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10006E30" w:rsidR="00C4642F" w:rsidRPr="004A1260" w:rsidRDefault="004A1260" w:rsidP="004A126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405CFB">
        <w:rPr>
          <w:rFonts w:ascii="Times New Roman" w:hAnsi="Times New Roman" w:cs="Times New Roman"/>
          <w:b/>
          <w:sz w:val="72"/>
          <w:szCs w:val="72"/>
        </w:rPr>
        <w:t>R08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405CFB" w:rsidRPr="00405CFB">
        <w:rPr>
          <w:rFonts w:ascii="Times New Roman" w:hAnsi="Times New Roman" w:cs="Times New Roman"/>
          <w:b/>
          <w:sz w:val="72"/>
          <w:szCs w:val="72"/>
        </w:rPr>
        <w:t>719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 w:rsidR="00405CFB" w:rsidRPr="00405CFB">
        <w:t xml:space="preserve"> </w:t>
      </w:r>
      <w:r w:rsidR="00405CFB" w:rsidRPr="00405CFB">
        <w:rPr>
          <w:rFonts w:ascii="Times New Roman" w:hAnsi="Times New Roman" w:cs="Times New Roman"/>
          <w:b/>
          <w:sz w:val="72"/>
          <w:szCs w:val="72"/>
        </w:rPr>
        <w:t>Activos ponderados por riesgo operacional</w:t>
      </w:r>
      <w:r w:rsidR="00405CFB">
        <w:rPr>
          <w:rFonts w:ascii="Times New Roman" w:hAnsi="Times New Roman" w:cs="Times New Roman"/>
          <w:b/>
          <w:sz w:val="72"/>
          <w:szCs w:val="72"/>
        </w:rPr>
        <w:t>.</w:t>
      </w: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0C0B481" w14:textId="69EB4A9E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029A7E39" w:rsidR="00C4642F" w:rsidRPr="00230F5A" w:rsidRDefault="00000000" w:rsidP="00C4642F">
      <w:pPr>
        <w:rPr>
          <w:rFonts w:ascii="Times New Roman" w:eastAsia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3.45pt;margin-top:49.45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  <w:r w:rsidR="00C4642F" w:rsidRPr="00230F5A">
        <w:rPr>
          <w:rFonts w:ascii="Times New Roman" w:hAnsi="Times New Roman" w:cs="Times New Roman"/>
        </w:rPr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1A42C84C" w14:textId="43DC5CB4" w:rsidR="00B978A4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384022" w:history="1">
            <w:r w:rsidR="00B978A4" w:rsidRPr="000741BB">
              <w:rPr>
                <w:rStyle w:val="Hipervnculo"/>
                <w:noProof/>
              </w:rPr>
              <w:t>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Definición de estructuras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22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5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0F0AC1A3" w14:textId="145EF5A3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3" w:history="1">
            <w:r w:rsidR="00B978A4" w:rsidRPr="000741BB">
              <w:rPr>
                <w:rStyle w:val="Hipervnculo"/>
                <w:bCs/>
                <w:noProof/>
              </w:rPr>
              <w:t>1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bCs/>
                <w:noProof/>
              </w:rPr>
              <w:t xml:space="preserve">Archivo de datos del emisor  </w:t>
            </w:r>
            <w:r w:rsidR="00B978A4" w:rsidRPr="000741BB">
              <w:rPr>
                <w:rStyle w:val="Hipervnculo"/>
                <w:noProof/>
              </w:rPr>
              <w:t>Manual Sistema de Información Bancos - Sistema Contable (cmfchile.cl)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23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5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2AB33C45" w14:textId="74497850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4" w:history="1">
            <w:r w:rsidR="00B978A4" w:rsidRPr="000741BB">
              <w:rPr>
                <w:rStyle w:val="Hipervnculo"/>
                <w:noProof/>
              </w:rPr>
              <w:t>1.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Carátula/s del origen (Carátula de entrada)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24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7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391BE36E" w14:textId="4EFE8A4D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5" w:history="1">
            <w:r w:rsidR="00B978A4" w:rsidRPr="000741BB">
              <w:rPr>
                <w:rStyle w:val="Hipervnculo"/>
                <w:bCs/>
                <w:noProof/>
              </w:rPr>
              <w:t>1.3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bCs/>
                <w:noProof/>
              </w:rPr>
              <w:t>Archivo/s de control de datos del origen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25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7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7DF0CDEC" w14:textId="1DAE8CA7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6" w:history="1">
            <w:r w:rsidR="00B978A4" w:rsidRPr="000741BB">
              <w:rPr>
                <w:rStyle w:val="Hipervnculo"/>
                <w:noProof/>
              </w:rPr>
              <w:t>1.4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/s de datos del Receptor: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26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9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1A18C435" w14:textId="53C47B1C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7" w:history="1">
            <w:r w:rsidR="00B978A4" w:rsidRPr="000741BB">
              <w:rPr>
                <w:rStyle w:val="Hipervnculo"/>
                <w:noProof/>
              </w:rPr>
              <w:t>1.5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de carátula del Receptor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27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9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432BE744" w14:textId="69F0E721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8" w:history="1">
            <w:r w:rsidR="00B978A4" w:rsidRPr="000741BB">
              <w:rPr>
                <w:rStyle w:val="Hipervnculo"/>
                <w:noProof/>
              </w:rPr>
              <w:t>1.6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de Control del Receptor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28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9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0653F685" w14:textId="45C975BD" w:rsidR="00B978A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9" w:history="1">
            <w:r w:rsidR="00B978A4" w:rsidRPr="000741BB">
              <w:rPr>
                <w:rStyle w:val="Hipervnculo"/>
                <w:noProof/>
              </w:rPr>
              <w:t>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Validaciones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29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10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5E25057C" w14:textId="5C72053E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0" w:history="1">
            <w:r w:rsidR="00B978A4" w:rsidRPr="000741BB">
              <w:rPr>
                <w:rStyle w:val="Hipervnculo"/>
                <w:noProof/>
              </w:rPr>
              <w:t>2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de datos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0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10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4D505697" w14:textId="5091093A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1" w:history="1">
            <w:r w:rsidR="00B978A4" w:rsidRPr="000741BB">
              <w:rPr>
                <w:rStyle w:val="Hipervnculo"/>
                <w:noProof/>
              </w:rPr>
              <w:t>2.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Carátula: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1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10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1E16B1F4" w14:textId="3F77CD6C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2" w:history="1">
            <w:r w:rsidR="00B978A4" w:rsidRPr="000741BB">
              <w:rPr>
                <w:rStyle w:val="Hipervnculo"/>
                <w:noProof/>
              </w:rPr>
              <w:t>2.3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de control de datos: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2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12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67B5A1F9" w14:textId="573533C7" w:rsidR="00B978A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3" w:history="1">
            <w:r w:rsidR="00B978A4" w:rsidRPr="000741BB">
              <w:rPr>
                <w:rStyle w:val="Hipervnculo"/>
                <w:noProof/>
              </w:rPr>
              <w:t>3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Construyendo la carátula de salida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3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14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3E13C079" w14:textId="236A63DA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4" w:history="1">
            <w:r w:rsidR="00B978A4" w:rsidRPr="000741BB">
              <w:rPr>
                <w:rStyle w:val="Hipervnculo"/>
                <w:noProof/>
              </w:rPr>
              <w:t>3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Formato de carátula de salida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4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15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16CBB4D5" w14:textId="3C086C4A" w:rsidR="00B978A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5" w:history="1">
            <w:r w:rsidR="00B978A4" w:rsidRPr="000741BB">
              <w:rPr>
                <w:rStyle w:val="Hipervnculo"/>
                <w:bCs/>
                <w:noProof/>
              </w:rPr>
              <w:t>4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Definición de nombres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5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17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1FE4FED0" w14:textId="3C4EAEDF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6" w:history="1">
            <w:r w:rsidR="00B978A4" w:rsidRPr="000741BB">
              <w:rPr>
                <w:rStyle w:val="Hipervnculo"/>
                <w:noProof/>
              </w:rPr>
              <w:t>4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  <w:highlight w:val="yellow"/>
              </w:rPr>
              <w:t>Archivos de entrada a SINACOFI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6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17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2F102437" w14:textId="235EFFA4" w:rsidR="00B978A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7" w:history="1">
            <w:r w:rsidR="00B978A4" w:rsidRPr="000741BB">
              <w:rPr>
                <w:rStyle w:val="Hipervnculo"/>
                <w:noProof/>
              </w:rPr>
              <w:t>4.1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de datos: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7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17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194A23BB" w14:textId="4AE7FCCA" w:rsidR="00B978A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8" w:history="1">
            <w:r w:rsidR="00B978A4" w:rsidRPr="000741BB">
              <w:rPr>
                <w:rStyle w:val="Hipervnculo"/>
                <w:noProof/>
              </w:rPr>
              <w:t>4.1.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Carátula: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8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17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4C4976ED" w14:textId="502F9D33" w:rsidR="00B978A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9" w:history="1">
            <w:r w:rsidR="00B978A4" w:rsidRPr="000741BB">
              <w:rPr>
                <w:rStyle w:val="Hipervnculo"/>
                <w:noProof/>
              </w:rPr>
              <w:t>4.1.3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de control de datos: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9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18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39645291" w14:textId="107DB258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0" w:history="1">
            <w:r w:rsidR="00B978A4" w:rsidRPr="000741BB">
              <w:rPr>
                <w:rStyle w:val="Hipervnculo"/>
                <w:noProof/>
              </w:rPr>
              <w:t>4.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de salida a destino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0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18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58C050CD" w14:textId="53F8319D" w:rsidR="00B978A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1" w:history="1">
            <w:r w:rsidR="00B978A4" w:rsidRPr="000741BB">
              <w:rPr>
                <w:rStyle w:val="Hipervnculo"/>
                <w:noProof/>
              </w:rPr>
              <w:t>4.2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de datos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1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18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64E8B74A" w14:textId="18F8BA07" w:rsidR="00B978A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2" w:history="1">
            <w:r w:rsidR="00B978A4" w:rsidRPr="000741BB">
              <w:rPr>
                <w:rStyle w:val="Hipervnculo"/>
                <w:noProof/>
              </w:rPr>
              <w:t>4.2.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Carátula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2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18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4ECC8486" w14:textId="20D65F0D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3" w:history="1">
            <w:r w:rsidR="00B978A4" w:rsidRPr="000741BB">
              <w:rPr>
                <w:rStyle w:val="Hipervnculo"/>
                <w:noProof/>
              </w:rPr>
              <w:t>4.3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Definición de correlativo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3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19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1704DF13" w14:textId="09D3FC2B" w:rsidR="00B978A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4" w:history="1">
            <w:r w:rsidR="00B978A4" w:rsidRPr="000741BB">
              <w:rPr>
                <w:rStyle w:val="Hipervnculo"/>
                <w:noProof/>
              </w:rPr>
              <w:t>5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Definición del destino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4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20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30EE9FF0" w14:textId="3402878F" w:rsidR="00B978A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5" w:history="1">
            <w:r w:rsidR="00B978A4" w:rsidRPr="000741BB">
              <w:rPr>
                <w:rStyle w:val="Hipervnculo"/>
                <w:noProof/>
              </w:rPr>
              <w:t>6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Mensajería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5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20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4D7A9154" w14:textId="10E6F80B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6" w:history="1">
            <w:r w:rsidR="00B978A4" w:rsidRPr="000741BB">
              <w:rPr>
                <w:rStyle w:val="Hipervnculo"/>
                <w:noProof/>
              </w:rPr>
              <w:t>6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viso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6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20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722626DE" w14:textId="0FC1E4DC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7" w:history="1">
            <w:r w:rsidR="00B978A4" w:rsidRPr="000741BB">
              <w:rPr>
                <w:rStyle w:val="Hipervnculo"/>
                <w:noProof/>
              </w:rPr>
              <w:t>6.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Resultado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7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20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3CAE0D4E" w14:textId="0D48CBC6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8" w:history="1">
            <w:r w:rsidR="00B978A4" w:rsidRPr="000741BB">
              <w:rPr>
                <w:rStyle w:val="Hipervnculo"/>
                <w:noProof/>
              </w:rPr>
              <w:t>6.3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Notificación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8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20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7C415082" w14:textId="193E5078" w:rsidR="00B978A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9" w:history="1">
            <w:r w:rsidR="00B978A4" w:rsidRPr="000741BB">
              <w:rPr>
                <w:rStyle w:val="Hipervnculo"/>
                <w:noProof/>
              </w:rPr>
              <w:t>7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Definir estructura y nombre para cada archivo de mensajería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9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21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70BA8FFF" w14:textId="1C0112A8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0" w:history="1">
            <w:r w:rsidR="00B978A4" w:rsidRPr="000741BB">
              <w:rPr>
                <w:rStyle w:val="Hipervnculo"/>
                <w:noProof/>
              </w:rPr>
              <w:t>7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Estructura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50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21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403324BF" w14:textId="485B531C" w:rsidR="00B978A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1" w:history="1">
            <w:r w:rsidR="00B978A4" w:rsidRPr="000741BB">
              <w:rPr>
                <w:rStyle w:val="Hipervnculo"/>
                <w:noProof/>
              </w:rPr>
              <w:t>7.1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notificado (CMF):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51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21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051577A6" w14:textId="0678010A" w:rsidR="00B978A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2" w:history="1">
            <w:r w:rsidR="00B978A4" w:rsidRPr="000741BB">
              <w:rPr>
                <w:rStyle w:val="Hipervnculo"/>
                <w:noProof/>
              </w:rPr>
              <w:t>7.1.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aviso (SINACOFI)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52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21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239BE0FD" w14:textId="191A7050" w:rsidR="00B978A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3" w:history="1">
            <w:r w:rsidR="00B978A4" w:rsidRPr="000741BB">
              <w:rPr>
                <w:rStyle w:val="Hipervnculo"/>
                <w:noProof/>
              </w:rPr>
              <w:t>7.1.3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resultado (SINACOFI)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53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21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2E1320E7" w14:textId="1E26113E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4" w:history="1">
            <w:r w:rsidR="00B978A4" w:rsidRPr="000741BB">
              <w:rPr>
                <w:rStyle w:val="Hipervnculo"/>
                <w:noProof/>
              </w:rPr>
              <w:t>7.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Definición de nombres: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54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22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2EE21356" w14:textId="42E872BA" w:rsidR="00B978A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5" w:history="1">
            <w:r w:rsidR="00B978A4" w:rsidRPr="000741BB">
              <w:rPr>
                <w:rStyle w:val="Hipervnculo"/>
                <w:noProof/>
              </w:rPr>
              <w:t>8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Datos sensibles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55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B978A4">
              <w:rPr>
                <w:noProof/>
                <w:webHidden/>
              </w:rPr>
              <w:t>22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1B95E1CD" w14:textId="320CA6C8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Cassds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6C75A5D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X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E17332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C36169" w:rsidRPr="00230F5A" w14:paraId="6E9DFCCB" w14:textId="2AF98CBC" w:rsidTr="00E17332">
        <w:tc>
          <w:tcPr>
            <w:tcW w:w="1256" w:type="dxa"/>
          </w:tcPr>
          <w:p w14:paraId="2E76E9E9" w14:textId="3587EFF1" w:rsidR="00C36169" w:rsidRPr="00230F5A" w:rsidRDefault="00405CFB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8</w:t>
            </w:r>
          </w:p>
        </w:tc>
        <w:tc>
          <w:tcPr>
            <w:tcW w:w="1342" w:type="dxa"/>
          </w:tcPr>
          <w:p w14:paraId="22F848E4" w14:textId="777874EE" w:rsidR="00C36169" w:rsidRPr="00230F5A" w:rsidRDefault="00405CFB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C36169" w:rsidRPr="00230F5A">
              <w:rPr>
                <w:rFonts w:ascii="Times New Roman" w:hAnsi="Times New Roman" w:cs="Times New Roman"/>
              </w:rPr>
              <w:t>-</w:t>
            </w:r>
            <w:r w:rsidR="008E21D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="00C36169" w:rsidRPr="00230F5A">
              <w:rPr>
                <w:rFonts w:ascii="Times New Roman" w:hAnsi="Times New Roman" w:cs="Times New Roman"/>
              </w:rPr>
              <w:t>-202</w:t>
            </w:r>
            <w:r w:rsidR="008E21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2A1123FA" w14:textId="0135BB0A" w:rsidR="00C36169" w:rsidRPr="00230F5A" w:rsidRDefault="00405CFB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ver Silva</w:t>
            </w:r>
          </w:p>
        </w:tc>
        <w:tc>
          <w:tcPr>
            <w:tcW w:w="889" w:type="dxa"/>
          </w:tcPr>
          <w:p w14:paraId="045D1828" w14:textId="655F4A22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E17332" w:rsidRPr="00230F5A" w14:paraId="5339FC0E" w14:textId="7AB2D237" w:rsidTr="00E17332">
        <w:tc>
          <w:tcPr>
            <w:tcW w:w="1256" w:type="dxa"/>
          </w:tcPr>
          <w:p w14:paraId="3DF7E2D2" w14:textId="7E5EEDAC" w:rsidR="00E17332" w:rsidRPr="00230F5A" w:rsidRDefault="00E17332" w:rsidP="00E1733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8</w:t>
            </w:r>
          </w:p>
        </w:tc>
        <w:tc>
          <w:tcPr>
            <w:tcW w:w="1342" w:type="dxa"/>
          </w:tcPr>
          <w:p w14:paraId="69C55B7E" w14:textId="357E459C" w:rsidR="00E17332" w:rsidRPr="00230F5A" w:rsidRDefault="00E17332" w:rsidP="00E1733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D1EB449" w14:textId="77777777" w:rsidR="009F073C" w:rsidRDefault="009F073C" w:rsidP="009F073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1DF74CA2" w14:textId="77777777" w:rsidR="009F073C" w:rsidRDefault="009F073C" w:rsidP="009F073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03957071" w:rsidR="00E17332" w:rsidRPr="00230F5A" w:rsidRDefault="00E17332" w:rsidP="00E1733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4436A160" w14:textId="0E046195" w:rsidR="00E17332" w:rsidRPr="00230F5A" w:rsidRDefault="00E17332" w:rsidP="00E1733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328C2B87" w:rsidR="00E17332" w:rsidRPr="00230F5A" w:rsidRDefault="00E17332" w:rsidP="00E1733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</w:tr>
      <w:tr w:rsidR="00371D53" w:rsidRPr="00230F5A" w14:paraId="251EA50D" w14:textId="22DD7FE9" w:rsidTr="00E17332">
        <w:tc>
          <w:tcPr>
            <w:tcW w:w="1256" w:type="dxa"/>
          </w:tcPr>
          <w:p w14:paraId="7287933A" w14:textId="1D25F4F2" w:rsidR="00371D53" w:rsidRPr="00230F5A" w:rsidRDefault="00371D53" w:rsidP="00371D5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8</w:t>
            </w:r>
          </w:p>
        </w:tc>
        <w:tc>
          <w:tcPr>
            <w:tcW w:w="1342" w:type="dxa"/>
          </w:tcPr>
          <w:p w14:paraId="562818B9" w14:textId="0305C9D9" w:rsidR="00371D53" w:rsidRPr="00230F5A" w:rsidRDefault="00371D53" w:rsidP="00371D5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4D4089ED" w14:textId="548EE68B" w:rsidR="00371D53" w:rsidRDefault="00371D53" w:rsidP="00371D5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EDI</w:t>
            </w:r>
          </w:p>
          <w:p w14:paraId="5B494666" w14:textId="2B0BBDE8" w:rsidR="00371D53" w:rsidRPr="00230F5A" w:rsidRDefault="00371D53" w:rsidP="00371D5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76E2219D" w:rsidR="00371D53" w:rsidRPr="00230F5A" w:rsidRDefault="00371D53" w:rsidP="00371D5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0CB4166E" w14:textId="47BEEBA2" w:rsidR="00371D53" w:rsidRDefault="00371D53" w:rsidP="00371D53">
            <w:pPr>
              <w:pStyle w:val="x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42424"/>
                <w:bdr w:val="none" w:sz="0" w:space="0" w:color="auto" w:frame="1"/>
                <w:lang w:val="es-ES"/>
              </w:rPr>
            </w:pPr>
            <w:r>
              <w:rPr>
                <w:rFonts w:ascii="Calibri" w:hAnsi="Calibri" w:cs="Calibri"/>
                <w:color w:val="242424"/>
                <w:bdr w:val="none" w:sz="0" w:space="0" w:color="auto" w:frame="1"/>
                <w:lang w:val="es-ES"/>
              </w:rPr>
              <w:t>Correo 19.06</w:t>
            </w:r>
          </w:p>
          <w:p w14:paraId="150FE5E0" w14:textId="0FDC2CEC" w:rsidR="00371D53" w:rsidRDefault="00371D53" w:rsidP="00371D53">
            <w:pPr>
              <w:pStyle w:val="xxmsonormal"/>
              <w:shd w:val="clear" w:color="auto" w:fill="FFFFFF"/>
              <w:spacing w:before="0" w:beforeAutospacing="0" w:after="0" w:afterAutospacing="0"/>
              <w:rPr>
                <w:rFonts w:ascii="Aptos" w:hAnsi="Aptos"/>
                <w:color w:val="242424"/>
              </w:rPr>
            </w:pPr>
            <w:r>
              <w:rPr>
                <w:rFonts w:ascii="Calibri" w:hAnsi="Calibri" w:cs="Calibri"/>
                <w:color w:val="242424"/>
                <w:bdr w:val="none" w:sz="0" w:space="0" w:color="auto" w:frame="1"/>
              </w:rPr>
              <w:t>Validacion en el punto 2.2, en la quinta validacion (V5) falta mencionar el campo IDD.</w:t>
            </w:r>
          </w:p>
          <w:p w14:paraId="1DF27C86" w14:textId="77777777" w:rsidR="00371D53" w:rsidRDefault="00371D53" w:rsidP="00371D53">
            <w:pPr>
              <w:pStyle w:val="xxmsonormal"/>
              <w:shd w:val="clear" w:color="auto" w:fill="FFFFFF"/>
              <w:spacing w:before="0" w:beforeAutospacing="0" w:after="0" w:afterAutospacing="0"/>
              <w:rPr>
                <w:rFonts w:ascii="Aptos" w:hAnsi="Aptos"/>
                <w:color w:val="242424"/>
              </w:rPr>
            </w:pPr>
            <w:r>
              <w:rPr>
                <w:rFonts w:ascii="Calibri" w:hAnsi="Calibri" w:cs="Calibri"/>
                <w:color w:val="242424"/>
                <w:bdr w:val="none" w:sz="0" w:space="0" w:color="auto" w:frame="1"/>
              </w:rPr>
              <w:t>            Validacion en el punto 2.2, en la quinta validacion (V5) se indica que existe el campo 18A, mientras deberia ser 18</w:t>
            </w:r>
          </w:p>
          <w:p w14:paraId="7A9FD25B" w14:textId="77777777" w:rsidR="00371D53" w:rsidRDefault="00371D53" w:rsidP="00371D53">
            <w:pPr>
              <w:pStyle w:val="xxmsonormal"/>
              <w:shd w:val="clear" w:color="auto" w:fill="FFFFFF"/>
              <w:spacing w:before="0" w:beforeAutospacing="0" w:after="0" w:afterAutospacing="0"/>
              <w:rPr>
                <w:rFonts w:ascii="Aptos" w:hAnsi="Aptos"/>
                <w:color w:val="242424"/>
              </w:rPr>
            </w:pPr>
            <w:r>
              <w:rPr>
                <w:rFonts w:ascii="Calibri" w:hAnsi="Calibri" w:cs="Calibri"/>
                <w:color w:val="242424"/>
                <w:bdr w:val="none" w:sz="0" w:space="0" w:color="auto" w:frame="1"/>
              </w:rPr>
              <w:t>            Para el tipo de registro 2 (Codigo registro 02) el monto esta informado como s9(14) mientras que en la CMF 9(14).</w:t>
            </w:r>
          </w:p>
          <w:p w14:paraId="2680C47E" w14:textId="1343B9FE" w:rsidR="00371D53" w:rsidRPr="00371D53" w:rsidRDefault="00371D53" w:rsidP="00371D53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371D53" w:rsidRPr="00230F5A" w14:paraId="38B70AFE" w14:textId="34FEEE1D" w:rsidTr="00E17332">
        <w:tc>
          <w:tcPr>
            <w:tcW w:w="1256" w:type="dxa"/>
          </w:tcPr>
          <w:p w14:paraId="23AEB014" w14:textId="5799241D" w:rsidR="00371D53" w:rsidRPr="00230F5A" w:rsidRDefault="00371D53" w:rsidP="00371D5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371D53" w:rsidRPr="00230F5A" w:rsidRDefault="00371D53" w:rsidP="00371D5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371D53" w:rsidRPr="00230F5A" w:rsidRDefault="00371D53" w:rsidP="00371D5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371D53" w:rsidRPr="00230F5A" w:rsidRDefault="00371D53" w:rsidP="00371D5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371D53" w:rsidRPr="00230F5A" w:rsidRDefault="00371D53" w:rsidP="00371D5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71D53" w:rsidRPr="00230F5A" w14:paraId="4B606B6E" w14:textId="62885254" w:rsidTr="00E17332">
        <w:tc>
          <w:tcPr>
            <w:tcW w:w="1256" w:type="dxa"/>
          </w:tcPr>
          <w:p w14:paraId="612D72B6" w14:textId="77777777" w:rsidR="00371D53" w:rsidRPr="00230F5A" w:rsidRDefault="00371D53" w:rsidP="00371D5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371D53" w:rsidRPr="00230F5A" w:rsidRDefault="00371D53" w:rsidP="00371D5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371D53" w:rsidRPr="00230F5A" w:rsidRDefault="00371D53" w:rsidP="00371D5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371D53" w:rsidRPr="00230F5A" w:rsidRDefault="00371D53" w:rsidP="00371D5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371D53" w:rsidRPr="00230F5A" w:rsidRDefault="00371D53" w:rsidP="00371D5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71D53" w:rsidRPr="00230F5A" w14:paraId="2EA7A1DB" w14:textId="6C6D457E" w:rsidTr="00E17332">
        <w:tc>
          <w:tcPr>
            <w:tcW w:w="1256" w:type="dxa"/>
          </w:tcPr>
          <w:p w14:paraId="4D062B49" w14:textId="77777777" w:rsidR="00371D53" w:rsidRPr="00230F5A" w:rsidRDefault="00371D53" w:rsidP="00371D5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371D53" w:rsidRPr="00230F5A" w:rsidRDefault="00371D53" w:rsidP="00371D5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371D53" w:rsidRPr="00230F5A" w:rsidRDefault="00371D53" w:rsidP="00371D5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371D53" w:rsidRPr="00230F5A" w:rsidRDefault="00371D53" w:rsidP="00371D5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371D53" w:rsidRPr="00230F5A" w:rsidRDefault="00371D53" w:rsidP="00371D5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71D53" w:rsidRPr="00230F5A" w14:paraId="4EBD62EB" w14:textId="7659FBA3" w:rsidTr="00E17332">
        <w:tc>
          <w:tcPr>
            <w:tcW w:w="1256" w:type="dxa"/>
          </w:tcPr>
          <w:p w14:paraId="6FF918B3" w14:textId="77777777" w:rsidR="00371D53" w:rsidRPr="00230F5A" w:rsidRDefault="00371D53" w:rsidP="00371D5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371D53" w:rsidRPr="00230F5A" w:rsidRDefault="00371D53" w:rsidP="00371D5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371D53" w:rsidRPr="00230F5A" w:rsidRDefault="00371D53" w:rsidP="00371D5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371D53" w:rsidRPr="00230F5A" w:rsidRDefault="00371D53" w:rsidP="00371D5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371D53" w:rsidRPr="00230F5A" w:rsidRDefault="00371D53" w:rsidP="00371D5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5384022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5384023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46CF2154" w14:textId="77777777" w:rsidR="00770D49" w:rsidRDefault="00770D49" w:rsidP="00770D49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Header:</w:t>
      </w:r>
    </w:p>
    <w:p w14:paraId="570E5C41" w14:textId="77777777" w:rsidR="00405CFB" w:rsidRDefault="00405CFB" w:rsidP="00405CFB">
      <w:pPr>
        <w:pStyle w:val="Prrafodelista"/>
        <w:numPr>
          <w:ilvl w:val="5"/>
          <w:numId w:val="40"/>
        </w:numPr>
        <w:tabs>
          <w:tab w:val="left" w:pos="933"/>
          <w:tab w:val="left" w:pos="934"/>
          <w:tab w:val="left" w:pos="1348"/>
        </w:tabs>
        <w:spacing w:before="1" w:line="477" w:lineRule="auto"/>
        <w:ind w:left="212" w:right="1409" w:firstLine="36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Primer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registro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405CFB" w14:paraId="5F5098FA" w14:textId="77777777" w:rsidTr="00405CFB">
        <w:trPr>
          <w:trHeight w:val="244"/>
        </w:trPr>
        <w:tc>
          <w:tcPr>
            <w:tcW w:w="1414" w:type="dxa"/>
          </w:tcPr>
          <w:p w14:paraId="429568A8" w14:textId="77777777" w:rsidR="00405CFB" w:rsidRDefault="00405CFB" w:rsidP="001B204E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78DCD2FD" w14:textId="77777777" w:rsidR="00405CFB" w:rsidRDefault="00405CFB" w:rsidP="001B204E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4A972B92" w14:textId="77777777" w:rsidR="00405CFB" w:rsidRDefault="00405CFB" w:rsidP="001B204E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nco</w:t>
            </w:r>
          </w:p>
        </w:tc>
        <w:tc>
          <w:tcPr>
            <w:tcW w:w="2977" w:type="dxa"/>
          </w:tcPr>
          <w:p w14:paraId="246F5D07" w14:textId="77777777" w:rsidR="00405CFB" w:rsidRDefault="00405CFB" w:rsidP="001B204E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4)</w:t>
            </w:r>
          </w:p>
        </w:tc>
      </w:tr>
      <w:tr w:rsidR="00405CFB" w14:paraId="630625B4" w14:textId="77777777" w:rsidTr="00405CFB">
        <w:trPr>
          <w:trHeight w:val="241"/>
        </w:trPr>
        <w:tc>
          <w:tcPr>
            <w:tcW w:w="1414" w:type="dxa"/>
          </w:tcPr>
          <w:p w14:paraId="32099AF1" w14:textId="77777777" w:rsidR="00405CFB" w:rsidRDefault="00405CFB" w:rsidP="001B204E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3589ED83" w14:textId="77777777" w:rsidR="00405CFB" w:rsidRDefault="00405CFB" w:rsidP="001B204E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07698BE4" w14:textId="1D3A5655" w:rsidR="00405CFB" w:rsidRDefault="00405CFB" w:rsidP="001B204E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Identific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 w:rsidR="00E17332">
              <w:rPr>
                <w:sz w:val="20"/>
              </w:rPr>
              <w:t>archive</w:t>
            </w:r>
          </w:p>
        </w:tc>
        <w:tc>
          <w:tcPr>
            <w:tcW w:w="2977" w:type="dxa"/>
          </w:tcPr>
          <w:p w14:paraId="7728605F" w14:textId="77777777" w:rsidR="00405CFB" w:rsidRDefault="00405CFB" w:rsidP="001B204E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X(03)</w:t>
            </w:r>
          </w:p>
        </w:tc>
      </w:tr>
      <w:tr w:rsidR="00405CFB" w14:paraId="5599F658" w14:textId="77777777" w:rsidTr="00405CFB">
        <w:trPr>
          <w:trHeight w:val="245"/>
        </w:trPr>
        <w:tc>
          <w:tcPr>
            <w:tcW w:w="1414" w:type="dxa"/>
          </w:tcPr>
          <w:p w14:paraId="7DE15AB4" w14:textId="77777777" w:rsidR="00405CFB" w:rsidRDefault="00405CFB" w:rsidP="001B204E">
            <w:pPr>
              <w:pStyle w:val="TableParagraph"/>
              <w:spacing w:before="1"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4961B64F" w14:textId="77777777" w:rsidR="00405CFB" w:rsidRDefault="00405CFB" w:rsidP="001B204E">
            <w:pPr>
              <w:pStyle w:val="TableParagraph"/>
              <w:spacing w:before="1"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449BC58C" w14:textId="77777777" w:rsidR="00405CFB" w:rsidRDefault="00405CFB" w:rsidP="001B204E">
            <w:pPr>
              <w:pStyle w:val="TableParagraph"/>
              <w:spacing w:before="1" w:line="224" w:lineRule="exact"/>
              <w:rPr>
                <w:sz w:val="20"/>
              </w:rPr>
            </w:pPr>
            <w:r>
              <w:rPr>
                <w:sz w:val="20"/>
              </w:rPr>
              <w:t>Periodo</w:t>
            </w:r>
          </w:p>
        </w:tc>
        <w:tc>
          <w:tcPr>
            <w:tcW w:w="2977" w:type="dxa"/>
          </w:tcPr>
          <w:p w14:paraId="26F66553" w14:textId="484E3579" w:rsidR="00405CFB" w:rsidRDefault="00405CFB" w:rsidP="001B204E">
            <w:pPr>
              <w:pStyle w:val="TableParagraph"/>
              <w:spacing w:before="1" w:line="224" w:lineRule="exact"/>
              <w:rPr>
                <w:sz w:val="20"/>
              </w:rPr>
            </w:pPr>
            <w:r>
              <w:rPr>
                <w:sz w:val="20"/>
              </w:rPr>
              <w:t>P(06)</w:t>
            </w:r>
            <w:r w:rsidR="000424B5">
              <w:rPr>
                <w:sz w:val="20"/>
              </w:rPr>
              <w:t xml:space="preserve">    AAAAMM</w:t>
            </w:r>
          </w:p>
        </w:tc>
      </w:tr>
      <w:tr w:rsidR="00405CFB" w14:paraId="3F1BA5F4" w14:textId="77777777" w:rsidTr="00405CFB">
        <w:trPr>
          <w:trHeight w:val="241"/>
        </w:trPr>
        <w:tc>
          <w:tcPr>
            <w:tcW w:w="1414" w:type="dxa"/>
          </w:tcPr>
          <w:p w14:paraId="0E8C7BF8" w14:textId="77777777" w:rsidR="00405CFB" w:rsidRDefault="00405CFB" w:rsidP="001B204E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3E7C7F15" w14:textId="77777777" w:rsidR="00405CFB" w:rsidRDefault="00405CFB" w:rsidP="001B204E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492425FD" w14:textId="77777777" w:rsidR="00405CFB" w:rsidRDefault="00405CFB" w:rsidP="001B204E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2977" w:type="dxa"/>
          </w:tcPr>
          <w:p w14:paraId="0AD24131" w14:textId="77777777" w:rsidR="00405CFB" w:rsidRDefault="00405CFB" w:rsidP="001B204E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X(89)</w:t>
            </w:r>
          </w:p>
        </w:tc>
      </w:tr>
    </w:tbl>
    <w:p w14:paraId="5820DEF8" w14:textId="77777777" w:rsidR="00405CFB" w:rsidRDefault="00405CFB" w:rsidP="00405CFB">
      <w:pPr>
        <w:pStyle w:val="Textoindependiente"/>
        <w:spacing w:before="4"/>
        <w:rPr>
          <w:rFonts w:ascii="Times New Roman"/>
          <w:i/>
          <w:sz w:val="30"/>
        </w:rPr>
      </w:pPr>
    </w:p>
    <w:p w14:paraId="0016BC25" w14:textId="77777777" w:rsidR="00405CFB" w:rsidRDefault="00405CFB" w:rsidP="00405CFB">
      <w:pPr>
        <w:pStyle w:val="Textoindependiente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2"/>
        </w:rPr>
        <w:t xml:space="preserve"> </w:t>
      </w:r>
      <w:r>
        <w:t>102</w:t>
      </w:r>
      <w:r>
        <w:rPr>
          <w:spacing w:val="-1"/>
        </w:rPr>
        <w:t xml:space="preserve"> </w:t>
      </w:r>
      <w:r>
        <w:t>Bytes</w:t>
      </w:r>
    </w:p>
    <w:p w14:paraId="033C8813" w14:textId="77777777" w:rsidR="00405CFB" w:rsidRDefault="00405CFB" w:rsidP="00405CFB">
      <w:pPr>
        <w:pStyle w:val="Textoindependiente"/>
        <w:spacing w:before="8"/>
        <w:rPr>
          <w:sz w:val="19"/>
        </w:rPr>
      </w:pPr>
    </w:p>
    <w:p w14:paraId="6EE56BAF" w14:textId="6F3C27BD" w:rsidR="00405CFB" w:rsidRDefault="00405CFB" w:rsidP="00405CFB">
      <w:pPr>
        <w:pStyle w:val="Prrafodelista"/>
        <w:numPr>
          <w:ilvl w:val="5"/>
          <w:numId w:val="42"/>
        </w:numPr>
        <w:tabs>
          <w:tab w:val="left" w:pos="1348"/>
          <w:tab w:val="left" w:pos="1349"/>
        </w:tabs>
        <w:spacing w:before="1" w:after="60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siguientes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7939"/>
      </w:tblGrid>
      <w:tr w:rsidR="00405CFB" w14:paraId="2948961C" w14:textId="77777777" w:rsidTr="001B204E">
        <w:trPr>
          <w:trHeight w:val="244"/>
        </w:trPr>
        <w:tc>
          <w:tcPr>
            <w:tcW w:w="1414" w:type="dxa"/>
          </w:tcPr>
          <w:p w14:paraId="72610238" w14:textId="77777777" w:rsidR="00405CFB" w:rsidRDefault="00405CFB" w:rsidP="001B204E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0E9F230C" w14:textId="77777777" w:rsidR="00405CFB" w:rsidRDefault="00405CFB" w:rsidP="001B204E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0A102ADA" w14:textId="77777777" w:rsidR="00405CFB" w:rsidRPr="00E17332" w:rsidRDefault="00405CFB" w:rsidP="001B204E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E17332">
              <w:rPr>
                <w:sz w:val="20"/>
                <w:lang w:val="es-CL"/>
              </w:rPr>
              <w:t>Activos</w:t>
            </w:r>
            <w:r w:rsidRPr="00E17332">
              <w:rPr>
                <w:spacing w:val="-2"/>
                <w:sz w:val="20"/>
                <w:lang w:val="es-CL"/>
              </w:rPr>
              <w:t xml:space="preserve"> </w:t>
            </w:r>
            <w:r w:rsidRPr="00E17332">
              <w:rPr>
                <w:sz w:val="20"/>
                <w:lang w:val="es-CL"/>
              </w:rPr>
              <w:t>ponderados</w:t>
            </w:r>
            <w:r w:rsidRPr="00E17332">
              <w:rPr>
                <w:spacing w:val="-5"/>
                <w:sz w:val="20"/>
                <w:lang w:val="es-CL"/>
              </w:rPr>
              <w:t xml:space="preserve"> </w:t>
            </w:r>
            <w:r w:rsidRPr="00E17332">
              <w:rPr>
                <w:sz w:val="20"/>
                <w:lang w:val="es-CL"/>
              </w:rPr>
              <w:t>por</w:t>
            </w:r>
            <w:r w:rsidRPr="00E17332">
              <w:rPr>
                <w:spacing w:val="-1"/>
                <w:sz w:val="20"/>
                <w:lang w:val="es-CL"/>
              </w:rPr>
              <w:t xml:space="preserve"> </w:t>
            </w:r>
            <w:r w:rsidRPr="00E17332">
              <w:rPr>
                <w:sz w:val="20"/>
                <w:lang w:val="es-CL"/>
              </w:rPr>
              <w:t>riesgo</w:t>
            </w:r>
            <w:r w:rsidRPr="00E17332">
              <w:rPr>
                <w:spacing w:val="-3"/>
                <w:sz w:val="20"/>
                <w:lang w:val="es-CL"/>
              </w:rPr>
              <w:t xml:space="preserve"> </w:t>
            </w:r>
            <w:r w:rsidRPr="00E17332">
              <w:rPr>
                <w:sz w:val="20"/>
                <w:lang w:val="es-CL"/>
              </w:rPr>
              <w:t>operacional</w:t>
            </w:r>
          </w:p>
        </w:tc>
      </w:tr>
      <w:tr w:rsidR="00405CFB" w14:paraId="722E1017" w14:textId="77777777" w:rsidTr="001B204E">
        <w:trPr>
          <w:trHeight w:val="241"/>
        </w:trPr>
        <w:tc>
          <w:tcPr>
            <w:tcW w:w="1414" w:type="dxa"/>
          </w:tcPr>
          <w:p w14:paraId="60B36A64" w14:textId="77777777" w:rsidR="00405CFB" w:rsidRDefault="00405CFB" w:rsidP="001B204E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5E055D56" w14:textId="77777777" w:rsidR="00405CFB" w:rsidRDefault="00405CFB" w:rsidP="001B204E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0EDA925F" w14:textId="77777777" w:rsidR="00405CFB" w:rsidRPr="00E17332" w:rsidRDefault="00405CFB" w:rsidP="001B204E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E17332">
              <w:rPr>
                <w:sz w:val="20"/>
                <w:lang w:val="es-CL"/>
              </w:rPr>
              <w:t>Componente</w:t>
            </w:r>
            <w:r w:rsidRPr="00E17332">
              <w:rPr>
                <w:spacing w:val="-5"/>
                <w:sz w:val="20"/>
                <w:lang w:val="es-CL"/>
              </w:rPr>
              <w:t xml:space="preserve"> </w:t>
            </w:r>
            <w:r w:rsidRPr="00E17332">
              <w:rPr>
                <w:sz w:val="20"/>
                <w:lang w:val="es-CL"/>
              </w:rPr>
              <w:t>del</w:t>
            </w:r>
            <w:r w:rsidRPr="00E17332">
              <w:rPr>
                <w:spacing w:val="-3"/>
                <w:sz w:val="20"/>
                <w:lang w:val="es-CL"/>
              </w:rPr>
              <w:t xml:space="preserve"> </w:t>
            </w:r>
            <w:r w:rsidRPr="00E17332">
              <w:rPr>
                <w:sz w:val="20"/>
                <w:lang w:val="es-CL"/>
              </w:rPr>
              <w:t>indicador</w:t>
            </w:r>
            <w:r w:rsidRPr="00E17332">
              <w:rPr>
                <w:spacing w:val="-5"/>
                <w:sz w:val="20"/>
                <w:lang w:val="es-CL"/>
              </w:rPr>
              <w:t xml:space="preserve"> </w:t>
            </w:r>
            <w:r w:rsidRPr="00E17332">
              <w:rPr>
                <w:sz w:val="20"/>
                <w:lang w:val="es-CL"/>
              </w:rPr>
              <w:t>de</w:t>
            </w:r>
            <w:r w:rsidRPr="00E17332">
              <w:rPr>
                <w:spacing w:val="-5"/>
                <w:sz w:val="20"/>
                <w:lang w:val="es-CL"/>
              </w:rPr>
              <w:t xml:space="preserve"> </w:t>
            </w:r>
            <w:r w:rsidRPr="00E17332">
              <w:rPr>
                <w:sz w:val="20"/>
                <w:lang w:val="es-CL"/>
              </w:rPr>
              <w:t>negocios</w:t>
            </w:r>
            <w:r w:rsidRPr="00E17332">
              <w:rPr>
                <w:spacing w:val="-1"/>
                <w:sz w:val="20"/>
                <w:lang w:val="es-CL"/>
              </w:rPr>
              <w:t xml:space="preserve"> </w:t>
            </w:r>
            <w:r w:rsidRPr="00E17332">
              <w:rPr>
                <w:sz w:val="20"/>
                <w:lang w:val="es-CL"/>
              </w:rPr>
              <w:t>(BIC)</w:t>
            </w:r>
          </w:p>
        </w:tc>
      </w:tr>
      <w:tr w:rsidR="00405CFB" w14:paraId="5F33A8F0" w14:textId="77777777" w:rsidTr="001B204E">
        <w:trPr>
          <w:trHeight w:val="244"/>
        </w:trPr>
        <w:tc>
          <w:tcPr>
            <w:tcW w:w="1414" w:type="dxa"/>
          </w:tcPr>
          <w:p w14:paraId="6C2C2A6E" w14:textId="77777777" w:rsidR="00405CFB" w:rsidRDefault="00405CFB" w:rsidP="001B204E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7564A356" w14:textId="77777777" w:rsidR="00405CFB" w:rsidRDefault="00405CFB" w:rsidP="001B204E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30DB114E" w14:textId="77777777" w:rsidR="00405CFB" w:rsidRDefault="00405CFB" w:rsidP="001B204E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Ba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érdid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eracionales</w:t>
            </w:r>
          </w:p>
        </w:tc>
      </w:tr>
    </w:tbl>
    <w:p w14:paraId="5BE4E397" w14:textId="77777777" w:rsidR="00405CFB" w:rsidRDefault="00405CFB" w:rsidP="00405CFB">
      <w:pPr>
        <w:pStyle w:val="Textoindependiente"/>
        <w:spacing w:before="10"/>
        <w:rPr>
          <w:rFonts w:ascii="Times New Roman"/>
          <w:i/>
        </w:rPr>
      </w:pPr>
    </w:p>
    <w:p w14:paraId="3CBE70F4" w14:textId="0A4386BF" w:rsidR="00405CFB" w:rsidRPr="00405CFB" w:rsidRDefault="00405CFB" w:rsidP="00405CFB">
      <w:pPr>
        <w:pStyle w:val="Prrafodelista"/>
        <w:numPr>
          <w:ilvl w:val="5"/>
          <w:numId w:val="42"/>
        </w:numPr>
        <w:tabs>
          <w:tab w:val="left" w:pos="1348"/>
          <w:tab w:val="left" w:pos="1349"/>
        </w:tabs>
        <w:ind w:hanging="1137"/>
        <w:rPr>
          <w:rFonts w:ascii="Times New Roman"/>
          <w:i/>
          <w:sz w:val="20"/>
        </w:rPr>
        <w:sectPr w:rsidR="00405CFB" w:rsidRPr="00405CFB" w:rsidSect="008C1D00">
          <w:pgSz w:w="12250" w:h="15850"/>
          <w:pgMar w:top="1380" w:right="840" w:bottom="880" w:left="920" w:header="567" w:footer="685" w:gutter="0"/>
          <w:cols w:space="720"/>
        </w:sectPr>
      </w:pPr>
      <w:r>
        <w:rPr>
          <w:rFonts w:ascii="Times New Roman"/>
          <w:i/>
          <w:sz w:val="20"/>
        </w:rPr>
        <w:t>Registro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para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informar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activos ponderados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por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riesgo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operaciona</w:t>
      </w:r>
    </w:p>
    <w:p w14:paraId="71001D79" w14:textId="77777777" w:rsidR="00405CFB" w:rsidRDefault="00405CFB" w:rsidP="00405CFB">
      <w:pPr>
        <w:pStyle w:val="Textoindependiente"/>
        <w:spacing w:before="10"/>
        <w:rPr>
          <w:rFonts w:ascii="Times New Roman"/>
          <w:i/>
          <w:sz w:val="7"/>
        </w:rPr>
      </w:pPr>
    </w:p>
    <w:tbl>
      <w:tblPr>
        <w:tblStyle w:val="TableNormal"/>
        <w:tblW w:w="0" w:type="auto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07"/>
        <w:gridCol w:w="6688"/>
        <w:gridCol w:w="1606"/>
      </w:tblGrid>
      <w:tr w:rsidR="00405CFB" w14:paraId="1F13E18B" w14:textId="77777777" w:rsidTr="00405CFB">
        <w:trPr>
          <w:trHeight w:val="300"/>
          <w:jc w:val="right"/>
        </w:trPr>
        <w:tc>
          <w:tcPr>
            <w:tcW w:w="1366" w:type="dxa"/>
          </w:tcPr>
          <w:p w14:paraId="2C77AD2F" w14:textId="77777777" w:rsidR="00405CFB" w:rsidRDefault="00405CFB" w:rsidP="001B204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063BB23A" w14:textId="77777777" w:rsidR="00405CFB" w:rsidRDefault="00405CFB" w:rsidP="001B204E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3B311FDB" w14:textId="77777777" w:rsidR="00405CFB" w:rsidRDefault="00405CFB" w:rsidP="001B204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istro</w:t>
            </w:r>
          </w:p>
        </w:tc>
        <w:tc>
          <w:tcPr>
            <w:tcW w:w="1606" w:type="dxa"/>
          </w:tcPr>
          <w:p w14:paraId="669FE4A8" w14:textId="77777777" w:rsidR="00405CFB" w:rsidRDefault="00405CFB" w:rsidP="001B204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405CFB" w14:paraId="45989C21" w14:textId="77777777" w:rsidTr="00405CFB">
        <w:trPr>
          <w:trHeight w:val="299"/>
          <w:jc w:val="right"/>
        </w:trPr>
        <w:tc>
          <w:tcPr>
            <w:tcW w:w="1366" w:type="dxa"/>
          </w:tcPr>
          <w:p w14:paraId="58C0432C" w14:textId="77777777" w:rsidR="00405CFB" w:rsidRDefault="00405CFB" w:rsidP="001B204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62DDD93B" w14:textId="77777777" w:rsidR="00405CFB" w:rsidRDefault="00405CFB" w:rsidP="001B204E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73E39C00" w14:textId="77777777" w:rsidR="00405CFB" w:rsidRDefault="00405CFB" w:rsidP="001B204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Niv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olidación</w:t>
            </w:r>
          </w:p>
        </w:tc>
        <w:tc>
          <w:tcPr>
            <w:tcW w:w="1606" w:type="dxa"/>
          </w:tcPr>
          <w:p w14:paraId="7DE49798" w14:textId="77777777" w:rsidR="00405CFB" w:rsidRDefault="00405CFB" w:rsidP="001B204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405CFB" w14:paraId="796C8637" w14:textId="77777777" w:rsidTr="00405CFB">
        <w:trPr>
          <w:trHeight w:val="299"/>
          <w:jc w:val="right"/>
        </w:trPr>
        <w:tc>
          <w:tcPr>
            <w:tcW w:w="1366" w:type="dxa"/>
          </w:tcPr>
          <w:p w14:paraId="0AAA65D9" w14:textId="77777777" w:rsidR="00405CFB" w:rsidRDefault="00405CFB" w:rsidP="001B204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4611F0BA" w14:textId="77777777" w:rsidR="00405CFB" w:rsidRDefault="00405CFB" w:rsidP="001B204E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394CE092" w14:textId="77777777" w:rsidR="00405CFB" w:rsidRDefault="00405CFB" w:rsidP="001B204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Indicad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goc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BI)</w:t>
            </w:r>
          </w:p>
        </w:tc>
        <w:tc>
          <w:tcPr>
            <w:tcW w:w="1606" w:type="dxa"/>
          </w:tcPr>
          <w:p w14:paraId="55500213" w14:textId="77777777" w:rsidR="00405CFB" w:rsidRDefault="00405CFB" w:rsidP="001B204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405CFB" w14:paraId="3C25A580" w14:textId="77777777" w:rsidTr="00405CFB">
        <w:trPr>
          <w:trHeight w:val="299"/>
          <w:jc w:val="right"/>
        </w:trPr>
        <w:tc>
          <w:tcPr>
            <w:tcW w:w="1366" w:type="dxa"/>
          </w:tcPr>
          <w:p w14:paraId="5365DAB9" w14:textId="77777777" w:rsidR="00405CFB" w:rsidRDefault="00405CFB" w:rsidP="001B204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0584D708" w14:textId="77777777" w:rsidR="00405CFB" w:rsidRDefault="00405CFB" w:rsidP="001B204E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543A0FFE" w14:textId="77777777" w:rsidR="00405CFB" w:rsidRPr="00E17332" w:rsidRDefault="00405CFB" w:rsidP="001B204E">
            <w:pPr>
              <w:pStyle w:val="TableParagraph"/>
              <w:ind w:left="108"/>
              <w:rPr>
                <w:sz w:val="20"/>
                <w:lang w:val="es-CL"/>
              </w:rPr>
            </w:pPr>
            <w:r w:rsidRPr="00E17332">
              <w:rPr>
                <w:sz w:val="20"/>
                <w:lang w:val="es-CL"/>
              </w:rPr>
              <w:t>Componente</w:t>
            </w:r>
            <w:r w:rsidRPr="00E17332">
              <w:rPr>
                <w:spacing w:val="-5"/>
                <w:sz w:val="20"/>
                <w:lang w:val="es-CL"/>
              </w:rPr>
              <w:t xml:space="preserve"> </w:t>
            </w:r>
            <w:r w:rsidRPr="00E17332">
              <w:rPr>
                <w:sz w:val="20"/>
                <w:lang w:val="es-CL"/>
              </w:rPr>
              <w:t>del</w:t>
            </w:r>
            <w:r w:rsidRPr="00E17332">
              <w:rPr>
                <w:spacing w:val="-2"/>
                <w:sz w:val="20"/>
                <w:lang w:val="es-CL"/>
              </w:rPr>
              <w:t xml:space="preserve"> </w:t>
            </w:r>
            <w:r w:rsidRPr="00E17332">
              <w:rPr>
                <w:sz w:val="20"/>
                <w:lang w:val="es-CL"/>
              </w:rPr>
              <w:t>indicador</w:t>
            </w:r>
            <w:r w:rsidRPr="00E17332">
              <w:rPr>
                <w:spacing w:val="-4"/>
                <w:sz w:val="20"/>
                <w:lang w:val="es-CL"/>
              </w:rPr>
              <w:t xml:space="preserve"> </w:t>
            </w:r>
            <w:r w:rsidRPr="00E17332">
              <w:rPr>
                <w:sz w:val="20"/>
                <w:lang w:val="es-CL"/>
              </w:rPr>
              <w:t>de</w:t>
            </w:r>
            <w:r w:rsidRPr="00E17332">
              <w:rPr>
                <w:spacing w:val="-4"/>
                <w:sz w:val="20"/>
                <w:lang w:val="es-CL"/>
              </w:rPr>
              <w:t xml:space="preserve"> </w:t>
            </w:r>
            <w:r w:rsidRPr="00E17332">
              <w:rPr>
                <w:sz w:val="20"/>
                <w:lang w:val="es-CL"/>
              </w:rPr>
              <w:t>negocio</w:t>
            </w:r>
            <w:r w:rsidRPr="00E17332">
              <w:rPr>
                <w:spacing w:val="-5"/>
                <w:sz w:val="20"/>
                <w:lang w:val="es-CL"/>
              </w:rPr>
              <w:t xml:space="preserve"> </w:t>
            </w:r>
            <w:r w:rsidRPr="00E17332">
              <w:rPr>
                <w:sz w:val="20"/>
                <w:lang w:val="es-CL"/>
              </w:rPr>
              <w:t>(BIC)</w:t>
            </w:r>
          </w:p>
        </w:tc>
        <w:tc>
          <w:tcPr>
            <w:tcW w:w="1606" w:type="dxa"/>
          </w:tcPr>
          <w:p w14:paraId="5284650E" w14:textId="77777777" w:rsidR="00405CFB" w:rsidRDefault="00405CFB" w:rsidP="001B204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405CFB" w14:paraId="39104073" w14:textId="77777777" w:rsidTr="00405CFB">
        <w:trPr>
          <w:trHeight w:val="302"/>
          <w:jc w:val="right"/>
        </w:trPr>
        <w:tc>
          <w:tcPr>
            <w:tcW w:w="1366" w:type="dxa"/>
          </w:tcPr>
          <w:p w14:paraId="0B4AEA0F" w14:textId="77777777" w:rsidR="00405CFB" w:rsidRDefault="00405CFB" w:rsidP="001B204E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5401EAA9" w14:textId="77777777" w:rsidR="00405CFB" w:rsidRDefault="00405CFB" w:rsidP="001B204E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68942B7C" w14:textId="77777777" w:rsidR="00405CFB" w:rsidRDefault="00405CFB" w:rsidP="001B204E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Componen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érdi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LC)</w:t>
            </w:r>
          </w:p>
        </w:tc>
        <w:tc>
          <w:tcPr>
            <w:tcW w:w="1606" w:type="dxa"/>
          </w:tcPr>
          <w:p w14:paraId="175528F0" w14:textId="77777777" w:rsidR="00405CFB" w:rsidRDefault="00405CFB" w:rsidP="001B204E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405CFB" w14:paraId="399BCB2C" w14:textId="77777777" w:rsidTr="00405CFB">
        <w:trPr>
          <w:trHeight w:val="299"/>
          <w:jc w:val="right"/>
        </w:trPr>
        <w:tc>
          <w:tcPr>
            <w:tcW w:w="1366" w:type="dxa"/>
          </w:tcPr>
          <w:p w14:paraId="3F855DA2" w14:textId="77777777" w:rsidR="00405CFB" w:rsidRDefault="00405CFB" w:rsidP="001B204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7" w:type="dxa"/>
          </w:tcPr>
          <w:p w14:paraId="7A65F23B" w14:textId="77777777" w:rsidR="00405CFB" w:rsidRDefault="00405CFB" w:rsidP="001B204E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340AAE3B" w14:textId="77777777" w:rsidR="00405CFB" w:rsidRPr="00E17332" w:rsidRDefault="00405CFB" w:rsidP="001B204E">
            <w:pPr>
              <w:pStyle w:val="TableParagraph"/>
              <w:ind w:left="108"/>
              <w:rPr>
                <w:sz w:val="20"/>
                <w:lang w:val="es-CL"/>
              </w:rPr>
            </w:pPr>
            <w:r w:rsidRPr="00E17332">
              <w:rPr>
                <w:sz w:val="20"/>
                <w:lang w:val="es-CL"/>
              </w:rPr>
              <w:t>Multiplicador</w:t>
            </w:r>
            <w:r w:rsidRPr="00E17332">
              <w:rPr>
                <w:spacing w:val="-6"/>
                <w:sz w:val="20"/>
                <w:lang w:val="es-CL"/>
              </w:rPr>
              <w:t xml:space="preserve"> </w:t>
            </w:r>
            <w:r w:rsidRPr="00E17332">
              <w:rPr>
                <w:sz w:val="20"/>
                <w:lang w:val="es-CL"/>
              </w:rPr>
              <w:t>interno</w:t>
            </w:r>
            <w:r w:rsidRPr="00E17332">
              <w:rPr>
                <w:spacing w:val="-5"/>
                <w:sz w:val="20"/>
                <w:lang w:val="es-CL"/>
              </w:rPr>
              <w:t xml:space="preserve"> </w:t>
            </w:r>
            <w:r w:rsidRPr="00E17332">
              <w:rPr>
                <w:sz w:val="20"/>
                <w:lang w:val="es-CL"/>
              </w:rPr>
              <w:t>de</w:t>
            </w:r>
            <w:r w:rsidRPr="00E17332">
              <w:rPr>
                <w:spacing w:val="-3"/>
                <w:sz w:val="20"/>
                <w:lang w:val="es-CL"/>
              </w:rPr>
              <w:t xml:space="preserve"> </w:t>
            </w:r>
            <w:r w:rsidRPr="00E17332">
              <w:rPr>
                <w:sz w:val="20"/>
                <w:lang w:val="es-CL"/>
              </w:rPr>
              <w:t>pérdidas</w:t>
            </w:r>
            <w:r w:rsidRPr="00E17332">
              <w:rPr>
                <w:spacing w:val="-3"/>
                <w:sz w:val="20"/>
                <w:lang w:val="es-CL"/>
              </w:rPr>
              <w:t xml:space="preserve"> </w:t>
            </w:r>
            <w:r w:rsidRPr="00E17332">
              <w:rPr>
                <w:sz w:val="20"/>
                <w:lang w:val="es-CL"/>
              </w:rPr>
              <w:t>operacionales</w:t>
            </w:r>
            <w:r w:rsidRPr="00E17332">
              <w:rPr>
                <w:spacing w:val="-2"/>
                <w:sz w:val="20"/>
                <w:lang w:val="es-CL"/>
              </w:rPr>
              <w:t xml:space="preserve"> </w:t>
            </w:r>
            <w:r w:rsidRPr="00E17332">
              <w:rPr>
                <w:sz w:val="20"/>
                <w:lang w:val="es-CL"/>
              </w:rPr>
              <w:t>(ILM)</w:t>
            </w:r>
          </w:p>
        </w:tc>
        <w:tc>
          <w:tcPr>
            <w:tcW w:w="1606" w:type="dxa"/>
          </w:tcPr>
          <w:p w14:paraId="18CADD63" w14:textId="77777777" w:rsidR="00405CFB" w:rsidRDefault="00405CFB" w:rsidP="001B204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1)V9(03)</w:t>
            </w:r>
          </w:p>
        </w:tc>
      </w:tr>
      <w:tr w:rsidR="00405CFB" w14:paraId="6C3769B1" w14:textId="77777777" w:rsidTr="00405CFB">
        <w:trPr>
          <w:trHeight w:val="299"/>
          <w:jc w:val="right"/>
        </w:trPr>
        <w:tc>
          <w:tcPr>
            <w:tcW w:w="1366" w:type="dxa"/>
          </w:tcPr>
          <w:p w14:paraId="28CE3745" w14:textId="77777777" w:rsidR="00405CFB" w:rsidRDefault="00405CFB" w:rsidP="001B204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7" w:type="dxa"/>
          </w:tcPr>
          <w:p w14:paraId="0A2B1535" w14:textId="77777777" w:rsidR="00405CFB" w:rsidRDefault="00405CFB" w:rsidP="001B204E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31D93C24" w14:textId="77777777" w:rsidR="00405CFB" w:rsidRDefault="00405CFB" w:rsidP="001B204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Utiliz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álcu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M</w:t>
            </w:r>
          </w:p>
        </w:tc>
        <w:tc>
          <w:tcPr>
            <w:tcW w:w="1606" w:type="dxa"/>
          </w:tcPr>
          <w:p w14:paraId="75E4F928" w14:textId="77777777" w:rsidR="00405CFB" w:rsidRDefault="00405CFB" w:rsidP="001B204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405CFB" w14:paraId="4FDE4C29" w14:textId="77777777" w:rsidTr="00405CFB">
        <w:trPr>
          <w:trHeight w:val="299"/>
          <w:jc w:val="right"/>
        </w:trPr>
        <w:tc>
          <w:tcPr>
            <w:tcW w:w="1366" w:type="dxa"/>
          </w:tcPr>
          <w:p w14:paraId="24DE9660" w14:textId="77777777" w:rsidR="00405CFB" w:rsidRDefault="00405CFB" w:rsidP="001B204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307" w:type="dxa"/>
          </w:tcPr>
          <w:p w14:paraId="0A3BAA15" w14:textId="77777777" w:rsidR="00405CFB" w:rsidRDefault="00405CFB" w:rsidP="001B204E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2DF8ACDD" w14:textId="77777777" w:rsidR="00405CFB" w:rsidRDefault="00405CFB" w:rsidP="001B204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APRO</w:t>
            </w:r>
          </w:p>
        </w:tc>
        <w:tc>
          <w:tcPr>
            <w:tcW w:w="1606" w:type="dxa"/>
          </w:tcPr>
          <w:p w14:paraId="380C6DD5" w14:textId="77777777" w:rsidR="00405CFB" w:rsidRDefault="00405CFB" w:rsidP="001B204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405CFB" w14:paraId="35355266" w14:textId="77777777" w:rsidTr="00405CFB">
        <w:trPr>
          <w:trHeight w:val="299"/>
          <w:jc w:val="right"/>
        </w:trPr>
        <w:tc>
          <w:tcPr>
            <w:tcW w:w="1366" w:type="dxa"/>
          </w:tcPr>
          <w:p w14:paraId="1E1C9B2F" w14:textId="77777777" w:rsidR="00405CFB" w:rsidRDefault="00405CFB" w:rsidP="001B204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307" w:type="dxa"/>
          </w:tcPr>
          <w:p w14:paraId="4A7A2F31" w14:textId="77777777" w:rsidR="00405CFB" w:rsidRDefault="00405CFB" w:rsidP="001B204E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4C7151D4" w14:textId="77777777" w:rsidR="00405CFB" w:rsidRDefault="00405CFB" w:rsidP="001B204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606" w:type="dxa"/>
          </w:tcPr>
          <w:p w14:paraId="325D027D" w14:textId="77777777" w:rsidR="00405CFB" w:rsidRDefault="00405CFB" w:rsidP="001B204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X(37)</w:t>
            </w:r>
          </w:p>
        </w:tc>
      </w:tr>
    </w:tbl>
    <w:p w14:paraId="59A6D67D" w14:textId="77777777" w:rsidR="00405CFB" w:rsidRDefault="00405CFB" w:rsidP="00405CFB">
      <w:pPr>
        <w:pStyle w:val="Textoindependiente"/>
        <w:spacing w:before="1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102</w:t>
      </w:r>
      <w:r>
        <w:rPr>
          <w:spacing w:val="-1"/>
        </w:rPr>
        <w:t xml:space="preserve"> </w:t>
      </w:r>
      <w:r>
        <w:t>Bytes</w:t>
      </w:r>
    </w:p>
    <w:p w14:paraId="707F6587" w14:textId="77777777" w:rsidR="00405CFB" w:rsidRDefault="00405CFB" w:rsidP="00405CFB">
      <w:pPr>
        <w:pStyle w:val="Textoindependiente"/>
        <w:spacing w:before="10"/>
        <w:rPr>
          <w:sz w:val="19"/>
        </w:rPr>
      </w:pPr>
    </w:p>
    <w:p w14:paraId="6266F05D" w14:textId="77777777" w:rsidR="00405CFB" w:rsidRDefault="00405CFB" w:rsidP="00405CFB">
      <w:pPr>
        <w:pStyle w:val="Prrafodelista"/>
        <w:numPr>
          <w:ilvl w:val="5"/>
          <w:numId w:val="42"/>
        </w:numPr>
        <w:tabs>
          <w:tab w:val="left" w:pos="1348"/>
          <w:tab w:val="left" w:pos="1349"/>
        </w:tabs>
        <w:spacing w:after="58"/>
        <w:ind w:hanging="1137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para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informar</w:t>
      </w:r>
      <w:r>
        <w:rPr>
          <w:rFonts w:ascii="Times New Roman"/>
          <w:i/>
          <w:spacing w:val="1"/>
          <w:sz w:val="20"/>
        </w:rPr>
        <w:t xml:space="preserve"> </w:t>
      </w:r>
      <w:r>
        <w:rPr>
          <w:rFonts w:ascii="Times New Roman"/>
          <w:i/>
          <w:sz w:val="20"/>
        </w:rPr>
        <w:t>componentes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del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indicador de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negocios.</w:t>
      </w:r>
    </w:p>
    <w:tbl>
      <w:tblPr>
        <w:tblStyle w:val="TableNormal"/>
        <w:tblW w:w="0" w:type="auto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07"/>
        <w:gridCol w:w="6546"/>
        <w:gridCol w:w="1747"/>
      </w:tblGrid>
      <w:tr w:rsidR="00405CFB" w14:paraId="392EFDEC" w14:textId="77777777" w:rsidTr="00405CFB">
        <w:trPr>
          <w:trHeight w:val="302"/>
          <w:jc w:val="right"/>
        </w:trPr>
        <w:tc>
          <w:tcPr>
            <w:tcW w:w="1366" w:type="dxa"/>
          </w:tcPr>
          <w:p w14:paraId="22201799" w14:textId="77777777" w:rsidR="00405CFB" w:rsidRDefault="00405CFB" w:rsidP="001B204E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44360D11" w14:textId="77777777" w:rsidR="00405CFB" w:rsidRDefault="00405CFB" w:rsidP="001B204E">
            <w:pPr>
              <w:pStyle w:val="TableParagraph"/>
              <w:spacing w:before="3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68A01FC3" w14:textId="77777777" w:rsidR="00405CFB" w:rsidRDefault="00405CFB" w:rsidP="001B204E">
            <w:pPr>
              <w:pStyle w:val="TableParagraph"/>
              <w:spacing w:before="3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istro</w:t>
            </w:r>
          </w:p>
        </w:tc>
        <w:tc>
          <w:tcPr>
            <w:tcW w:w="1747" w:type="dxa"/>
          </w:tcPr>
          <w:p w14:paraId="61EF6CD4" w14:textId="77777777" w:rsidR="00405CFB" w:rsidRDefault="00405CFB" w:rsidP="001B204E">
            <w:pPr>
              <w:pStyle w:val="TableParagraph"/>
              <w:spacing w:before="3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405CFB" w14:paraId="6D41B5F6" w14:textId="77777777" w:rsidTr="00405CFB">
        <w:trPr>
          <w:trHeight w:val="299"/>
          <w:jc w:val="right"/>
        </w:trPr>
        <w:tc>
          <w:tcPr>
            <w:tcW w:w="1366" w:type="dxa"/>
          </w:tcPr>
          <w:p w14:paraId="5AD018B4" w14:textId="77777777" w:rsidR="00405CFB" w:rsidRDefault="00405CFB" w:rsidP="001B204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7C50A6A6" w14:textId="77777777" w:rsidR="00405CFB" w:rsidRDefault="00405CFB" w:rsidP="001B204E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3D1638C6" w14:textId="77777777" w:rsidR="00405CFB" w:rsidRDefault="00405CFB" w:rsidP="001B204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Niv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olidación</w:t>
            </w:r>
          </w:p>
        </w:tc>
        <w:tc>
          <w:tcPr>
            <w:tcW w:w="1747" w:type="dxa"/>
          </w:tcPr>
          <w:p w14:paraId="188CD12F" w14:textId="77777777" w:rsidR="00405CFB" w:rsidRDefault="00405CFB" w:rsidP="001B204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405CFB" w14:paraId="76CBF6BC" w14:textId="77777777" w:rsidTr="00405CFB">
        <w:trPr>
          <w:trHeight w:val="299"/>
          <w:jc w:val="right"/>
        </w:trPr>
        <w:tc>
          <w:tcPr>
            <w:tcW w:w="1366" w:type="dxa"/>
          </w:tcPr>
          <w:p w14:paraId="0CEE9FEC" w14:textId="77777777" w:rsidR="00405CFB" w:rsidRDefault="00405CFB" w:rsidP="001B204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3979D675" w14:textId="77777777" w:rsidR="00405CFB" w:rsidRDefault="00405CFB" w:rsidP="001B204E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1225296A" w14:textId="77777777" w:rsidR="00405CFB" w:rsidRDefault="00405CFB" w:rsidP="001B204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onente</w:t>
            </w:r>
          </w:p>
        </w:tc>
        <w:tc>
          <w:tcPr>
            <w:tcW w:w="1747" w:type="dxa"/>
          </w:tcPr>
          <w:p w14:paraId="36B271FE" w14:textId="77777777" w:rsidR="00405CFB" w:rsidRDefault="00405CFB" w:rsidP="001B204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405CFB" w14:paraId="0DAC089A" w14:textId="77777777" w:rsidTr="00405CFB">
        <w:trPr>
          <w:trHeight w:val="299"/>
          <w:jc w:val="right"/>
        </w:trPr>
        <w:tc>
          <w:tcPr>
            <w:tcW w:w="1366" w:type="dxa"/>
          </w:tcPr>
          <w:p w14:paraId="09C585DB" w14:textId="77777777" w:rsidR="00405CFB" w:rsidRDefault="00405CFB" w:rsidP="001B204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79ACEA43" w14:textId="77777777" w:rsidR="00405CFB" w:rsidRDefault="00405CFB" w:rsidP="001B204E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79A40605" w14:textId="77777777" w:rsidR="00405CFB" w:rsidRDefault="00405CFB" w:rsidP="001B204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onto</w:t>
            </w:r>
          </w:p>
        </w:tc>
        <w:tc>
          <w:tcPr>
            <w:tcW w:w="1747" w:type="dxa"/>
          </w:tcPr>
          <w:p w14:paraId="2487ED6C" w14:textId="3D558001" w:rsidR="00405CFB" w:rsidRDefault="00405CFB" w:rsidP="001B204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405CFB" w14:paraId="42D69868" w14:textId="77777777" w:rsidTr="00405CFB">
        <w:trPr>
          <w:trHeight w:val="299"/>
          <w:jc w:val="right"/>
        </w:trPr>
        <w:tc>
          <w:tcPr>
            <w:tcW w:w="1366" w:type="dxa"/>
          </w:tcPr>
          <w:p w14:paraId="1BD2B08C" w14:textId="77777777" w:rsidR="00405CFB" w:rsidRDefault="00405CFB" w:rsidP="001B204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7CCBB1F7" w14:textId="77777777" w:rsidR="00405CFB" w:rsidRDefault="00405CFB" w:rsidP="001B204E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2D773908" w14:textId="77777777" w:rsidR="00405CFB" w:rsidRDefault="00405CFB" w:rsidP="001B204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747" w:type="dxa"/>
          </w:tcPr>
          <w:p w14:paraId="51D3BBC0" w14:textId="77777777" w:rsidR="00405CFB" w:rsidRDefault="00405CFB" w:rsidP="001B204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X(82)</w:t>
            </w:r>
          </w:p>
        </w:tc>
      </w:tr>
    </w:tbl>
    <w:p w14:paraId="3DA19796" w14:textId="77777777" w:rsidR="00405CFB" w:rsidRDefault="00405CFB" w:rsidP="00405CFB">
      <w:pPr>
        <w:pStyle w:val="Textoindependiente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 registro:</w:t>
      </w:r>
      <w:r>
        <w:rPr>
          <w:spacing w:val="-3"/>
        </w:rPr>
        <w:t xml:space="preserve"> </w:t>
      </w:r>
      <w:r>
        <w:t>102</w:t>
      </w:r>
      <w:r>
        <w:rPr>
          <w:spacing w:val="-1"/>
        </w:rPr>
        <w:t xml:space="preserve"> </w:t>
      </w:r>
      <w:r>
        <w:t>Bytes</w:t>
      </w:r>
    </w:p>
    <w:p w14:paraId="7B412C1B" w14:textId="77777777" w:rsidR="00405CFB" w:rsidRDefault="00405CFB" w:rsidP="00405CFB">
      <w:pPr>
        <w:pStyle w:val="Textoindependiente"/>
        <w:spacing w:before="11"/>
        <w:rPr>
          <w:sz w:val="19"/>
        </w:rPr>
      </w:pPr>
    </w:p>
    <w:p w14:paraId="0E46071D" w14:textId="77777777" w:rsidR="00405CFB" w:rsidRDefault="00405CFB" w:rsidP="00405CFB">
      <w:pPr>
        <w:pStyle w:val="Prrafodelista"/>
        <w:numPr>
          <w:ilvl w:val="5"/>
          <w:numId w:val="42"/>
        </w:numPr>
        <w:tabs>
          <w:tab w:val="left" w:pos="1348"/>
          <w:tab w:val="left" w:pos="1349"/>
        </w:tabs>
        <w:ind w:hanging="113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Registro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ara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informar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base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érdida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operacionales.</w:t>
      </w:r>
    </w:p>
    <w:p w14:paraId="2F8BAE64" w14:textId="77777777" w:rsidR="00405CFB" w:rsidRDefault="00405CFB" w:rsidP="00405CFB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308"/>
        <w:gridCol w:w="6818"/>
        <w:gridCol w:w="1479"/>
      </w:tblGrid>
      <w:tr w:rsidR="00405CFB" w14:paraId="082881AC" w14:textId="77777777" w:rsidTr="00405CFB">
        <w:trPr>
          <w:trHeight w:val="299"/>
          <w:jc w:val="right"/>
        </w:trPr>
        <w:tc>
          <w:tcPr>
            <w:tcW w:w="1364" w:type="dxa"/>
          </w:tcPr>
          <w:p w14:paraId="1CADF76A" w14:textId="77777777" w:rsidR="00405CFB" w:rsidRDefault="00405CFB" w:rsidP="001B204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8" w:type="dxa"/>
          </w:tcPr>
          <w:p w14:paraId="58F9631D" w14:textId="77777777" w:rsidR="00405CFB" w:rsidRDefault="00405CFB" w:rsidP="001B204E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18" w:type="dxa"/>
          </w:tcPr>
          <w:p w14:paraId="725C45EB" w14:textId="77777777" w:rsidR="00405CFB" w:rsidRDefault="00405CFB" w:rsidP="001B204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istro</w:t>
            </w:r>
          </w:p>
        </w:tc>
        <w:tc>
          <w:tcPr>
            <w:tcW w:w="1479" w:type="dxa"/>
          </w:tcPr>
          <w:p w14:paraId="58F34846" w14:textId="77777777" w:rsidR="00405CFB" w:rsidRDefault="00405CFB" w:rsidP="001B204E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405CFB" w14:paraId="3AFED0E4" w14:textId="77777777" w:rsidTr="00405CFB">
        <w:trPr>
          <w:trHeight w:val="299"/>
          <w:jc w:val="right"/>
        </w:trPr>
        <w:tc>
          <w:tcPr>
            <w:tcW w:w="1364" w:type="dxa"/>
          </w:tcPr>
          <w:p w14:paraId="1503479A" w14:textId="77777777" w:rsidR="00405CFB" w:rsidRDefault="00405CFB" w:rsidP="001B204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8" w:type="dxa"/>
          </w:tcPr>
          <w:p w14:paraId="39DEA78D" w14:textId="77777777" w:rsidR="00405CFB" w:rsidRDefault="00405CFB" w:rsidP="001B204E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18" w:type="dxa"/>
          </w:tcPr>
          <w:p w14:paraId="2DCEA670" w14:textId="77777777" w:rsidR="00405CFB" w:rsidRDefault="00405CFB" w:rsidP="001B204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stitu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fectada</w:t>
            </w:r>
          </w:p>
        </w:tc>
        <w:tc>
          <w:tcPr>
            <w:tcW w:w="1479" w:type="dxa"/>
          </w:tcPr>
          <w:p w14:paraId="6BD3E4D6" w14:textId="77777777" w:rsidR="00405CFB" w:rsidRDefault="00405CFB" w:rsidP="001B204E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9(04)</w:t>
            </w:r>
          </w:p>
        </w:tc>
      </w:tr>
      <w:tr w:rsidR="00405CFB" w14:paraId="7DB2CC12" w14:textId="77777777" w:rsidTr="00405CFB">
        <w:trPr>
          <w:trHeight w:val="299"/>
          <w:jc w:val="right"/>
        </w:trPr>
        <w:tc>
          <w:tcPr>
            <w:tcW w:w="1364" w:type="dxa"/>
          </w:tcPr>
          <w:p w14:paraId="5CA08B13" w14:textId="77777777" w:rsidR="00405CFB" w:rsidRDefault="00405CFB" w:rsidP="001B204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8" w:type="dxa"/>
          </w:tcPr>
          <w:p w14:paraId="16044659" w14:textId="77777777" w:rsidR="00405CFB" w:rsidRDefault="00405CFB" w:rsidP="001B204E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18" w:type="dxa"/>
          </w:tcPr>
          <w:p w14:paraId="3D0B9422" w14:textId="77777777" w:rsidR="00405CFB" w:rsidRDefault="00405CFB" w:rsidP="001B204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ec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currencia</w:t>
            </w:r>
          </w:p>
        </w:tc>
        <w:tc>
          <w:tcPr>
            <w:tcW w:w="1479" w:type="dxa"/>
          </w:tcPr>
          <w:p w14:paraId="003EA0FD" w14:textId="77777777" w:rsidR="00405CFB" w:rsidRDefault="00405CFB" w:rsidP="001B204E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405CFB" w14:paraId="42BB5E40" w14:textId="77777777" w:rsidTr="00405CFB">
        <w:trPr>
          <w:trHeight w:val="300"/>
          <w:jc w:val="right"/>
        </w:trPr>
        <w:tc>
          <w:tcPr>
            <w:tcW w:w="1364" w:type="dxa"/>
          </w:tcPr>
          <w:p w14:paraId="4F4BB74A" w14:textId="77777777" w:rsidR="00405CFB" w:rsidRDefault="00405CFB" w:rsidP="001B204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8" w:type="dxa"/>
          </w:tcPr>
          <w:p w14:paraId="26C37790" w14:textId="77777777" w:rsidR="00405CFB" w:rsidRDefault="00405CFB" w:rsidP="001B204E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18" w:type="dxa"/>
          </w:tcPr>
          <w:p w14:paraId="33CE9572" w14:textId="77777777" w:rsidR="00405CFB" w:rsidRDefault="00405CFB" w:rsidP="001B204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ec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cubrimiento</w:t>
            </w:r>
          </w:p>
        </w:tc>
        <w:tc>
          <w:tcPr>
            <w:tcW w:w="1479" w:type="dxa"/>
          </w:tcPr>
          <w:p w14:paraId="174810DB" w14:textId="77777777" w:rsidR="00405CFB" w:rsidRDefault="00405CFB" w:rsidP="001B204E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405CFB" w14:paraId="157C6FD5" w14:textId="77777777" w:rsidTr="00405CFB">
        <w:trPr>
          <w:trHeight w:val="299"/>
          <w:jc w:val="right"/>
        </w:trPr>
        <w:tc>
          <w:tcPr>
            <w:tcW w:w="1364" w:type="dxa"/>
          </w:tcPr>
          <w:p w14:paraId="291B9C09" w14:textId="77777777" w:rsidR="00405CFB" w:rsidRDefault="00405CFB" w:rsidP="001B204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8" w:type="dxa"/>
          </w:tcPr>
          <w:p w14:paraId="233DD67E" w14:textId="77777777" w:rsidR="00405CFB" w:rsidRDefault="00405CFB" w:rsidP="001B204E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18" w:type="dxa"/>
          </w:tcPr>
          <w:p w14:paraId="165A75B8" w14:textId="77777777" w:rsidR="00405CFB" w:rsidRDefault="00405CFB" w:rsidP="001B204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ech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abilización</w:t>
            </w:r>
          </w:p>
        </w:tc>
        <w:tc>
          <w:tcPr>
            <w:tcW w:w="1479" w:type="dxa"/>
          </w:tcPr>
          <w:p w14:paraId="2762D46F" w14:textId="77777777" w:rsidR="00405CFB" w:rsidRDefault="00405CFB" w:rsidP="001B204E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405CFB" w14:paraId="4F347A48" w14:textId="77777777" w:rsidTr="00405CFB">
        <w:trPr>
          <w:trHeight w:val="302"/>
          <w:jc w:val="right"/>
        </w:trPr>
        <w:tc>
          <w:tcPr>
            <w:tcW w:w="1364" w:type="dxa"/>
          </w:tcPr>
          <w:p w14:paraId="61DAF91F" w14:textId="77777777" w:rsidR="00405CFB" w:rsidRDefault="00405CFB" w:rsidP="001B204E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8" w:type="dxa"/>
          </w:tcPr>
          <w:p w14:paraId="289403B0" w14:textId="77777777" w:rsidR="00405CFB" w:rsidRDefault="00405CFB" w:rsidP="001B204E">
            <w:pPr>
              <w:pStyle w:val="TableParagraph"/>
              <w:spacing w:before="2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18" w:type="dxa"/>
          </w:tcPr>
          <w:p w14:paraId="515E4037" w14:textId="77777777" w:rsidR="00405CFB" w:rsidRPr="00E17332" w:rsidRDefault="00405CFB" w:rsidP="001B204E">
            <w:pPr>
              <w:pStyle w:val="TableParagraph"/>
              <w:spacing w:before="2"/>
              <w:ind w:left="108"/>
              <w:rPr>
                <w:sz w:val="20"/>
                <w:lang w:val="es-CL"/>
              </w:rPr>
            </w:pPr>
            <w:r w:rsidRPr="00E17332">
              <w:rPr>
                <w:sz w:val="20"/>
                <w:lang w:val="es-CL"/>
              </w:rPr>
              <w:t>Número</w:t>
            </w:r>
            <w:r w:rsidRPr="00E17332">
              <w:rPr>
                <w:spacing w:val="-5"/>
                <w:sz w:val="20"/>
                <w:lang w:val="es-CL"/>
              </w:rPr>
              <w:t xml:space="preserve"> </w:t>
            </w:r>
            <w:r w:rsidRPr="00E17332">
              <w:rPr>
                <w:sz w:val="20"/>
                <w:lang w:val="es-CL"/>
              </w:rPr>
              <w:t>interno</w:t>
            </w:r>
            <w:r w:rsidRPr="00E17332">
              <w:rPr>
                <w:spacing w:val="-2"/>
                <w:sz w:val="20"/>
                <w:lang w:val="es-CL"/>
              </w:rPr>
              <w:t xml:space="preserve"> </w:t>
            </w:r>
            <w:r w:rsidRPr="00E17332">
              <w:rPr>
                <w:sz w:val="20"/>
                <w:lang w:val="es-CL"/>
              </w:rPr>
              <w:t>de</w:t>
            </w:r>
            <w:r w:rsidRPr="00E17332">
              <w:rPr>
                <w:spacing w:val="-4"/>
                <w:sz w:val="20"/>
                <w:lang w:val="es-CL"/>
              </w:rPr>
              <w:t xml:space="preserve"> </w:t>
            </w:r>
            <w:r w:rsidRPr="00E17332">
              <w:rPr>
                <w:sz w:val="20"/>
                <w:lang w:val="es-CL"/>
              </w:rPr>
              <w:t>identificación</w:t>
            </w:r>
            <w:r w:rsidRPr="00E17332">
              <w:rPr>
                <w:spacing w:val="-3"/>
                <w:sz w:val="20"/>
                <w:lang w:val="es-CL"/>
              </w:rPr>
              <w:t xml:space="preserve"> </w:t>
            </w:r>
            <w:r w:rsidRPr="00E17332">
              <w:rPr>
                <w:sz w:val="20"/>
                <w:lang w:val="es-CL"/>
              </w:rPr>
              <w:t>del</w:t>
            </w:r>
            <w:r w:rsidRPr="00E17332">
              <w:rPr>
                <w:spacing w:val="-2"/>
                <w:sz w:val="20"/>
                <w:lang w:val="es-CL"/>
              </w:rPr>
              <w:t xml:space="preserve"> </w:t>
            </w:r>
            <w:r w:rsidRPr="00E17332">
              <w:rPr>
                <w:sz w:val="20"/>
                <w:lang w:val="es-CL"/>
              </w:rPr>
              <w:t>incidente</w:t>
            </w:r>
          </w:p>
        </w:tc>
        <w:tc>
          <w:tcPr>
            <w:tcW w:w="1479" w:type="dxa"/>
          </w:tcPr>
          <w:p w14:paraId="27D2708C" w14:textId="77777777" w:rsidR="00405CFB" w:rsidRDefault="00405CFB" w:rsidP="001B204E">
            <w:pPr>
              <w:pStyle w:val="TableParagraph"/>
              <w:spacing w:before="2"/>
              <w:ind w:left="106"/>
              <w:rPr>
                <w:sz w:val="20"/>
              </w:rPr>
            </w:pPr>
            <w:r>
              <w:rPr>
                <w:sz w:val="20"/>
              </w:rPr>
              <w:t>X(30)</w:t>
            </w:r>
          </w:p>
        </w:tc>
      </w:tr>
      <w:tr w:rsidR="00405CFB" w14:paraId="1794CE99" w14:textId="77777777" w:rsidTr="00405CFB">
        <w:trPr>
          <w:trHeight w:val="299"/>
          <w:jc w:val="right"/>
        </w:trPr>
        <w:tc>
          <w:tcPr>
            <w:tcW w:w="1364" w:type="dxa"/>
          </w:tcPr>
          <w:p w14:paraId="2B440AAD" w14:textId="77777777" w:rsidR="00405CFB" w:rsidRDefault="00405CFB" w:rsidP="001B204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8" w:type="dxa"/>
          </w:tcPr>
          <w:p w14:paraId="6C5A659D" w14:textId="77777777" w:rsidR="00405CFB" w:rsidRDefault="00405CFB" w:rsidP="001B204E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18" w:type="dxa"/>
          </w:tcPr>
          <w:p w14:paraId="62F91EE9" w14:textId="77777777" w:rsidR="00405CFB" w:rsidRPr="00E17332" w:rsidRDefault="00405CFB" w:rsidP="001B204E">
            <w:pPr>
              <w:pStyle w:val="TableParagraph"/>
              <w:ind w:left="108"/>
              <w:rPr>
                <w:sz w:val="20"/>
                <w:lang w:val="es-CL"/>
              </w:rPr>
            </w:pPr>
            <w:r w:rsidRPr="00E17332">
              <w:rPr>
                <w:sz w:val="20"/>
                <w:lang w:val="es-CL"/>
              </w:rPr>
              <w:t>Nivel</w:t>
            </w:r>
            <w:r w:rsidRPr="00E17332">
              <w:rPr>
                <w:spacing w:val="-2"/>
                <w:sz w:val="20"/>
                <w:lang w:val="es-CL"/>
              </w:rPr>
              <w:t xml:space="preserve"> </w:t>
            </w:r>
            <w:r w:rsidRPr="00E17332">
              <w:rPr>
                <w:sz w:val="20"/>
                <w:lang w:val="es-CL"/>
              </w:rPr>
              <w:t>categoría</w:t>
            </w:r>
            <w:r w:rsidRPr="00E17332">
              <w:rPr>
                <w:spacing w:val="-1"/>
                <w:sz w:val="20"/>
                <w:lang w:val="es-CL"/>
              </w:rPr>
              <w:t xml:space="preserve"> </w:t>
            </w:r>
            <w:r w:rsidRPr="00E17332">
              <w:rPr>
                <w:sz w:val="20"/>
                <w:lang w:val="es-CL"/>
              </w:rPr>
              <w:t>de</w:t>
            </w:r>
            <w:r w:rsidRPr="00E17332">
              <w:rPr>
                <w:spacing w:val="-3"/>
                <w:sz w:val="20"/>
                <w:lang w:val="es-CL"/>
              </w:rPr>
              <w:t xml:space="preserve"> </w:t>
            </w:r>
            <w:r w:rsidRPr="00E17332">
              <w:rPr>
                <w:sz w:val="20"/>
                <w:lang w:val="es-CL"/>
              </w:rPr>
              <w:t>Basilea</w:t>
            </w:r>
            <w:r w:rsidRPr="00E17332">
              <w:rPr>
                <w:spacing w:val="-3"/>
                <w:sz w:val="20"/>
                <w:lang w:val="es-CL"/>
              </w:rPr>
              <w:t xml:space="preserve"> </w:t>
            </w:r>
            <w:r w:rsidRPr="00E17332">
              <w:rPr>
                <w:sz w:val="20"/>
                <w:lang w:val="es-CL"/>
              </w:rPr>
              <w:t>y</w:t>
            </w:r>
            <w:r w:rsidRPr="00E17332">
              <w:rPr>
                <w:spacing w:val="-2"/>
                <w:sz w:val="20"/>
                <w:lang w:val="es-CL"/>
              </w:rPr>
              <w:t xml:space="preserve"> </w:t>
            </w:r>
            <w:r w:rsidRPr="00E17332">
              <w:rPr>
                <w:sz w:val="20"/>
                <w:lang w:val="es-CL"/>
              </w:rPr>
              <w:t>tipo</w:t>
            </w:r>
            <w:r w:rsidRPr="00E17332">
              <w:rPr>
                <w:spacing w:val="-4"/>
                <w:sz w:val="20"/>
                <w:lang w:val="es-CL"/>
              </w:rPr>
              <w:t xml:space="preserve"> </w:t>
            </w:r>
            <w:r w:rsidRPr="00E17332">
              <w:rPr>
                <w:sz w:val="20"/>
                <w:lang w:val="es-CL"/>
              </w:rPr>
              <w:t>de</w:t>
            </w:r>
            <w:r w:rsidRPr="00E17332">
              <w:rPr>
                <w:spacing w:val="-3"/>
                <w:sz w:val="20"/>
                <w:lang w:val="es-CL"/>
              </w:rPr>
              <w:t xml:space="preserve"> </w:t>
            </w:r>
            <w:r w:rsidRPr="00E17332">
              <w:rPr>
                <w:sz w:val="20"/>
                <w:lang w:val="es-CL"/>
              </w:rPr>
              <w:t>evento</w:t>
            </w:r>
            <w:r w:rsidRPr="00E17332">
              <w:rPr>
                <w:spacing w:val="-3"/>
                <w:sz w:val="20"/>
                <w:lang w:val="es-CL"/>
              </w:rPr>
              <w:t xml:space="preserve"> </w:t>
            </w:r>
            <w:r w:rsidRPr="00E17332">
              <w:rPr>
                <w:sz w:val="20"/>
                <w:lang w:val="es-CL"/>
              </w:rPr>
              <w:t>operacional</w:t>
            </w:r>
          </w:p>
        </w:tc>
        <w:tc>
          <w:tcPr>
            <w:tcW w:w="1479" w:type="dxa"/>
          </w:tcPr>
          <w:p w14:paraId="0A23B99F" w14:textId="77777777" w:rsidR="00405CFB" w:rsidRDefault="00405CFB" w:rsidP="001B204E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9(04)</w:t>
            </w:r>
          </w:p>
        </w:tc>
      </w:tr>
      <w:tr w:rsidR="00405CFB" w14:paraId="249F0D8F" w14:textId="77777777" w:rsidTr="00405CFB">
        <w:trPr>
          <w:trHeight w:val="299"/>
          <w:jc w:val="right"/>
        </w:trPr>
        <w:tc>
          <w:tcPr>
            <w:tcW w:w="1364" w:type="dxa"/>
          </w:tcPr>
          <w:p w14:paraId="42C68226" w14:textId="77777777" w:rsidR="00405CFB" w:rsidRDefault="00405CFB" w:rsidP="001B204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308" w:type="dxa"/>
          </w:tcPr>
          <w:p w14:paraId="547BB8FB" w14:textId="77777777" w:rsidR="00405CFB" w:rsidRDefault="00405CFB" w:rsidP="001B204E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18" w:type="dxa"/>
          </w:tcPr>
          <w:p w14:paraId="29745279" w14:textId="77777777" w:rsidR="00405CFB" w:rsidRDefault="00405CFB" w:rsidP="001B204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Proces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fectados</w:t>
            </w:r>
          </w:p>
        </w:tc>
        <w:tc>
          <w:tcPr>
            <w:tcW w:w="1479" w:type="dxa"/>
          </w:tcPr>
          <w:p w14:paraId="6E8CA4E6" w14:textId="77777777" w:rsidR="00405CFB" w:rsidRDefault="00405CFB" w:rsidP="001B204E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405CFB" w14:paraId="214F6CBB" w14:textId="77777777" w:rsidTr="00405CFB">
        <w:trPr>
          <w:trHeight w:val="299"/>
          <w:jc w:val="right"/>
        </w:trPr>
        <w:tc>
          <w:tcPr>
            <w:tcW w:w="1364" w:type="dxa"/>
          </w:tcPr>
          <w:p w14:paraId="04D7E020" w14:textId="77777777" w:rsidR="00405CFB" w:rsidRDefault="00405CFB" w:rsidP="001B204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308" w:type="dxa"/>
          </w:tcPr>
          <w:p w14:paraId="68BDCF70" w14:textId="77777777" w:rsidR="00405CFB" w:rsidRDefault="00405CFB" w:rsidP="001B204E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18" w:type="dxa"/>
          </w:tcPr>
          <w:p w14:paraId="54CBF525" w14:textId="77777777" w:rsidR="00405CFB" w:rsidRDefault="00405CFB" w:rsidP="001B204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nto</w:t>
            </w:r>
          </w:p>
        </w:tc>
        <w:tc>
          <w:tcPr>
            <w:tcW w:w="1479" w:type="dxa"/>
          </w:tcPr>
          <w:p w14:paraId="2F887724" w14:textId="77777777" w:rsidR="00405CFB" w:rsidRDefault="00405CFB" w:rsidP="001B204E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405CFB" w14:paraId="422AD1EC" w14:textId="77777777" w:rsidTr="00405CFB">
        <w:trPr>
          <w:trHeight w:val="299"/>
          <w:jc w:val="right"/>
        </w:trPr>
        <w:tc>
          <w:tcPr>
            <w:tcW w:w="1364" w:type="dxa"/>
          </w:tcPr>
          <w:p w14:paraId="7F0B14CD" w14:textId="77777777" w:rsidR="00405CFB" w:rsidRDefault="00405CFB" w:rsidP="001B204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308" w:type="dxa"/>
          </w:tcPr>
          <w:p w14:paraId="6729F8A0" w14:textId="77777777" w:rsidR="00405CFB" w:rsidRDefault="00405CFB" w:rsidP="001B204E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18" w:type="dxa"/>
          </w:tcPr>
          <w:p w14:paraId="50341194" w14:textId="77777777" w:rsidR="00405CFB" w:rsidRDefault="00405CFB" w:rsidP="001B204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onto</w:t>
            </w:r>
          </w:p>
        </w:tc>
        <w:tc>
          <w:tcPr>
            <w:tcW w:w="1479" w:type="dxa"/>
          </w:tcPr>
          <w:p w14:paraId="7893337A" w14:textId="77777777" w:rsidR="00405CFB" w:rsidRDefault="00405CFB" w:rsidP="001B204E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405CFB" w14:paraId="126E8438" w14:textId="77777777" w:rsidTr="00405CFB">
        <w:trPr>
          <w:trHeight w:val="299"/>
          <w:jc w:val="right"/>
        </w:trPr>
        <w:tc>
          <w:tcPr>
            <w:tcW w:w="1364" w:type="dxa"/>
          </w:tcPr>
          <w:p w14:paraId="7FC41549" w14:textId="77777777" w:rsidR="00405CFB" w:rsidRDefault="00405CFB" w:rsidP="001B204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308" w:type="dxa"/>
          </w:tcPr>
          <w:p w14:paraId="20718775" w14:textId="77777777" w:rsidR="00405CFB" w:rsidRDefault="00405CFB" w:rsidP="001B204E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18" w:type="dxa"/>
          </w:tcPr>
          <w:p w14:paraId="3E6669BF" w14:textId="77777777" w:rsidR="00405CFB" w:rsidRDefault="00405CFB" w:rsidP="001B204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asto</w:t>
            </w:r>
          </w:p>
        </w:tc>
        <w:tc>
          <w:tcPr>
            <w:tcW w:w="1479" w:type="dxa"/>
          </w:tcPr>
          <w:p w14:paraId="79F3A0D8" w14:textId="77777777" w:rsidR="00405CFB" w:rsidRDefault="00405CFB" w:rsidP="001B204E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405CFB" w14:paraId="4BC5B8AF" w14:textId="77777777" w:rsidTr="00405CFB">
        <w:trPr>
          <w:trHeight w:val="302"/>
          <w:jc w:val="right"/>
        </w:trPr>
        <w:tc>
          <w:tcPr>
            <w:tcW w:w="1364" w:type="dxa"/>
          </w:tcPr>
          <w:p w14:paraId="34D314A9" w14:textId="77777777" w:rsidR="00405CFB" w:rsidRDefault="00405CFB" w:rsidP="001B204E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308" w:type="dxa"/>
          </w:tcPr>
          <w:p w14:paraId="20CC79B4" w14:textId="77777777" w:rsidR="00405CFB" w:rsidRDefault="00405CFB" w:rsidP="001B204E">
            <w:pPr>
              <w:pStyle w:val="TableParagraph"/>
              <w:spacing w:before="2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18" w:type="dxa"/>
          </w:tcPr>
          <w:p w14:paraId="5F65ADDA" w14:textId="77777777" w:rsidR="00405CFB" w:rsidRDefault="00405CFB" w:rsidP="001B204E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cuperación</w:t>
            </w:r>
          </w:p>
        </w:tc>
        <w:tc>
          <w:tcPr>
            <w:tcW w:w="1479" w:type="dxa"/>
          </w:tcPr>
          <w:p w14:paraId="5ACB7EA0" w14:textId="77777777" w:rsidR="00405CFB" w:rsidRDefault="00405CFB" w:rsidP="001B204E">
            <w:pPr>
              <w:pStyle w:val="TableParagraph"/>
              <w:spacing w:before="2"/>
              <w:ind w:left="106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405CFB" w14:paraId="5F4C745A" w14:textId="77777777" w:rsidTr="00405CFB">
        <w:trPr>
          <w:trHeight w:val="299"/>
          <w:jc w:val="right"/>
        </w:trPr>
        <w:tc>
          <w:tcPr>
            <w:tcW w:w="1364" w:type="dxa"/>
          </w:tcPr>
          <w:p w14:paraId="7B4AF560" w14:textId="77777777" w:rsidR="00405CFB" w:rsidRDefault="00405CFB" w:rsidP="001B204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308" w:type="dxa"/>
          </w:tcPr>
          <w:p w14:paraId="05B461FC" w14:textId="77777777" w:rsidR="00405CFB" w:rsidRDefault="00405CFB" w:rsidP="001B204E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18" w:type="dxa"/>
          </w:tcPr>
          <w:p w14:paraId="741FA8A1" w14:textId="77777777" w:rsidR="00405CFB" w:rsidRPr="00E17332" w:rsidRDefault="00405CFB" w:rsidP="001B204E">
            <w:pPr>
              <w:pStyle w:val="TableParagraph"/>
              <w:ind w:left="108"/>
              <w:rPr>
                <w:sz w:val="20"/>
                <w:lang w:val="es-CL"/>
              </w:rPr>
            </w:pPr>
            <w:r w:rsidRPr="00E17332">
              <w:rPr>
                <w:sz w:val="20"/>
                <w:lang w:val="es-CL"/>
              </w:rPr>
              <w:t>Exclusión</w:t>
            </w:r>
            <w:r w:rsidRPr="00E17332">
              <w:rPr>
                <w:spacing w:val="-3"/>
                <w:sz w:val="20"/>
                <w:lang w:val="es-CL"/>
              </w:rPr>
              <w:t xml:space="preserve"> </w:t>
            </w:r>
            <w:r w:rsidRPr="00E17332">
              <w:rPr>
                <w:sz w:val="20"/>
                <w:lang w:val="es-CL"/>
              </w:rPr>
              <w:t>por</w:t>
            </w:r>
            <w:r w:rsidRPr="00E17332">
              <w:rPr>
                <w:spacing w:val="-2"/>
                <w:sz w:val="20"/>
                <w:lang w:val="es-CL"/>
              </w:rPr>
              <w:t xml:space="preserve"> </w:t>
            </w:r>
            <w:r w:rsidRPr="00E17332">
              <w:rPr>
                <w:sz w:val="20"/>
                <w:lang w:val="es-CL"/>
              </w:rPr>
              <w:t>reconocimiento</w:t>
            </w:r>
            <w:r w:rsidRPr="00E17332">
              <w:rPr>
                <w:spacing w:val="-4"/>
                <w:sz w:val="20"/>
                <w:lang w:val="es-CL"/>
              </w:rPr>
              <w:t xml:space="preserve"> </w:t>
            </w:r>
            <w:r w:rsidRPr="00E17332">
              <w:rPr>
                <w:sz w:val="20"/>
                <w:lang w:val="es-CL"/>
              </w:rPr>
              <w:t>de</w:t>
            </w:r>
            <w:r w:rsidRPr="00E17332">
              <w:rPr>
                <w:spacing w:val="-4"/>
                <w:sz w:val="20"/>
                <w:lang w:val="es-CL"/>
              </w:rPr>
              <w:t xml:space="preserve"> </w:t>
            </w:r>
            <w:r w:rsidRPr="00E17332">
              <w:rPr>
                <w:sz w:val="20"/>
                <w:lang w:val="es-CL"/>
              </w:rPr>
              <w:t>pérdidas</w:t>
            </w:r>
            <w:r w:rsidRPr="00E17332">
              <w:rPr>
                <w:spacing w:val="-1"/>
                <w:sz w:val="20"/>
                <w:lang w:val="es-CL"/>
              </w:rPr>
              <w:t xml:space="preserve"> </w:t>
            </w:r>
            <w:r w:rsidRPr="00E17332">
              <w:rPr>
                <w:sz w:val="20"/>
                <w:lang w:val="es-CL"/>
              </w:rPr>
              <w:t>en</w:t>
            </w:r>
            <w:r w:rsidRPr="00E17332">
              <w:rPr>
                <w:spacing w:val="-1"/>
                <w:sz w:val="20"/>
                <w:lang w:val="es-CL"/>
              </w:rPr>
              <w:t xml:space="preserve"> </w:t>
            </w:r>
            <w:r w:rsidRPr="00E17332">
              <w:rPr>
                <w:sz w:val="20"/>
                <w:lang w:val="es-CL"/>
              </w:rPr>
              <w:t>riesgo</w:t>
            </w:r>
            <w:r w:rsidRPr="00E17332">
              <w:rPr>
                <w:spacing w:val="-3"/>
                <w:sz w:val="20"/>
                <w:lang w:val="es-CL"/>
              </w:rPr>
              <w:t xml:space="preserve"> </w:t>
            </w:r>
            <w:r w:rsidRPr="00E17332">
              <w:rPr>
                <w:sz w:val="20"/>
                <w:lang w:val="es-CL"/>
              </w:rPr>
              <w:t>de</w:t>
            </w:r>
            <w:r w:rsidRPr="00E17332">
              <w:rPr>
                <w:spacing w:val="-2"/>
                <w:sz w:val="20"/>
                <w:lang w:val="es-CL"/>
              </w:rPr>
              <w:t xml:space="preserve"> </w:t>
            </w:r>
            <w:r w:rsidRPr="00E17332">
              <w:rPr>
                <w:sz w:val="20"/>
                <w:lang w:val="es-CL"/>
              </w:rPr>
              <w:t>crédito</w:t>
            </w:r>
          </w:p>
        </w:tc>
        <w:tc>
          <w:tcPr>
            <w:tcW w:w="1479" w:type="dxa"/>
          </w:tcPr>
          <w:p w14:paraId="7D952F81" w14:textId="77777777" w:rsidR="00405CFB" w:rsidRDefault="00405CFB" w:rsidP="001B204E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405CFB" w14:paraId="28367CC5" w14:textId="77777777" w:rsidTr="00405CFB">
        <w:trPr>
          <w:trHeight w:val="299"/>
          <w:jc w:val="right"/>
        </w:trPr>
        <w:tc>
          <w:tcPr>
            <w:tcW w:w="1364" w:type="dxa"/>
          </w:tcPr>
          <w:p w14:paraId="131890B7" w14:textId="77777777" w:rsidR="00405CFB" w:rsidRDefault="00405CFB" w:rsidP="001B204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</w:tc>
        <w:tc>
          <w:tcPr>
            <w:tcW w:w="308" w:type="dxa"/>
          </w:tcPr>
          <w:p w14:paraId="3074852A" w14:textId="77777777" w:rsidR="00405CFB" w:rsidRDefault="00405CFB" w:rsidP="001B204E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18" w:type="dxa"/>
          </w:tcPr>
          <w:p w14:paraId="01255715" w14:textId="77777777" w:rsidR="00405CFB" w:rsidRDefault="00405CFB" w:rsidP="001B204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Recuper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</w:p>
        </w:tc>
        <w:tc>
          <w:tcPr>
            <w:tcW w:w="1479" w:type="dxa"/>
          </w:tcPr>
          <w:p w14:paraId="108A644C" w14:textId="77777777" w:rsidR="00405CFB" w:rsidRDefault="00405CFB" w:rsidP="001B204E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</w:tbl>
    <w:p w14:paraId="4D5D69A5" w14:textId="77777777" w:rsidR="00405CFB" w:rsidRDefault="00405CFB" w:rsidP="00405CFB">
      <w:pPr>
        <w:pStyle w:val="Textoindependiente"/>
        <w:spacing w:before="1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2"/>
        </w:rPr>
        <w:t xml:space="preserve"> </w:t>
      </w:r>
      <w:r>
        <w:t>102</w:t>
      </w:r>
      <w:r>
        <w:rPr>
          <w:spacing w:val="-1"/>
        </w:rPr>
        <w:t xml:space="preserve"> </w:t>
      </w:r>
      <w:r>
        <w:t>Bytes</w:t>
      </w:r>
    </w:p>
    <w:p w14:paraId="110FEECD" w14:textId="77777777" w:rsidR="000F012A" w:rsidRPr="00230F5A" w:rsidRDefault="000F012A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br w:type="page"/>
      </w:r>
    </w:p>
    <w:p w14:paraId="7A17CB80" w14:textId="26FFE2FA" w:rsidR="00770D49" w:rsidRPr="00770D49" w:rsidRDefault="00A73491" w:rsidP="00770D4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2" w:name="_Toc165384024"/>
      <w:r w:rsidRPr="00230F5A">
        <w:lastRenderedPageBreak/>
        <w:t>Archivo Carátula/s del origen (Carátula de entrada)</w:t>
      </w:r>
      <w:bookmarkEnd w:id="2"/>
      <w:r w:rsidRPr="00230F5A">
        <w:fldChar w:fldCharType="begin"/>
      </w:r>
      <w:r w:rsidRPr="00230F5A">
        <w:instrText xml:space="preserve"> XE "Archivo Carátula/s del origen (Carátula de entrada)" </w:instrText>
      </w:r>
      <w:r w:rsidRPr="00230F5A">
        <w:fldChar w:fldCharType="end"/>
      </w:r>
    </w:p>
    <w:tbl>
      <w:tblPr>
        <w:tblStyle w:val="TableNormal"/>
        <w:tblpPr w:leftFromText="142" w:rightFromText="142" w:vertAnchor="text" w:horzAnchor="page" w:tblpX="1838" w:tblpY="169"/>
        <w:tblW w:w="9915" w:type="dxa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256"/>
        <w:gridCol w:w="935"/>
        <w:gridCol w:w="6462"/>
        <w:gridCol w:w="1134"/>
      </w:tblGrid>
      <w:tr w:rsidR="00770D49" w14:paraId="79D9E633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6E47C" w14:textId="77777777" w:rsidR="00770D49" w:rsidRDefault="00770D49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ITEM (Header)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8625C" w14:textId="77777777" w:rsidR="00770D49" w:rsidRDefault="00770D49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219E6" w14:textId="77777777" w:rsidR="00770D49" w:rsidRDefault="00770D49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8420E" w14:textId="77777777" w:rsidR="00770D49" w:rsidRDefault="00770D49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AE115" w14:textId="77777777" w:rsidR="00770D49" w:rsidRDefault="00770D49">
            <w:pPr>
              <w:pStyle w:val="TableParagraph"/>
              <w:tabs>
                <w:tab w:val="left" w:pos="511"/>
              </w:tabs>
              <w:ind w:left="109" w:right="191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Largo </w:t>
            </w:r>
          </w:p>
        </w:tc>
      </w:tr>
      <w:tr w:rsidR="00770D49" w14:paraId="5859BD3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1313B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A8445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10AC1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RG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67717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Unidad Originadora de Mensaje(s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37344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0</w:t>
            </w:r>
          </w:p>
        </w:tc>
      </w:tr>
      <w:tr w:rsidR="00770D49" w14:paraId="1D1904F7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D9638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899A4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B045D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MS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3512E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Número de Mensajes a Transmitir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E330B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770D49" w14:paraId="68F9CF48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034A5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091A2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FB8B6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U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DF530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Identificación Usuario o Unidad Originadora de la Comunicación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3E877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5</w:t>
            </w:r>
          </w:p>
        </w:tc>
      </w:tr>
      <w:tr w:rsidR="00770D49" w14:paraId="6D4A36F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1E3E2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03011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0C348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GB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08975" w14:textId="77777777" w:rsidR="00770D49" w:rsidRDefault="00770D49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Fecha Generación de Pams (dd/mm/aa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62159" w14:textId="77777777" w:rsidR="00770D49" w:rsidRDefault="00770D49">
            <w:pPr>
              <w:pStyle w:val="TableParagraph"/>
              <w:tabs>
                <w:tab w:val="left" w:pos="511"/>
                <w:tab w:val="left" w:pos="1220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14:paraId="37ACE2F6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C51DD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D6FE9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B3BAD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GB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D2341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Hora Generación de Pams (hh/mm/ss)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E526D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14:paraId="3DFA8DB5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BB628" w14:textId="77777777" w:rsidR="00770D49" w:rsidRDefault="00770D49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 6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80A13" w14:textId="77777777" w:rsidR="00770D49" w:rsidRDefault="00770D49">
            <w:pPr>
              <w:pStyle w:val="TableParagraph"/>
              <w:spacing w:line="248" w:lineRule="exact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76A53" w14:textId="77777777" w:rsidR="00770D49" w:rsidRDefault="00770D49">
            <w:pPr>
              <w:pStyle w:val="TableParagraph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MSG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6A973" w14:textId="77777777" w:rsidR="00770D49" w:rsidRDefault="00770D49">
            <w:pPr>
              <w:pStyle w:val="TableParagraph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Asociado al tipo de documento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F7C90" w14:textId="77777777" w:rsidR="00770D49" w:rsidRDefault="00770D49">
            <w:pPr>
              <w:pStyle w:val="TableParagraph"/>
              <w:tabs>
                <w:tab w:val="left" w:pos="511"/>
              </w:tabs>
              <w:ind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770D49" w14:paraId="42F38E5E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B3A16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7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035F5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2DB49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RI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34CD8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Prioridad de Transmisión del Mensaje (28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7E5B0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</w:p>
        </w:tc>
      </w:tr>
      <w:tr w:rsidR="00770D49" w14:paraId="7A0A34EE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988B0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8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D87ED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46D96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CC8D7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Grupo Tid de Destino Ej.: 11 = Bancos + Financieras + Banco Central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1C689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2</w:t>
            </w:r>
          </w:p>
        </w:tc>
      </w:tr>
      <w:tr w:rsidR="00770D49" w14:paraId="0B425683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D9361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9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BF96E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CE148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SE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B4558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Número NSE, Debe ser 00000 [Lo actualiza el Tid]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03807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5</w:t>
            </w:r>
          </w:p>
        </w:tc>
      </w:tr>
      <w:tr w:rsidR="00770D49" w14:paraId="6901517F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D9DA2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10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5129D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7E4CD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N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18F85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Fecha NSE Debe ser 00/00/00 [Lo actualiza el Tid]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BD5AE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14:paraId="062BCE91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05471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1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4750E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B5341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EN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5D529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Hora NSE &gt; Debe ser 00:00:00 [Lo actualiza el Tid]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F32C7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14:paraId="1ADA0BBB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05516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bookmarkStart w:id="3" w:name="_Hlk148619127"/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2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D009C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D55C8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G01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0D643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DATOS CONTROL TRANSFERENCIA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8A4E0" w14:textId="77777777" w:rsidR="00770D49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770D49" w14:paraId="2095FE6A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0BD0E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3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19DCC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F8189" w14:textId="220D141A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18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94A39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NOMBRE Y TELEFONO RESPONS INFORM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1444C" w14:textId="77777777" w:rsidR="00770D49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770D49" w14:paraId="7069E732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DE414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4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39641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7FDED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20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53D6C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NUESTRA REFERENCIA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22748" w14:textId="77777777" w:rsidR="00770D49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770D49" w14:paraId="2EA49847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7548A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5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2F0D9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E8FF1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34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50BF6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FECHA VALIDEZ DATOS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89622" w14:textId="77777777" w:rsidR="00770D49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8</w:t>
            </w:r>
          </w:p>
        </w:tc>
      </w:tr>
      <w:tr w:rsidR="00A41B2D" w14:paraId="6887EFE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2B46E" w14:textId="77777777" w:rsidR="00A41B2D" w:rsidRDefault="00A41B2D" w:rsidP="00A41B2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6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0DB97" w14:textId="77777777" w:rsidR="00A41B2D" w:rsidRDefault="00A41B2D" w:rsidP="00A41B2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524F8" w14:textId="67A7F85A" w:rsidR="00A41B2D" w:rsidRDefault="00A41B2D" w:rsidP="00A41B2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A41B2D">
              <w:rPr>
                <w:rFonts w:ascii="Times New Roman" w:hAnsi="Times New Roman" w:cs="Times New Roman"/>
                <w:color w:val="4472C4" w:themeColor="accent1"/>
                <w:lang w:val="es-ES"/>
              </w:rPr>
              <w:t>PA1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81455" w14:textId="4EA6136F" w:rsidR="00A41B2D" w:rsidRDefault="00A41B2D" w:rsidP="00A41B2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A41B2D">
              <w:rPr>
                <w:rFonts w:ascii="Times New Roman" w:hAnsi="Times New Roman" w:cs="Times New Roman"/>
                <w:color w:val="4472C4" w:themeColor="accent1"/>
                <w:lang w:val="es-ES"/>
              </w:rPr>
              <w:t>NUMERO DE REGISTROS INFORMADO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103B4" w14:textId="74711281" w:rsidR="00A41B2D" w:rsidRDefault="00A41B2D" w:rsidP="00A41B2D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A41B2D" w14:paraId="0E38E3C0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0C2147" w14:textId="77777777" w:rsidR="00A41B2D" w:rsidRDefault="00A41B2D" w:rsidP="00A41B2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7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573E3" w14:textId="77777777" w:rsidR="00A41B2D" w:rsidRDefault="00A41B2D" w:rsidP="00A41B2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BB629" w14:textId="1F42C9AF" w:rsidR="00A41B2D" w:rsidRDefault="00A41B2D" w:rsidP="00A41B2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A41B2D">
              <w:rPr>
                <w:rFonts w:ascii="Times New Roman" w:hAnsi="Times New Roman" w:cs="Times New Roman"/>
                <w:color w:val="4472C4" w:themeColor="accent1"/>
                <w:lang w:val="es-ES"/>
              </w:rPr>
              <w:t>IDC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835EA" w14:textId="1357AA51" w:rsidR="00A41B2D" w:rsidRDefault="00A41B2D" w:rsidP="00A41B2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A41B2D">
              <w:rPr>
                <w:rFonts w:ascii="Times New Roman" w:hAnsi="Times New Roman" w:cs="Times New Roman"/>
                <w:color w:val="4472C4" w:themeColor="accent1"/>
                <w:lang w:val="es-ES"/>
              </w:rPr>
              <w:t>NUMERO DE REGISTROS CON CODIGO 01 EN EL PRIMER CAMP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8FE84" w14:textId="506A61AC" w:rsidR="00A41B2D" w:rsidRDefault="00A41B2D" w:rsidP="00A41B2D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A41B2D" w14:paraId="05CFF29B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5EF67" w14:textId="77777777" w:rsidR="00A41B2D" w:rsidRDefault="00A41B2D" w:rsidP="00A41B2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8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E142B" w14:textId="77777777" w:rsidR="00A41B2D" w:rsidRDefault="00A41B2D" w:rsidP="00A41B2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86F9D" w14:textId="2F7067A4" w:rsidR="00A41B2D" w:rsidRDefault="00A41B2D" w:rsidP="00A41B2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A41B2D">
              <w:rPr>
                <w:rFonts w:ascii="Times New Roman" w:hAnsi="Times New Roman" w:cs="Times New Roman"/>
                <w:color w:val="4472C4" w:themeColor="accent1"/>
                <w:lang w:val="es-ES"/>
              </w:rPr>
              <w:t>IDD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FECA81" w14:textId="162A40D8" w:rsidR="00A41B2D" w:rsidRDefault="00A41B2D" w:rsidP="00A41B2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A41B2D">
              <w:rPr>
                <w:rFonts w:ascii="Times New Roman" w:hAnsi="Times New Roman" w:cs="Times New Roman"/>
                <w:color w:val="4472C4" w:themeColor="accent1"/>
                <w:lang w:val="es-ES"/>
              </w:rPr>
              <w:t>NUMERO DE REGISTROS CON CODIGO 02 EN EL PRIMER CAMP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B8311" w14:textId="19022EFC" w:rsidR="00A41B2D" w:rsidRDefault="00A41B2D" w:rsidP="00A41B2D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A41B2D" w14:paraId="77CC120E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9AC61B" w14:textId="77777777" w:rsidR="00A41B2D" w:rsidRDefault="00A41B2D" w:rsidP="00A41B2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9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EAA36" w14:textId="77777777" w:rsidR="00A41B2D" w:rsidRDefault="00A41B2D" w:rsidP="00A41B2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C4C07E" w14:textId="355E0A8A" w:rsidR="00A41B2D" w:rsidRDefault="00A41B2D" w:rsidP="00A41B2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A41B2D">
              <w:rPr>
                <w:rFonts w:ascii="Times New Roman" w:hAnsi="Times New Roman" w:cs="Times New Roman"/>
                <w:color w:val="4472C4" w:themeColor="accent1"/>
                <w:lang w:val="es-ES"/>
              </w:rPr>
              <w:t>IDE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98ABF" w14:textId="3BE6D884" w:rsidR="00A41B2D" w:rsidRDefault="00A41B2D" w:rsidP="00A41B2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A41B2D">
              <w:rPr>
                <w:rFonts w:ascii="Times New Roman" w:hAnsi="Times New Roman" w:cs="Times New Roman"/>
                <w:color w:val="4472C4" w:themeColor="accent1"/>
                <w:lang w:val="es-ES"/>
              </w:rPr>
              <w:t>NUMERO DE REGISTROS CON CODIGO 03 EN EL PRIMER CAMP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CAD96" w14:textId="652936F4" w:rsidR="00A41B2D" w:rsidRDefault="00A41B2D" w:rsidP="00A41B2D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080B21" w14:paraId="1F82327F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502C0" w14:textId="11D98EC1" w:rsidR="00080B21" w:rsidRDefault="00080B21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20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73D44" w14:textId="5EC77D2E" w:rsidR="00080B21" w:rsidRDefault="00080B21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6386A" w14:textId="60D7FF3C" w:rsidR="00080B21" w:rsidRPr="00080B21" w:rsidRDefault="00080B21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080B21">
              <w:rPr>
                <w:rFonts w:ascii="Times New Roman" w:hAnsi="Times New Roman" w:cs="Times New Roman"/>
                <w:color w:val="4472C4" w:themeColor="accent1"/>
                <w:lang w:val="es-ES"/>
              </w:rPr>
              <w:t>79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F04C3" w14:textId="59679D7A" w:rsidR="00080B21" w:rsidRPr="00080B21" w:rsidRDefault="00080B21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080B21">
              <w:rPr>
                <w:rFonts w:ascii="Times New Roman" w:hAnsi="Times New Roman" w:cs="Times New Roman"/>
                <w:color w:val="4472C4" w:themeColor="accent1"/>
                <w:lang w:val="es-ES"/>
              </w:rPr>
              <w:t>OBSERVACIONE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686E7" w14:textId="57885A12" w:rsidR="00080B21" w:rsidRDefault="00080B21" w:rsidP="00080B21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bookmarkEnd w:id="3"/>
    </w:tbl>
    <w:p w14:paraId="6ADD96A0" w14:textId="77777777" w:rsidR="00770D49" w:rsidRPr="00770D49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74831C11" w14:textId="61F05524" w:rsidR="00A73491" w:rsidRPr="009A6FF8" w:rsidRDefault="00A73491" w:rsidP="009A6FF8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4" w:name="_Toc165384025"/>
      <w:r w:rsidRPr="00F22445">
        <w:rPr>
          <w:rFonts w:cs="Times New Roman"/>
          <w:bCs/>
          <w:color w:val="4472C4" w:themeColor="accent1"/>
        </w:rPr>
        <w:t>Archivo/s de control</w:t>
      </w:r>
      <w:r w:rsidR="00513350" w:rsidRPr="00F22445">
        <w:rPr>
          <w:rFonts w:cs="Times New Roman"/>
          <w:bCs/>
          <w:color w:val="4472C4" w:themeColor="accent1"/>
        </w:rPr>
        <w:t xml:space="preserve"> de datos</w:t>
      </w:r>
      <w:r w:rsidRPr="00F22445">
        <w:rPr>
          <w:rFonts w:cs="Times New Roman"/>
          <w:bCs/>
          <w:color w:val="4472C4" w:themeColor="accent1"/>
        </w:rPr>
        <w:t xml:space="preserve"> del origen</w:t>
      </w:r>
      <w:bookmarkEnd w:id="4"/>
      <w:r w:rsidRPr="00F22445">
        <w:rPr>
          <w:rFonts w:cs="Times New Roman"/>
          <w:bCs/>
          <w:color w:val="4472C4" w:themeColor="accent1"/>
        </w:rPr>
        <w:fldChar w:fldCharType="begin"/>
      </w:r>
      <w:r w:rsidRPr="00620059">
        <w:rPr>
          <w:rFonts w:cs="Times New Roman"/>
        </w:rPr>
        <w:instrText xml:space="preserve"> XE "</w:instrText>
      </w:r>
      <w:r w:rsidRPr="00F22445">
        <w:rPr>
          <w:rFonts w:cs="Times New Roman"/>
          <w:bCs/>
          <w:color w:val="4472C4" w:themeColor="accent1"/>
        </w:rPr>
        <w:instrText>Archivo/s de control del origen</w:instrText>
      </w:r>
      <w:r w:rsidRPr="00620059">
        <w:rPr>
          <w:rFonts w:cs="Times New Roman"/>
        </w:rPr>
        <w:instrText xml:space="preserve">" </w:instrText>
      </w:r>
      <w:r w:rsidRPr="00F22445">
        <w:rPr>
          <w:rFonts w:cs="Times New Roman"/>
          <w:bCs/>
          <w:color w:val="4472C4" w:themeColor="accent1"/>
        </w:rPr>
        <w:fldChar w:fldCharType="end"/>
      </w:r>
    </w:p>
    <w:p w14:paraId="69C72BBE" w14:textId="77777777" w:rsidR="00A73491" w:rsidRPr="00230F5A" w:rsidRDefault="00A73491" w:rsidP="00A73491">
      <w:pPr>
        <w:rPr>
          <w:rFonts w:ascii="Times New Roman" w:hAnsi="Times New Roman" w:cs="Times New Roman"/>
          <w:color w:val="4472C4" w:themeColor="accent1"/>
        </w:rPr>
      </w:pPr>
    </w:p>
    <w:p w14:paraId="38EF815A" w14:textId="082C26E0" w:rsidR="00513350" w:rsidRPr="00230F5A" w:rsidRDefault="00EC1139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0DC0CDC" wp14:editId="06564D67">
            <wp:extent cx="4783985" cy="3347499"/>
            <wp:effectExtent l="0" t="0" r="0" b="5715"/>
            <wp:docPr id="18603681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63" cy="335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68E3" w14:textId="77777777" w:rsidR="00513350" w:rsidRPr="00230F5A" w:rsidRDefault="00513350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37F99B1" w14:textId="3CBAA0D2" w:rsidR="00A73491" w:rsidRPr="00230F5A" w:rsidRDefault="00EC1139" w:rsidP="00B022B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5EB86B75" wp14:editId="2E1EB501">
            <wp:extent cx="5053038" cy="2202512"/>
            <wp:effectExtent l="0" t="0" r="0" b="7620"/>
            <wp:docPr id="1364614241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61" cy="220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13ED" w14:textId="51FF8221" w:rsidR="00411E32" w:rsidRDefault="00411E32" w:rsidP="00411E32">
      <w:pPr>
        <w:rPr>
          <w:rFonts w:ascii="Times New Roman" w:hAnsi="Times New Roman" w:cs="Times New Roman"/>
          <w:color w:val="4472C4" w:themeColor="accent1"/>
        </w:rPr>
      </w:pPr>
    </w:p>
    <w:p w14:paraId="50CB58CE" w14:textId="0DF06ECC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136F042" w14:textId="77777777" w:rsidR="004A1260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95B4C01" w14:textId="21ACE76C" w:rsidR="00411E32" w:rsidRPr="00DB790B" w:rsidRDefault="00411E32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" w:name="_Toc165384026"/>
      <w:r w:rsidRPr="00230F5A">
        <w:lastRenderedPageBreak/>
        <w:t xml:space="preserve">Archivo/s de </w:t>
      </w:r>
      <w:r>
        <w:t>datos del Receptor</w:t>
      </w:r>
      <w:r w:rsidRPr="00230F5A">
        <w:fldChar w:fldCharType="begin"/>
      </w:r>
      <w:r w:rsidRPr="00230F5A">
        <w:instrText xml:space="preserve"> XE "Archivo/s de control del origen" </w:instrText>
      </w:r>
      <w:r w:rsidRPr="00230F5A">
        <w:fldChar w:fldCharType="end"/>
      </w:r>
      <w:r>
        <w:t>:</w:t>
      </w:r>
      <w:bookmarkEnd w:id="5"/>
    </w:p>
    <w:p w14:paraId="3B1F0115" w14:textId="77777777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0814AB4" w14:textId="0F975184" w:rsidR="00184622" w:rsidRPr="00981815" w:rsidRDefault="00184622" w:rsidP="00981815">
      <w:pPr>
        <w:tabs>
          <w:tab w:val="left" w:pos="1843"/>
        </w:tabs>
        <w:ind w:left="1418" w:firstLine="567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981815"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1. y 4.1. Considerar que el archivo se mueve desde la casilla emisora a la receptora (sistema central). </w:t>
      </w:r>
    </w:p>
    <w:p w14:paraId="6FE49B3D" w14:textId="77777777" w:rsidR="00411E32" w:rsidRDefault="00411E3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4FEA2736" w14:textId="5A4CD589" w:rsidR="00184622" w:rsidRDefault="00184622" w:rsidP="00CF0714">
      <w:pPr>
        <w:pStyle w:val="Ttulo2"/>
        <w:numPr>
          <w:ilvl w:val="1"/>
          <w:numId w:val="7"/>
        </w:numPr>
      </w:pPr>
      <w:bookmarkStart w:id="6" w:name="_Toc165384027"/>
      <w:r>
        <w:t>Archivo de carátula del Receptor</w:t>
      </w:r>
      <w:bookmarkEnd w:id="6"/>
    </w:p>
    <w:p w14:paraId="19E92542" w14:textId="05D75A4C" w:rsidR="00184622" w:rsidRDefault="00184622" w:rsidP="007B6066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>La estructura es idéntica al archivo especificado en el punto 1.2. y 4.2. Considerar que el archivo se mueve desde la casilla emisora a la receptora (sistema central).</w:t>
      </w:r>
    </w:p>
    <w:p w14:paraId="44CE93F6" w14:textId="7343A721" w:rsidR="00184622" w:rsidRDefault="0018462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6DB33B0B" w14:textId="7FCEB3EC" w:rsidR="00184622" w:rsidRDefault="00184622" w:rsidP="00477EA2">
      <w:pPr>
        <w:pStyle w:val="Ttulo2"/>
        <w:numPr>
          <w:ilvl w:val="1"/>
          <w:numId w:val="7"/>
        </w:numPr>
      </w:pPr>
      <w:bookmarkStart w:id="7" w:name="_Toc165384028"/>
      <w:r>
        <w:t>Archivo de Control del Receptor</w:t>
      </w:r>
      <w:bookmarkEnd w:id="7"/>
    </w:p>
    <w:p w14:paraId="21B49631" w14:textId="4FCDEC5E" w:rsidR="00184622" w:rsidRDefault="00184622" w:rsidP="00981815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>La estructura es idéntica al archivo especificado en el punto 1.3. y 4.3. Considerar que el archivo se mueve desde la casilla emisora a la receptora (sistema central).</w:t>
      </w:r>
    </w:p>
    <w:p w14:paraId="2E887B74" w14:textId="77777777" w:rsidR="00184622" w:rsidRPr="00230F5A" w:rsidRDefault="00184622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7AEC863" w14:textId="77777777" w:rsidR="004A1260" w:rsidRDefault="004A126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>
        <w:rPr>
          <w:rFonts w:cs="Times New Roman"/>
        </w:rPr>
        <w:br w:type="page"/>
      </w:r>
    </w:p>
    <w:p w14:paraId="56486671" w14:textId="278AECE5" w:rsidR="00035F9D" w:rsidRPr="00230F5A" w:rsidRDefault="00B022B6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8" w:name="_Toc165384029"/>
      <w:r w:rsidRPr="00230F5A">
        <w:rPr>
          <w:rFonts w:cs="Times New Roman"/>
        </w:rPr>
        <w:lastRenderedPageBreak/>
        <w:t>Validaciones</w:t>
      </w:r>
      <w:bookmarkEnd w:id="8"/>
      <w:r w:rsidR="00611BAA" w:rsidRPr="00230F5A">
        <w:rPr>
          <w:rFonts w:cs="Times New Roman"/>
        </w:rPr>
        <w:fldChar w:fldCharType="begin"/>
      </w:r>
      <w:r w:rsidR="00611BAA" w:rsidRPr="00230F5A">
        <w:rPr>
          <w:rFonts w:cs="Times New Roman"/>
        </w:rPr>
        <w:instrText xml:space="preserve"> XE "Validaciones" </w:instrText>
      </w:r>
      <w:r w:rsidR="00611BAA" w:rsidRPr="00230F5A">
        <w:rPr>
          <w:rFonts w:cs="Times New Roman"/>
        </w:rPr>
        <w:fldChar w:fldCharType="end"/>
      </w:r>
    </w:p>
    <w:p w14:paraId="11BC0E6E" w14:textId="5F42FA58" w:rsidR="004A1260" w:rsidRPr="004A1260" w:rsidRDefault="000465DB" w:rsidP="004A12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9" w:name="_Toc165384030"/>
      <w:r w:rsidRPr="00230F5A">
        <w:t>Archivo de datos</w:t>
      </w:r>
      <w:bookmarkEnd w:id="9"/>
      <w:r w:rsidR="00611BAA" w:rsidRPr="00230F5A">
        <w:fldChar w:fldCharType="begin"/>
      </w:r>
      <w:r w:rsidR="00611BAA" w:rsidRPr="00230F5A">
        <w:instrText xml:space="preserve"> XE "Archivo de datos\" </w:instrText>
      </w:r>
      <w:r w:rsidR="00611BAA" w:rsidRPr="00230F5A">
        <w:fldChar w:fldCharType="end"/>
      </w:r>
      <w:bookmarkStart w:id="10" w:name="_Hlk150871863"/>
    </w:p>
    <w:bookmarkEnd w:id="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9160DC" w14:paraId="41E50350" w14:textId="77777777" w:rsidTr="009160D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5F05" w14:textId="77777777" w:rsidR="009160DC" w:rsidRDefault="009160D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F01281E" w14:textId="77777777" w:rsidR="009160DC" w:rsidRDefault="009160D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6EA" w14:textId="77777777" w:rsidR="009160DC" w:rsidRDefault="009160D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1495E0D" w14:textId="77777777" w:rsidR="009160DC" w:rsidRDefault="009160D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06A9F9E9" w14:textId="77777777" w:rsidR="009160DC" w:rsidRDefault="009160D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160DC" w14:paraId="6BBBB5C1" w14:textId="77777777" w:rsidTr="009160D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D93A" w14:textId="77777777" w:rsidR="009160DC" w:rsidRDefault="009160D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CE62C49" w14:textId="77777777" w:rsidR="009160DC" w:rsidRDefault="009160D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B86D" w14:textId="77777777" w:rsidR="009160DC" w:rsidRDefault="009160D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BD8E125" w14:textId="77777777" w:rsidR="009160DC" w:rsidRDefault="009160D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no existe una traza anterior, no rechazada, relacionada al nombre del archivo de datos entrante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39)</w:t>
            </w:r>
          </w:p>
          <w:p w14:paraId="4A424772" w14:textId="77777777" w:rsidR="009160DC" w:rsidRDefault="009160D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p w14:paraId="735E144B" w14:textId="77777777" w:rsidR="00770D49" w:rsidRDefault="00770D49" w:rsidP="00770D4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DDE8C18" w14:textId="670B371C" w:rsidR="004A1260" w:rsidRDefault="00B022B6" w:rsidP="004A1260">
      <w:pPr>
        <w:pStyle w:val="Ttulo2"/>
        <w:numPr>
          <w:ilvl w:val="1"/>
          <w:numId w:val="7"/>
        </w:numPr>
      </w:pPr>
      <w:bookmarkStart w:id="11" w:name="_Toc165384031"/>
      <w:r w:rsidRPr="00230F5A">
        <w:t>Archivo Carátula</w:t>
      </w:r>
      <w:r w:rsidR="00611BAA" w:rsidRPr="00230F5A">
        <w:fldChar w:fldCharType="begin"/>
      </w:r>
      <w:r w:rsidR="00611BAA" w:rsidRPr="00230F5A">
        <w:instrText xml:space="preserve"> XE "Archivo Carátula" </w:instrText>
      </w:r>
      <w:r w:rsidR="00611BAA" w:rsidRPr="00230F5A">
        <w:fldChar w:fldCharType="end"/>
      </w:r>
      <w:r w:rsidRPr="00230F5A">
        <w:t>:</w:t>
      </w:r>
      <w:bookmarkStart w:id="12" w:name="_Hlk150868916"/>
      <w:bookmarkEnd w:id="11"/>
    </w:p>
    <w:p w14:paraId="270B938C" w14:textId="77777777" w:rsidR="00770D49" w:rsidRPr="00770D49" w:rsidRDefault="00770D49" w:rsidP="00770D4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770D49" w14:paraId="08303589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6D0F" w14:textId="66038BC5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AF36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de caratula si no tiene datos debe ser catalogado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44)</w:t>
            </w:r>
          </w:p>
          <w:p w14:paraId="128EB7DC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14:paraId="79C0A2A8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8E9A" w14:textId="0276EA58" w:rsidR="00770D49" w:rsidRPr="00F44F67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8EDF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n el archivo de caratula existe el código MSG en base de datos, en caso de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46)</w:t>
            </w:r>
          </w:p>
          <w:p w14:paraId="2566F48E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14:paraId="3E6A8C9F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F446" w14:textId="56ABA39F" w:rsidR="00770D49" w:rsidRPr="00F44F67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1B56" w14:textId="10FDA16F" w:rsidR="00770D49" w:rsidRPr="008A533D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A533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xista la totalidad de los campos variables del archivo G01:,  18:,</w:t>
            </w:r>
          </w:p>
          <w:p w14:paraId="2BB9A077" w14:textId="4BCA9FA3" w:rsidR="00770D49" w:rsidRPr="008A533D" w:rsidRDefault="00770D49" w:rsidP="009F129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A533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:, 34:</w:t>
            </w:r>
            <w:r w:rsidR="009F129A" w:rsidRPr="008A533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2C2E9E" w:rsidRPr="008A533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 w:rsidR="009F129A" w:rsidRPr="008A533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="002C2E9E" w:rsidRPr="008A533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IDC</w:t>
            </w:r>
            <w:r w:rsidR="009F129A" w:rsidRPr="008A533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="002C2E9E" w:rsidRPr="008A533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IDD</w:t>
            </w:r>
            <w:r w:rsidR="009F129A" w:rsidRPr="008A533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="002C2E9E" w:rsidRPr="008A533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IDE</w:t>
            </w:r>
            <w:r w:rsidRPr="008A533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79. En caso de no existir alguno de ellos, catalogar el error  </w:t>
            </w:r>
            <w:r w:rsidRPr="008A533D">
              <w:rPr>
                <w:rFonts w:ascii="Times New Roman" w:hAnsi="Times New Roman" w:cs="Times New Roman"/>
                <w:b/>
                <w:bCs/>
                <w:color w:val="FF0000"/>
              </w:rPr>
              <w:t>(Error 57)</w:t>
            </w:r>
          </w:p>
          <w:p w14:paraId="0B4DB021" w14:textId="77777777" w:rsidR="00770D49" w:rsidRPr="008A533D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14:paraId="06B12C3E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7BB5" w14:textId="77777777" w:rsidR="002B2789" w:rsidRPr="00F44F67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7A32A55" w14:textId="4AFF5C6A" w:rsidR="002B2789" w:rsidRPr="00F44F67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6919" w14:textId="77777777" w:rsidR="002B2789" w:rsidRPr="008A533D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A533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ORG:,NMS:,IDU:,FGB:,HGB:, MSG:, en caso de error </w:t>
            </w:r>
            <w:r w:rsidRPr="008A533D">
              <w:rPr>
                <w:rFonts w:ascii="Times New Roman" w:hAnsi="Times New Roman" w:cs="Times New Roman"/>
                <w:b/>
                <w:bCs/>
                <w:color w:val="FF0000"/>
              </w:rPr>
              <w:t>(Error 55)</w:t>
            </w:r>
          </w:p>
          <w:p w14:paraId="199BBD12" w14:textId="77777777" w:rsidR="002B2789" w:rsidRPr="008A533D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14:paraId="321B59DD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E136" w14:textId="77777777" w:rsidR="002B2789" w:rsidRPr="00F44F67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CEEBEA5" w14:textId="49364977" w:rsidR="002B2789" w:rsidRPr="00F44F67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743F" w14:textId="723B7F6F" w:rsidR="002B2789" w:rsidRPr="008A533D" w:rsidRDefault="002B2789" w:rsidP="002C2E9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A533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"LargoCampo" no debe ser superior al definido en el archivo estructuraCaratula_2023-03-10 para variables definidas como campo y subcampo G01:,  </w:t>
            </w:r>
            <w:r w:rsidR="002C2E9E" w:rsidRPr="008A533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:, 20:, 34: PA1, IDC, IDD, IDE, 79</w:t>
            </w:r>
            <w:r w:rsidRPr="008A533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. </w:t>
            </w:r>
            <w:r w:rsidRPr="008A533D">
              <w:rPr>
                <w:rFonts w:ascii="Times New Roman" w:hAnsi="Times New Roman" w:cs="Times New Roman"/>
                <w:b/>
                <w:bCs/>
                <w:color w:val="FF0000"/>
              </w:rPr>
              <w:t>(Error 51)</w:t>
            </w:r>
          </w:p>
          <w:p w14:paraId="41BC401F" w14:textId="77777777" w:rsidR="002B2789" w:rsidRPr="008A533D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A533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: Si el largo del campo no debe ser mayor a 35</w:t>
            </w:r>
          </w:p>
          <w:p w14:paraId="6DF4B7AE" w14:textId="739885E4" w:rsidR="002B2789" w:rsidRPr="008A533D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A533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: Si el largo del campo no debe ser mayor a 35</w:t>
            </w:r>
          </w:p>
          <w:p w14:paraId="603786EB" w14:textId="77777777" w:rsidR="002B2789" w:rsidRPr="008A533D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A533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: Si el largo del campo no debe ser mayor a 35</w:t>
            </w:r>
          </w:p>
          <w:p w14:paraId="4D3FD730" w14:textId="2DE4B8A2" w:rsidR="002B2789" w:rsidRPr="008A533D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A533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34: Si el largo del campo no debe ser mayor a 8 </w:t>
            </w:r>
          </w:p>
          <w:p w14:paraId="252F22E8" w14:textId="322677F5" w:rsidR="002B2789" w:rsidRPr="008A533D" w:rsidRDefault="002C2E9E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A533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 w:rsidR="002B2789" w:rsidRPr="008A533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Valor entero no debe ser superior a largo </w:t>
            </w:r>
            <w:r w:rsidR="00232B10" w:rsidRPr="008A533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5</w:t>
            </w:r>
          </w:p>
          <w:p w14:paraId="1C5AE949" w14:textId="16F22479" w:rsidR="002B2789" w:rsidRDefault="002C2E9E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A533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C</w:t>
            </w:r>
            <w:r w:rsidR="002B2789" w:rsidRPr="008A533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Valor entero no debe ser superior a largo </w:t>
            </w:r>
            <w:r w:rsidR="00232B10" w:rsidRPr="008A533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5</w:t>
            </w:r>
          </w:p>
          <w:p w14:paraId="1203DF32" w14:textId="540C36A0" w:rsidR="00CA219C" w:rsidRDefault="00CA219C" w:rsidP="00CA219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A533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</w:t>
            </w:r>
            <w:r w:rsidRPr="008A533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 no debe ser superior a largo 15</w:t>
            </w:r>
          </w:p>
          <w:p w14:paraId="43BA34D0" w14:textId="6B75643B" w:rsidR="002C2E9E" w:rsidRPr="008A533D" w:rsidRDefault="002C2E9E" w:rsidP="002C2E9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A533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E</w:t>
            </w:r>
            <w:r w:rsidR="002B2789" w:rsidRPr="008A533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Valor entero no debe ser superior a largo </w:t>
            </w:r>
            <w:r w:rsidR="00232B10" w:rsidRPr="008A533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5</w:t>
            </w:r>
          </w:p>
          <w:p w14:paraId="66B4688A" w14:textId="52092416" w:rsidR="002B2789" w:rsidRPr="008A533D" w:rsidRDefault="002B2789" w:rsidP="002C2E9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A533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: Valor entero no debe ser superior a largo 35</w:t>
            </w:r>
          </w:p>
        </w:tc>
      </w:tr>
      <w:tr w:rsidR="002B2789" w14:paraId="445CD4B1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440E" w14:textId="77777777" w:rsidR="002B2789" w:rsidRPr="00F44F67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B66C5F2" w14:textId="0990E9C4" w:rsidR="002B2789" w:rsidRPr="00F44F67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AE3A" w14:textId="34081F20" w:rsidR="002B2789" w:rsidRPr="008A533D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A533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definición del "Tipo Campo" definida en el “archivo  estructuraCaratula_2023-03-10” para variables definidas como campo y subcampo G01:,  </w:t>
            </w:r>
            <w:r w:rsidR="002C2E9E" w:rsidRPr="008A533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18:, 20:, 34: PA1, IDC, IDD, IDE, 79 </w:t>
            </w:r>
            <w:r w:rsidRPr="008A533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a la que se encuentra en el archivo de carátula. </w:t>
            </w:r>
            <w:r w:rsidRPr="008A533D">
              <w:rPr>
                <w:rFonts w:ascii="Times New Roman" w:hAnsi="Times New Roman" w:cs="Times New Roman"/>
                <w:b/>
                <w:bCs/>
                <w:color w:val="FF0000"/>
              </w:rPr>
              <w:t>(Error 52)</w:t>
            </w:r>
          </w:p>
        </w:tc>
      </w:tr>
      <w:tr w:rsidR="002B2789" w14:paraId="1BF32B81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9AAF" w14:textId="77777777" w:rsidR="002B2789" w:rsidRPr="00F44F67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DD2FB60" w14:textId="0F7F8D86" w:rsidR="002B2789" w:rsidRPr="00F44F67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5682" w14:textId="77777777" w:rsidR="002B2789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PRI:, TID:, NSE:, FEN:, HEN:, en caso de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56)</w:t>
            </w:r>
          </w:p>
          <w:p w14:paraId="0EBDA1C1" w14:textId="77777777" w:rsidR="002B2789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14:paraId="2880F450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F82" w14:textId="5B633ECA" w:rsidR="002B2789" w:rsidRPr="00F44F67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33E1" w14:textId="260EF293" w:rsidR="002B2789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 la variable “FIN:” al término del archivo. En caso de que no exista, catalogar el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63)</w:t>
            </w:r>
          </w:p>
        </w:tc>
      </w:tr>
      <w:tr w:rsidR="002B2789" w14:paraId="00745133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D6CC" w14:textId="77777777" w:rsidR="002B2789" w:rsidRPr="00F44F67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19AB46D" w14:textId="24CEEE2C" w:rsidR="002B2789" w:rsidRPr="00F44F67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B765" w14:textId="07CAA01B" w:rsidR="002B2789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s variables catalogadas como particular (G01:,  </w:t>
            </w:r>
            <w:r w:rsidR="002C2E9E" w:rsidRPr="00C91A04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18</w:t>
            </w:r>
            <w:r w:rsidR="002C2E9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20:, 34: </w:t>
            </w:r>
            <w:r w:rsidR="002C2E9E" w:rsidRPr="002C2E9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, IDC, IDD, IDE,</w:t>
            </w:r>
            <w:r w:rsidR="002C2E9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, tengan solo un término de línea “}”, en caso de tener más de uno catalogar el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60)</w:t>
            </w:r>
          </w:p>
          <w:p w14:paraId="57089CCD" w14:textId="77777777" w:rsidR="002B2789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14:paraId="2A21C189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A936" w14:textId="77777777" w:rsidR="002B2789" w:rsidRPr="00F44F67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B5AD31" w14:textId="10629026" w:rsidR="002B2789" w:rsidRPr="00F44F67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  <w:r w:rsidR="000945BC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CBE8" w14:textId="286814C7" w:rsidR="002B2789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s variables catalogadas como particular (</w:t>
            </w:r>
            <w:r w:rsidR="002C2E9E" w:rsidRPr="00C91A04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18</w:t>
            </w:r>
            <w:r w:rsidR="002C2E9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20:, 34: </w:t>
            </w:r>
            <w:r w:rsidR="002C2E9E" w:rsidRPr="002C2E9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, IDC, IDD, IDE,</w:t>
            </w:r>
            <w:r w:rsidR="002C2E9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, tengan su termino de línea “}”, en caso que no exista, catalogar el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61) </w:t>
            </w:r>
          </w:p>
          <w:p w14:paraId="16A3EF58" w14:textId="77777777" w:rsidR="002B2789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bookmarkEnd w:id="12"/>
    </w:tbl>
    <w:p w14:paraId="771CB8AD" w14:textId="77777777" w:rsidR="004A1260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5BFB15D8" w14:textId="26070A23" w:rsidR="004A1260" w:rsidRDefault="000465DB" w:rsidP="004A1260">
      <w:pPr>
        <w:pStyle w:val="Ttulo2"/>
        <w:numPr>
          <w:ilvl w:val="1"/>
          <w:numId w:val="7"/>
        </w:numPr>
      </w:pPr>
      <w:bookmarkStart w:id="13" w:name="_Toc165384032"/>
      <w:r w:rsidRPr="00CF708A">
        <w:lastRenderedPageBreak/>
        <w:t>Archivo de control</w:t>
      </w:r>
      <w:r w:rsidR="00513350" w:rsidRPr="00CF708A">
        <w:t xml:space="preserve"> de datos</w:t>
      </w:r>
      <w:r w:rsidR="00611BAA" w:rsidRPr="00CF708A">
        <w:fldChar w:fldCharType="begin"/>
      </w:r>
      <w:r w:rsidR="00611BAA" w:rsidRPr="00CF708A">
        <w:instrText xml:space="preserve"> XE "Archivo de control" </w:instrText>
      </w:r>
      <w:r w:rsidR="00611BAA" w:rsidRPr="00CF708A">
        <w:fldChar w:fldCharType="end"/>
      </w:r>
      <w:r w:rsidR="00035F9D" w:rsidRPr="00CF708A">
        <w:t>:</w:t>
      </w:r>
      <w:bookmarkStart w:id="14" w:name="_Hlk150869208"/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0424B5" w14:paraId="6ACFAB2E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E63C" w14:textId="77777777" w:rsidR="000424B5" w:rsidRPr="00F44F67" w:rsidRDefault="000424B5" w:rsidP="000424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D7AC" w14:textId="77777777" w:rsidR="000424B5" w:rsidRPr="008A533D" w:rsidRDefault="000424B5" w:rsidP="000424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A533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primera línea del texto sea “MENSAJE_CONTROL”, en caso de no existir igualdad se catalogara con error </w:t>
            </w:r>
            <w:r w:rsidRPr="008A533D">
              <w:rPr>
                <w:rFonts w:ascii="Times New Roman" w:hAnsi="Times New Roman" w:cs="Times New Roman"/>
                <w:b/>
                <w:bCs/>
                <w:color w:val="FF0000"/>
              </w:rPr>
              <w:t>(Error 15)</w:t>
            </w:r>
          </w:p>
          <w:p w14:paraId="6034F609" w14:textId="47A98D16" w:rsidR="000424B5" w:rsidRPr="008A533D" w:rsidRDefault="000424B5" w:rsidP="000424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A533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0424B5" w14:paraId="07DDA2C1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03D7" w14:textId="77777777" w:rsidR="000424B5" w:rsidRPr="00F44F67" w:rsidRDefault="000424B5" w:rsidP="000424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86C0" w14:textId="77777777" w:rsidR="000424B5" w:rsidRPr="008A533D" w:rsidRDefault="000424B5" w:rsidP="000424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A533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contenga el texto “FIN_MENSAJE”, en caso de no existir se catalogara con error </w:t>
            </w:r>
            <w:r w:rsidRPr="008A533D">
              <w:rPr>
                <w:rFonts w:ascii="Times New Roman" w:hAnsi="Times New Roman" w:cs="Times New Roman"/>
                <w:b/>
                <w:bCs/>
                <w:color w:val="FF0000"/>
              </w:rPr>
              <w:t>(Error 25)</w:t>
            </w:r>
          </w:p>
          <w:p w14:paraId="7B6FB773" w14:textId="5A1DF4E2" w:rsidR="000424B5" w:rsidRPr="008A533D" w:rsidRDefault="000424B5" w:rsidP="000424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424B5" w14:paraId="164C303C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C76E" w14:textId="77777777" w:rsidR="000424B5" w:rsidRPr="00F44F67" w:rsidRDefault="000424B5" w:rsidP="000424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52EAFCA" w14:textId="2C7829FE" w:rsidR="000424B5" w:rsidRPr="00F44F67" w:rsidRDefault="000424B5" w:rsidP="000424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9047" w14:textId="77777777" w:rsidR="000424B5" w:rsidRDefault="000424B5" w:rsidP="000424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“originador” sea válida según tabla definida, en caso de no existir se deberá catalogar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7)</w:t>
            </w:r>
          </w:p>
          <w:p w14:paraId="751DE0F6" w14:textId="77777777" w:rsidR="000424B5" w:rsidRDefault="000424B5" w:rsidP="000424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424B5" w14:paraId="541E52EA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32CF" w14:textId="77777777" w:rsidR="000424B5" w:rsidRPr="00F44F67" w:rsidRDefault="000424B5" w:rsidP="000424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E20EDD7" w14:textId="3EDE8BC4" w:rsidR="000424B5" w:rsidRPr="00F44F67" w:rsidRDefault="000424B5" w:rsidP="000424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2541" w14:textId="77777777" w:rsidR="000424B5" w:rsidRDefault="000424B5" w:rsidP="000424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40EE16B" w14:textId="77777777" w:rsidR="000424B5" w:rsidRDefault="000424B5" w:rsidP="000424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“destino” sea válida según tabla definida, en caso de no existir se deberá catalogar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6)</w:t>
            </w:r>
          </w:p>
          <w:p w14:paraId="19EA7F32" w14:textId="77777777" w:rsidR="000424B5" w:rsidRDefault="000424B5" w:rsidP="000424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424B5" w14:paraId="1F2EAEF7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BDFC" w14:textId="77777777" w:rsidR="000424B5" w:rsidRPr="00F44F67" w:rsidRDefault="000424B5" w:rsidP="000424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1E548B6" w14:textId="1A41262C" w:rsidR="000424B5" w:rsidRPr="00F44F67" w:rsidRDefault="000424B5" w:rsidP="000424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31A0" w14:textId="77777777" w:rsidR="000424B5" w:rsidRDefault="000424B5" w:rsidP="000424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533BA38" w14:textId="77777777" w:rsidR="000424B5" w:rsidRDefault="000424B5" w:rsidP="000424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lf_lv” debe ser igual al valor “F” o “V” en caso contrario es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4)</w:t>
            </w:r>
          </w:p>
          <w:p w14:paraId="2C7BA9D2" w14:textId="77777777" w:rsidR="000424B5" w:rsidRDefault="000424B5" w:rsidP="000424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424B5" w14:paraId="347CE9A2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ECC1" w14:textId="77777777" w:rsidR="000424B5" w:rsidRPr="00F44F67" w:rsidRDefault="000424B5" w:rsidP="000424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1599CB4" w14:textId="14689A7A" w:rsidR="000424B5" w:rsidRPr="00F44F67" w:rsidRDefault="000424B5" w:rsidP="000424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7126" w14:textId="77777777" w:rsidR="000424B5" w:rsidRDefault="000424B5" w:rsidP="000424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4A646C" w14:textId="77777777" w:rsidR="000424B5" w:rsidRDefault="000424B5" w:rsidP="000424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#_bytes” Si el valor calculado es diferente al señalado en el archivo deberá ser catalogado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3)</w:t>
            </w:r>
          </w:p>
          <w:p w14:paraId="0FFB3DC2" w14:textId="77777777" w:rsidR="000424B5" w:rsidRDefault="000424B5" w:rsidP="000424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424B5" w14:paraId="205BD4B4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C17F" w14:textId="77777777" w:rsidR="000424B5" w:rsidRPr="00F44F67" w:rsidRDefault="000424B5" w:rsidP="000424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EDAF037" w14:textId="021722B1" w:rsidR="000424B5" w:rsidRPr="00F44F67" w:rsidRDefault="000424B5" w:rsidP="000424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47F7" w14:textId="77777777" w:rsidR="000424B5" w:rsidRDefault="000424B5" w:rsidP="000424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Formato_Origen” debe tener el valor “A” cualquier elemento distinto deberá ser catalogado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2)</w:t>
            </w:r>
          </w:p>
        </w:tc>
      </w:tr>
      <w:tr w:rsidR="000424B5" w14:paraId="3750EFF9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CE89" w14:textId="0386D049" w:rsidR="000424B5" w:rsidRPr="00F44F67" w:rsidRDefault="000424B5" w:rsidP="000424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531C" w14:textId="77777777" w:rsidR="000424B5" w:rsidRDefault="000424B5" w:rsidP="000424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traducción” debe tener el valor “N” cualquier elemento distinto deberá ser catalogado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1).</w:t>
            </w:r>
          </w:p>
          <w:p w14:paraId="72941E07" w14:textId="77777777" w:rsidR="000424B5" w:rsidRDefault="000424B5" w:rsidP="000424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424B5" w14:paraId="4E85FF85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EE0A" w14:textId="2DB69C11" w:rsidR="000424B5" w:rsidRPr="00F44F67" w:rsidRDefault="000424B5" w:rsidP="000424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F8C2" w14:textId="77777777" w:rsidR="000424B5" w:rsidRDefault="000424B5" w:rsidP="000424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</w:tc>
      </w:tr>
      <w:tr w:rsidR="000424B5" w14:paraId="1685146B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CE02" w14:textId="4EE09CF5" w:rsidR="000424B5" w:rsidRPr="00F44F67" w:rsidRDefault="000424B5" w:rsidP="000424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1178" w14:textId="4C7EB16D" w:rsidR="000424B5" w:rsidRDefault="000424B5" w:rsidP="000424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del originador sea igual a la casilla por donde ingreso el archivo a transmitir, en caso contrario se deberá catalogar con error </w:t>
            </w:r>
            <w:r w:rsidRPr="001A1902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</w:p>
        </w:tc>
      </w:tr>
    </w:tbl>
    <w:p w14:paraId="05A87161" w14:textId="77777777" w:rsidR="00770D49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4C3F59FA" w14:textId="77777777" w:rsidR="00770D49" w:rsidRDefault="00770D49" w:rsidP="000465DB">
      <w:pPr>
        <w:rPr>
          <w:rFonts w:ascii="Times New Roman" w:hAnsi="Times New Roman" w:cs="Times New Roman"/>
          <w:color w:val="4472C4" w:themeColor="accent1"/>
        </w:rPr>
      </w:pPr>
    </w:p>
    <w:p w14:paraId="3E7EE4A9" w14:textId="528098F9" w:rsidR="00C15D58" w:rsidRPr="00230F5A" w:rsidRDefault="0084328F" w:rsidP="000465DB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lastRenderedPageBreak/>
        <w:drawing>
          <wp:inline distT="0" distB="0" distL="0" distR="0" wp14:anchorId="22287476" wp14:editId="17EBEA38">
            <wp:extent cx="6120130" cy="4282440"/>
            <wp:effectExtent l="0" t="0" r="0" b="3810"/>
            <wp:docPr id="1475597758" name="Imagen 147559775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14:paraId="65D37002" w14:textId="77777777" w:rsidR="00513350" w:rsidRPr="00230F5A" w:rsidRDefault="0051335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DA34B34" w14:textId="41CFB407" w:rsidR="00A829A4" w:rsidRPr="00230F5A" w:rsidRDefault="00A421C4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15" w:name="_Toc165384033"/>
      <w:r>
        <w:rPr>
          <w:rFonts w:cs="Times New Roman"/>
        </w:rPr>
        <w:lastRenderedPageBreak/>
        <w:t>C</w:t>
      </w:r>
      <w:r w:rsidR="00A829A4"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="00A829A4" w:rsidRPr="00230F5A">
        <w:rPr>
          <w:rFonts w:cs="Times New Roman"/>
        </w:rPr>
        <w:t>la carátula de salida</w:t>
      </w:r>
      <w:bookmarkEnd w:id="15"/>
      <w:r w:rsidR="001306C1" w:rsidRPr="00230F5A">
        <w:rPr>
          <w:rFonts w:cs="Times New Roman"/>
        </w:rPr>
        <w:fldChar w:fldCharType="begin"/>
      </w:r>
      <w:r w:rsidR="001306C1" w:rsidRPr="00230F5A">
        <w:rPr>
          <w:rFonts w:cs="Times New Roman"/>
        </w:rPr>
        <w:instrText xml:space="preserve"> XE "¿Cómo se construye la carátula de salida?" </w:instrText>
      </w:r>
      <w:r w:rsidR="001306C1" w:rsidRPr="00230F5A">
        <w:rPr>
          <w:rFonts w:cs="Times New Roman"/>
        </w:rPr>
        <w:fldChar w:fldCharType="end"/>
      </w:r>
    </w:p>
    <w:p w14:paraId="69D95BCB" w14:textId="77777777" w:rsidR="00B022B6" w:rsidRPr="00230F5A" w:rsidRDefault="00B022B6" w:rsidP="00B022B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C88D0B3" w14:textId="24D62778" w:rsidR="00A829A4" w:rsidRPr="00B46EC9" w:rsidRDefault="00A421C4" w:rsidP="00B46EC9">
      <w:pPr>
        <w:pStyle w:val="TableParagraph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  <w:r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t xml:space="preserve">La carátula de salida se construirá cotejando los campos calculados de la carátula de entrada, con los valores calculados del archivo de datos. </w: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begin"/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instrText xml:space="preserve"> XE "¿Mirando el archivo de carátula de entrada?" </w:instrTex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end"/>
      </w:r>
    </w:p>
    <w:p w14:paraId="45D116C1" w14:textId="77777777" w:rsidR="00A73491" w:rsidRPr="00B46EC9" w:rsidRDefault="00A73491" w:rsidP="00B46EC9">
      <w:pPr>
        <w:pStyle w:val="Prrafodelista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</w:p>
    <w:p w14:paraId="42DD0D30" w14:textId="77777777" w:rsidR="002A13B4" w:rsidRDefault="002A13B4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  <w:r>
        <w:rPr>
          <w:rFonts w:ascii="Times New Roman" w:hAnsi="Times New Roman" w:cs="Times New Roman"/>
          <w:color w:val="4472C4" w:themeColor="accent1"/>
        </w:rPr>
        <w:br w:type="page"/>
      </w:r>
    </w:p>
    <w:p w14:paraId="59C685E8" w14:textId="1341155B" w:rsidR="00B022B6" w:rsidRPr="00182D60" w:rsidRDefault="00B022B6" w:rsidP="00182D60">
      <w:pPr>
        <w:pStyle w:val="Ttulo2"/>
        <w:numPr>
          <w:ilvl w:val="1"/>
          <w:numId w:val="7"/>
        </w:numPr>
        <w:rPr>
          <w:b w:val="0"/>
        </w:rPr>
      </w:pPr>
      <w:bookmarkStart w:id="16" w:name="_Toc165384034"/>
      <w:r w:rsidRPr="003F5278">
        <w:lastRenderedPageBreak/>
        <w:t>Formato de carátula de salida</w:t>
      </w:r>
      <w:bookmarkEnd w:id="16"/>
      <w:r w:rsidR="00360252" w:rsidRPr="003F5278">
        <w:fldChar w:fldCharType="begin"/>
      </w:r>
      <w:r w:rsidR="00360252" w:rsidRPr="003F5278">
        <w:instrText xml:space="preserve"> XE "Formato de carátula de salida" </w:instrText>
      </w:r>
      <w:r w:rsidR="00360252" w:rsidRPr="003F5278">
        <w:fldChar w:fldCharType="end"/>
      </w:r>
    </w:p>
    <w:p w14:paraId="2941D731" w14:textId="77777777" w:rsidR="00B022B6" w:rsidRPr="00230F5A" w:rsidRDefault="00B022B6" w:rsidP="00A829A4">
      <w:pPr>
        <w:rPr>
          <w:rFonts w:ascii="Times New Roman" w:hAnsi="Times New Roman" w:cs="Times New Roman"/>
          <w:color w:val="4472C4" w:themeColor="accent1"/>
        </w:rPr>
      </w:pPr>
    </w:p>
    <w:p w14:paraId="2008E3FA" w14:textId="0C80C1A7" w:rsidR="00A829A4" w:rsidRPr="00230F5A" w:rsidRDefault="00000000" w:rsidP="00A829A4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pict w14:anchorId="34C370F2">
          <v:shape id="Text Box 10" o:spid="_x0000_s2050" type="#_x0000_t202" style="position:absolute;margin-left:-16.05pt;margin-top:25.4pt;width:488.65pt;height:41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4C4A03B7" w14:textId="77777777" w:rsidR="00A829A4" w:rsidRDefault="00A829A4" w:rsidP="00A829A4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nf) es:</w:t>
                  </w:r>
                </w:p>
                <w:p w14:paraId="4E7D6363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B5AB9FC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229DDD67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D437EA1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15DA188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400ABD57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770E91C3" w14:textId="77777777" w:rsidR="00A829A4" w:rsidRDefault="00A829A4" w:rsidP="00A829A4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04FAD9E8" w14:textId="77777777" w:rsidR="00A829A4" w:rsidRDefault="00A829A4" w:rsidP="00A829A4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0D47E3B0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7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19F69B80" w14:textId="0D6CEAB5" w:rsidR="0080430D" w:rsidRDefault="0080430D" w:rsidP="0084328F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Es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rrelativo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numéric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secuencial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que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mienz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F44F67">
                    <w:rPr>
                      <w:rFonts w:ascii="Arial MT" w:hAnsi="Arial MT"/>
                      <w:sz w:val="20"/>
                      <w:highlight w:val="yellow"/>
                    </w:rPr>
                    <w:t>1</w:t>
                  </w:r>
                  <w:r w:rsidRPr="00F44F67">
                    <w:rPr>
                      <w:rFonts w:ascii="Arial MT" w:hAnsi="Arial MT"/>
                      <w:spacing w:val="-5"/>
                      <w:sz w:val="20"/>
                      <w:highlight w:val="yellow"/>
                    </w:rPr>
                    <w:t xml:space="preserve"> </w:t>
                  </w:r>
                  <w:r w:rsidRPr="00F44F67">
                    <w:rPr>
                      <w:rFonts w:ascii="Arial MT" w:hAnsi="Arial MT"/>
                      <w:sz w:val="20"/>
                      <w:highlight w:val="yellow"/>
                    </w:rPr>
                    <w:t>y</w:t>
                  </w:r>
                  <w:r w:rsidRPr="00F44F67">
                    <w:rPr>
                      <w:rFonts w:ascii="Arial MT" w:hAnsi="Arial MT"/>
                      <w:spacing w:val="-4"/>
                      <w:sz w:val="20"/>
                      <w:highlight w:val="yellow"/>
                    </w:rPr>
                    <w:t xml:space="preserve"> </w:t>
                  </w:r>
                  <w:r w:rsidRPr="00F44F67">
                    <w:rPr>
                      <w:rFonts w:ascii="Arial MT" w:hAnsi="Arial MT"/>
                      <w:sz w:val="20"/>
                      <w:highlight w:val="yellow"/>
                    </w:rPr>
                    <w:t xml:space="preserve">el largo es </w:t>
                  </w:r>
                  <w:r w:rsidR="00AC3753" w:rsidRPr="000424B5">
                    <w:rPr>
                      <w:rFonts w:ascii="Arial MT" w:hAnsi="Arial MT"/>
                      <w:sz w:val="20"/>
                    </w:rPr>
                    <w:t>3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24B838B2" w14:textId="77777777" w:rsidR="0080430D" w:rsidRPr="00235A36" w:rsidRDefault="0080430D" w:rsidP="0080430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A63CB2C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1762DE6" w14:textId="5581E96E" w:rsidR="0080430D" w:rsidRDefault="0080430D" w:rsidP="0080430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8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="00AC3753" w:rsidRPr="000424B5">
                    <w:rPr>
                      <w:rFonts w:ascii="Arial MT" w:hAnsi="Arial MT"/>
                      <w:sz w:val="20"/>
                    </w:rPr>
                    <w:t>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</w:t>
                  </w:r>
                  <w:r w:rsidR="00B77253">
                    <w:rPr>
                      <w:rFonts w:ascii="Arial MT" w:hAnsi="Arial MT"/>
                      <w:sz w:val="20"/>
                    </w:rPr>
                    <w:t xml:space="preserve"> </w:t>
                  </w:r>
                  <w:r w:rsidR="00B77253" w:rsidRPr="00D31E6D">
                    <w:rPr>
                      <w:rFonts w:ascii="Arial MT" w:hAnsi="Arial MT"/>
                      <w:color w:val="000000" w:themeColor="text1"/>
                      <w:sz w:val="20"/>
                      <w:highlight w:val="yellow"/>
                    </w:rPr>
                    <w:t>a la izquierda</w:t>
                  </w:r>
                  <w:r w:rsidRPr="00D31E6D">
                    <w:rPr>
                      <w:rFonts w:ascii="Arial MT" w:hAnsi="Arial MT"/>
                      <w:color w:val="000000" w:themeColor="text1"/>
                      <w:sz w:val="20"/>
                      <w:highlight w:val="yellow"/>
                    </w:rPr>
                    <w:t>.</w:t>
                  </w:r>
                </w:p>
                <w:p w14:paraId="5DCBC55E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D5F87E1" w14:textId="02AC27E8" w:rsidR="0080430D" w:rsidRPr="00235A36" w:rsidRDefault="0080430D" w:rsidP="0084328F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Represent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valor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cima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mpo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ensaje</w:t>
                  </w:r>
                  <w:r w:rsidRPr="00235A36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rátula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tip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235A36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larg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="00AC3753" w:rsidRPr="000424B5">
                    <w:rPr>
                      <w:rFonts w:ascii="Arial MT" w:hAnsi="Arial MT"/>
                      <w:sz w:val="20"/>
                    </w:rPr>
                    <w:t>4</w:t>
                  </w:r>
                  <w:r w:rsidRPr="00F44F67">
                    <w:rPr>
                      <w:rFonts w:ascii="Arial MT" w:hAnsi="Arial MT"/>
                      <w:sz w:val="20"/>
                      <w:highlight w:val="yellow"/>
                    </w:rPr>
                    <w:t xml:space="preserve"> dígitos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, rellenado con valor 0 a la izquierda cuando es menor a </w:t>
                  </w:r>
                  <w:bookmarkEnd w:id="18"/>
                  <w:r w:rsidR="00AC3753">
                    <w:rPr>
                      <w:rFonts w:ascii="Arial MT" w:hAnsi="Arial MT"/>
                      <w:sz w:val="20"/>
                    </w:rPr>
                    <w:t>4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04ECAFB0" w14:textId="77777777" w:rsidR="0080430D" w:rsidRDefault="0080430D" w:rsidP="0080430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071CAA9D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E3D0DD2" w14:textId="7F0FCB6F" w:rsidR="0084328F" w:rsidRPr="0084328F" w:rsidRDefault="0084328F" w:rsidP="0084328F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84328F"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siend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de larg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1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71C9FAEF" w14:textId="14686EDF" w:rsidR="0080430D" w:rsidRDefault="00325F65" w:rsidP="0080430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5A35B0FA" w14:textId="77777777" w:rsidR="00A829A4" w:rsidRDefault="00A829A4" w:rsidP="00A829A4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58D34FA5" w14:textId="77777777" w:rsidR="00A829A4" w:rsidRDefault="00A829A4" w:rsidP="00A829A4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ormato 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.</w:t>
                  </w:r>
                  <w:bookmarkEnd w:id="17"/>
                </w:p>
              </w:txbxContent>
            </v:textbox>
            <w10:wrap type="topAndBottom"/>
          </v:shape>
        </w:pict>
      </w:r>
      <w:r w:rsidR="00A829A4"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tbl>
      <w:tblPr>
        <w:tblStyle w:val="TableNormal"/>
        <w:tblW w:w="1020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2"/>
        <w:gridCol w:w="229"/>
        <w:gridCol w:w="1097"/>
        <w:gridCol w:w="6517"/>
        <w:gridCol w:w="1415"/>
      </w:tblGrid>
      <w:tr w:rsidR="00770D49" w14:paraId="67CEB285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0C2D7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ITEM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6488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0989D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ODIGO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B90DA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Descripción / Forma de cálculo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108E2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Caratula</w:t>
            </w:r>
          </w:p>
        </w:tc>
      </w:tr>
      <w:tr w:rsidR="00770D49" w14:paraId="148FED5E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39225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1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AA2FB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B55AC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G01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25CD4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DATOS CONTROL TRANSFERENCIA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3DCF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770D49" w14:paraId="340F0A70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1E758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2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FDA7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3ABAF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18A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E455F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OMBRE Y TELEFONO RESPONS INFORM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1D75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</w:p>
        </w:tc>
      </w:tr>
      <w:tr w:rsidR="00770D49" w14:paraId="5CA789C0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04B1F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3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EB555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F6C3F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20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89C15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ESTRA REFERENCIA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9A63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770D49" w14:paraId="4EB00386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C7706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4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EE6B6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5C388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34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B3C6E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FECHA VALIDEZ DATO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23E6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2C2E9E" w14:paraId="685BEB28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404C5" w14:textId="77777777" w:rsidR="002C2E9E" w:rsidRDefault="002C2E9E" w:rsidP="002C2E9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5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7D248" w14:textId="77777777" w:rsidR="002C2E9E" w:rsidRDefault="002C2E9E" w:rsidP="002C2E9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F065" w14:textId="0BBC9E0A" w:rsidR="002C2E9E" w:rsidRDefault="002C2E9E" w:rsidP="002C2E9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C2E9E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PA1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2011" w14:textId="62D1CCA1" w:rsidR="002C2E9E" w:rsidRDefault="002C2E9E" w:rsidP="002C2E9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C2E9E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MERO DE REGISTROS INFORMADO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D20B0" w14:textId="77777777" w:rsidR="002C2E9E" w:rsidRDefault="002C2E9E" w:rsidP="002C2E9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Sí</w:t>
            </w:r>
          </w:p>
        </w:tc>
      </w:tr>
      <w:tr w:rsidR="002C2E9E" w14:paraId="3DFD9099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95B0A" w14:textId="77777777" w:rsidR="002C2E9E" w:rsidRDefault="002C2E9E" w:rsidP="002C2E9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6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64B9F" w14:textId="77777777" w:rsidR="002C2E9E" w:rsidRDefault="002C2E9E" w:rsidP="002C2E9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0D6B" w14:textId="0272A315" w:rsidR="002C2E9E" w:rsidRDefault="002C2E9E" w:rsidP="002C2E9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C2E9E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IDC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636C" w14:textId="7589EBAB" w:rsidR="002C2E9E" w:rsidRDefault="002C2E9E" w:rsidP="002C2E9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C2E9E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MERO DE REGISTROS CON CODIGO 01 EN EL PRIMER CAMP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6EA0C" w14:textId="77777777" w:rsidR="002C2E9E" w:rsidRDefault="002C2E9E" w:rsidP="002C2E9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  <w:t>Si</w:t>
            </w:r>
          </w:p>
        </w:tc>
      </w:tr>
      <w:tr w:rsidR="002C2E9E" w14:paraId="1CE8D22F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106F0" w14:textId="77777777" w:rsidR="002C2E9E" w:rsidRDefault="002C2E9E" w:rsidP="002C2E9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7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3F85C" w14:textId="77777777" w:rsidR="002C2E9E" w:rsidRDefault="002C2E9E" w:rsidP="002C2E9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ACBA" w14:textId="7B135714" w:rsidR="002C2E9E" w:rsidRDefault="002C2E9E" w:rsidP="002C2E9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C2E9E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IDD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7492" w14:textId="23B3EE03" w:rsidR="002C2E9E" w:rsidRDefault="002C2E9E" w:rsidP="002C2E9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C2E9E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MERO DE REGISTROS CON CODIGO 02 EN EL PRIMER CAMP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CEFD0" w14:textId="77777777" w:rsidR="002C2E9E" w:rsidRDefault="002C2E9E" w:rsidP="002C2E9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  <w:t>Si</w:t>
            </w:r>
          </w:p>
        </w:tc>
      </w:tr>
      <w:tr w:rsidR="002C2E9E" w14:paraId="71D13D71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4B74" w14:textId="68CACE08" w:rsidR="002C2E9E" w:rsidRDefault="002C2E9E" w:rsidP="002C2E9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8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A0AB" w14:textId="77777777" w:rsidR="002C2E9E" w:rsidRDefault="002C2E9E" w:rsidP="002C2E9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9FF3" w14:textId="0FC9041F" w:rsidR="002C2E9E" w:rsidRPr="002C2E9E" w:rsidRDefault="002C2E9E" w:rsidP="002C2E9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C2E9E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IDE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39B1" w14:textId="4B2ECD44" w:rsidR="002C2E9E" w:rsidRPr="002C2E9E" w:rsidRDefault="002C2E9E" w:rsidP="002C2E9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C2E9E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MERO DE REGISTROS CON CODIGO 03 EN EL PRIMER CAMP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246E" w14:textId="015E7497" w:rsidR="002C2E9E" w:rsidRDefault="002C2E9E" w:rsidP="002C2E9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  <w:t>Si</w:t>
            </w:r>
          </w:p>
        </w:tc>
      </w:tr>
      <w:tr w:rsidR="00F44F67" w14:paraId="482C8D7C" w14:textId="77777777" w:rsidTr="00F44F67">
        <w:trPr>
          <w:trHeight w:val="27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423D3" w14:textId="76555C89" w:rsidR="00F44F67" w:rsidRDefault="00F44F67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9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F2BD2" w14:textId="77777777" w:rsidR="00F44F67" w:rsidRDefault="00F44F67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0ECC8" w14:textId="77777777" w:rsidR="00F44F67" w:rsidRDefault="00F44F67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79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8982A" w14:textId="77777777" w:rsidR="00F44F67" w:rsidRDefault="00F44F67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OBSERVACIONE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3F20" w14:textId="77777777" w:rsidR="00F44F67" w:rsidRDefault="00F44F67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</w:tbl>
    <w:p w14:paraId="703CA63C" w14:textId="77777777" w:rsidR="00770D49" w:rsidRDefault="00770D49" w:rsidP="00770D49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  <w14:ligatures w14:val="none"/>
        </w:rPr>
      </w:pPr>
    </w:p>
    <w:p w14:paraId="61C243FB" w14:textId="77777777" w:rsidR="00770D49" w:rsidRDefault="00770D49" w:rsidP="00770D49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4582"/>
      </w:tblGrid>
      <w:tr w:rsidR="00770D49" w14:paraId="575415F5" w14:textId="77777777" w:rsidTr="00770D49">
        <w:trPr>
          <w:trHeight w:val="24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6DB82" w14:textId="77777777" w:rsidR="00770D49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Formato de Archivo de la Carátula de salid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FF693" w14:textId="77777777" w:rsidR="00770D49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3320E" w14:textId="77777777" w:rsidR="00770D49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F3(nf)</w:t>
            </w:r>
          </w:p>
        </w:tc>
      </w:tr>
      <w:tr w:rsidR="00770D49" w14:paraId="275509DF" w14:textId="77777777" w:rsidTr="00770D49">
        <w:trPr>
          <w:trHeight w:val="24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B2DCC" w14:textId="77777777" w:rsidR="00770D49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lastRenderedPageBreak/>
              <w:t>Campos a incluir en la Carátula de salid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8C420" w14:textId="77777777" w:rsidR="00770D49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8D160" w14:textId="0E095F84" w:rsidR="00770D49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5,6,7</w:t>
            </w:r>
            <w:r w:rsidR="00F44F67">
              <w:rPr>
                <w:rFonts w:ascii="Times New Roman" w:hAnsi="Times New Roman" w:cs="Times New Roman"/>
                <w:color w:val="4472C4" w:themeColor="accent1"/>
              </w:rPr>
              <w:t>,8</w:t>
            </w:r>
          </w:p>
        </w:tc>
      </w:tr>
    </w:tbl>
    <w:p w14:paraId="04687A1F" w14:textId="77777777" w:rsidR="00770D49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3721B408" w14:textId="77777777" w:rsidR="00770D49" w:rsidRDefault="00770D49" w:rsidP="00770D49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04564C" w14:textId="77777777" w:rsidR="00770D49" w:rsidRDefault="00770D49" w:rsidP="00770D49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786F6EB5" w14:textId="77777777" w:rsidR="00770D49" w:rsidRDefault="00770D49" w:rsidP="00770D49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5F7126F" w14:textId="77777777" w:rsidR="00770D49" w:rsidRDefault="00770D49" w:rsidP="00770D49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528B0FC1" w14:textId="77777777" w:rsidR="00770D49" w:rsidRDefault="00770D49" w:rsidP="00770D49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3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22E27629" w14:textId="5CE48130" w:rsidR="00F44F67" w:rsidRDefault="00F44F67" w:rsidP="00F44F67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4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BE83A60" w14:textId="77777777" w:rsidR="00770D49" w:rsidRDefault="00770D49" w:rsidP="00770D49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3E0DD1F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06BA09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64B470B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FE154D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EA72D07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C9FA89C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6BF4F9C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D4067E1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F0A7945" w14:textId="77777777" w:rsidR="000105A8" w:rsidRPr="00230F5A" w:rsidRDefault="000105A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2AFC28B" w14:textId="01323AE8" w:rsidR="00035F9D" w:rsidRPr="00230F5A" w:rsidRDefault="000465DB" w:rsidP="00981815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19" w:name="_Toc165384035"/>
      <w:r w:rsidRPr="00230F5A">
        <w:rPr>
          <w:rFonts w:cs="Times New Roman"/>
        </w:rPr>
        <w:lastRenderedPageBreak/>
        <w:t>Definición de nombre</w:t>
      </w:r>
      <w:r w:rsidR="00035F9D" w:rsidRPr="00230F5A">
        <w:rPr>
          <w:rFonts w:cs="Times New Roman"/>
        </w:rPr>
        <w:t>s</w:t>
      </w:r>
      <w:bookmarkEnd w:id="19"/>
      <w:r w:rsidR="001169CF"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="001169CF" w:rsidRPr="00230F5A">
        <w:rPr>
          <w:rFonts w:cs="Times New Roman"/>
        </w:rPr>
        <w:instrText xml:space="preserve"> XE "</w:instrText>
      </w:r>
      <w:r w:rsidR="001169CF" w:rsidRPr="00230F5A">
        <w:rPr>
          <w:rFonts w:cs="Times New Roman"/>
          <w:bCs/>
          <w:color w:val="4472C4" w:themeColor="accent1"/>
        </w:rPr>
        <w:instrText>Definición de nombres</w:instrText>
      </w:r>
      <w:r w:rsidR="001169CF" w:rsidRPr="00230F5A">
        <w:rPr>
          <w:rFonts w:cs="Times New Roman"/>
        </w:rPr>
        <w:instrText xml:space="preserve">" </w:instrText>
      </w:r>
      <w:r w:rsidR="001169CF"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0D051986" w14:textId="50ED179D" w:rsidR="000465DB" w:rsidRPr="00230F5A" w:rsidRDefault="000465DB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</w:p>
    <w:p w14:paraId="17B0EC25" w14:textId="068E187B" w:rsidR="000465DB" w:rsidRPr="00230F5A" w:rsidRDefault="000465DB" w:rsidP="00BB7237">
      <w:pPr>
        <w:pStyle w:val="Ttulo2"/>
        <w:numPr>
          <w:ilvl w:val="1"/>
          <w:numId w:val="7"/>
        </w:numPr>
      </w:pPr>
      <w:r w:rsidRPr="00230F5A">
        <w:t xml:space="preserve"> </w:t>
      </w:r>
      <w:bookmarkStart w:id="20" w:name="_Toc165384036"/>
      <w:r w:rsidRPr="006160A0">
        <w:rPr>
          <w:highlight w:val="yellow"/>
        </w:rPr>
        <w:t>Archivos de entrada a SINACOFI</w:t>
      </w:r>
      <w:bookmarkEnd w:id="20"/>
      <w:r w:rsidR="001169CF" w:rsidRPr="00230F5A">
        <w:fldChar w:fldCharType="begin"/>
      </w:r>
      <w:r w:rsidR="001169CF" w:rsidRPr="00230F5A">
        <w:instrText xml:space="preserve"> XE "Archivos de entrada a SINACOFI" </w:instrText>
      </w:r>
      <w:r w:rsidR="001169CF" w:rsidRPr="00230F5A">
        <w:fldChar w:fldCharType="end"/>
      </w:r>
    </w:p>
    <w:p w14:paraId="385A9574" w14:textId="0950380A" w:rsidR="009A2A10" w:rsidRPr="004307DB" w:rsidRDefault="000465DB" w:rsidP="00BB7237">
      <w:pPr>
        <w:pStyle w:val="Ttulo2"/>
        <w:numPr>
          <w:ilvl w:val="2"/>
          <w:numId w:val="7"/>
        </w:numPr>
      </w:pPr>
      <w:bookmarkStart w:id="21" w:name="_Toc165384037"/>
      <w:r w:rsidRPr="004307DB">
        <w:t>Archivo de datos</w:t>
      </w:r>
      <w:r w:rsidR="001169CF" w:rsidRPr="004307DB">
        <w:fldChar w:fldCharType="begin"/>
      </w:r>
      <w:r w:rsidR="001169CF" w:rsidRPr="00230F5A">
        <w:instrText xml:space="preserve"> XE "Archivo de datos" </w:instrText>
      </w:r>
      <w:r w:rsidR="001169CF" w:rsidRPr="004307DB">
        <w:fldChar w:fldCharType="end"/>
      </w:r>
      <w:r w:rsidR="009A2A10" w:rsidRPr="00230F5A">
        <w:t>:</w:t>
      </w:r>
      <w:bookmarkEnd w:id="2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9A2A10" w:rsidRPr="00230F5A" w14:paraId="64CC22C2" w14:textId="77777777" w:rsidTr="009A2A10">
        <w:tc>
          <w:tcPr>
            <w:tcW w:w="1129" w:type="dxa"/>
          </w:tcPr>
          <w:p w14:paraId="06245E7B" w14:textId="0AC9D649" w:rsidR="009A2A10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2" w:name="_Hlk150869626"/>
            <w:bookmarkStart w:id="23" w:name="_Hlk150874408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3C495845" w14:textId="77777777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230F5A" w14:paraId="56E59781" w14:textId="77777777" w:rsidTr="009A2A10">
        <w:tc>
          <w:tcPr>
            <w:tcW w:w="1129" w:type="dxa"/>
          </w:tcPr>
          <w:p w14:paraId="065E6890" w14:textId="19419E85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365" w:type="dxa"/>
          </w:tcPr>
          <w:p w14:paraId="6EDE07FE" w14:textId="77777777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230F5A" w14:paraId="756ECE04" w14:textId="77777777" w:rsidTr="009A2A10">
        <w:tc>
          <w:tcPr>
            <w:tcW w:w="1129" w:type="dxa"/>
          </w:tcPr>
          <w:p w14:paraId="40F20FFF" w14:textId="7A72163C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7365" w:type="dxa"/>
          </w:tcPr>
          <w:p w14:paraId="58DBF009" w14:textId="638697C5" w:rsidR="009A2A10" w:rsidRPr="00230F5A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3D24EA">
              <w:rPr>
                <w:rFonts w:ascii="Times New Roman" w:hAnsi="Times New Roman" w:cs="Times New Roman"/>
                <w:b/>
                <w:bCs/>
                <w:color w:val="FF0000"/>
              </w:rPr>
              <w:t>R08</w:t>
            </w:r>
            <w:r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XXXXyyyymmdd##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981815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(</w:t>
            </w:r>
            <w:r w:rsidR="004F4C51" w:rsidRPr="00981815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 xml:space="preserve"> Definición recomendada</w:t>
            </w:r>
            <w:r w:rsidRPr="00981815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)</w:t>
            </w:r>
          </w:p>
          <w:p w14:paraId="22C8A545" w14:textId="77777777" w:rsidR="0067254A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XXXX:Entidad ; yyyy:Año; mm:Mes; dd:Día ;##: Correlativo:00-99</w:t>
            </w:r>
          </w:p>
          <w:p w14:paraId="6D08B621" w14:textId="77777777" w:rsidR="00312989" w:rsidRDefault="00312989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23FF1C6" w14:textId="3B3D9F38" w:rsidR="00312989" w:rsidRDefault="00312989" w:rsidP="003129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2B9F39" w14:textId="77777777" w:rsidR="004F39F4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3438ACA0" w14:textId="7121152A" w:rsidR="00312989" w:rsidRPr="004F39F4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F39F4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3D24EA">
              <w:rPr>
                <w:rFonts w:ascii="Times New Roman" w:hAnsi="Times New Roman" w:cs="Times New Roman"/>
                <w:b/>
                <w:bCs/>
                <w:color w:val="FF0000"/>
              </w:rPr>
              <w:t>R08</w:t>
            </w:r>
            <w:r w:rsidRPr="004F39F4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  <w:r w:rsidR="004F4C5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Se debe validar con un largo de 6 caracteres)</w:t>
            </w:r>
          </w:p>
          <w:p w14:paraId="6BF13F3B" w14:textId="4D029BB1" w:rsidR="004F39F4" w:rsidRPr="009427D8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8740E40" w14:textId="31561207" w:rsidR="004F39F4" w:rsidRPr="009427D8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2F3B5533" w14:textId="781BC611" w:rsidR="004F39F4" w:rsidRPr="009427D8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El sexto caracter es libre.</w:t>
            </w:r>
          </w:p>
          <w:p w14:paraId="31C8F834" w14:textId="77777777" w:rsidR="004F39F4" w:rsidRPr="009427D8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BFDB07A" w14:textId="24BF5BAB" w:rsidR="004F39F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3208FA3C" w14:textId="078F5FC4" w:rsidR="00DC42E7" w:rsidRPr="009427D8" w:rsidRDefault="00DC42E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81815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Banco de Chile puede ocupar ambas definiciones de nombres, de la misma forma que ocupa el flujo 5.</w:t>
            </w:r>
          </w:p>
          <w:p w14:paraId="215C8534" w14:textId="6BFAE421" w:rsidR="004F39F4" w:rsidRPr="00230F5A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230F5A" w14:paraId="4A7514C9" w14:textId="77777777" w:rsidTr="009A2A10">
        <w:tc>
          <w:tcPr>
            <w:tcW w:w="1129" w:type="dxa"/>
          </w:tcPr>
          <w:p w14:paraId="36E25D26" w14:textId="7F55894F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365" w:type="dxa"/>
          </w:tcPr>
          <w:p w14:paraId="251C51A6" w14:textId="77777777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4CE64141" w14:textId="77777777" w:rsidTr="009A2A10">
        <w:tc>
          <w:tcPr>
            <w:tcW w:w="1129" w:type="dxa"/>
          </w:tcPr>
          <w:p w14:paraId="0B80E08E" w14:textId="7B691186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FFFE3B8" w14:textId="46120A53" w:rsidR="00F91655" w:rsidRDefault="00F91655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  o xxxEEEyyyymmdd##.DAT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7B6066" w:rsidRPr="00DB790B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 xml:space="preserve"> Definición recomendada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6CFE2B6" w14:textId="77777777" w:rsidR="00F91655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Tipo de documento; EEE: Entidad financiera (sólo 001); yyyy: Año</w:t>
            </w:r>
          </w:p>
          <w:p w14:paraId="103923EE" w14:textId="77777777" w:rsidR="00F91655" w:rsidRPr="005F38BE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 mes; dd: día; ##: Correlativo:00-99</w:t>
            </w:r>
          </w:p>
          <w:p w14:paraId="2EC9BB6D" w14:textId="759D3CB7" w:rsidR="00B1738F" w:rsidRDefault="003D24EA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08</w:t>
            </w:r>
            <w:r w:rsidR="00F91655" w:rsidRPr="00064EE9">
              <w:rPr>
                <w:rFonts w:ascii="Times New Roman" w:hAnsi="Times New Roman" w:cs="Times New Roman"/>
                <w:b/>
                <w:bCs/>
                <w:color w:val="FF0000"/>
              </w:rPr>
              <w:t>0012023042501</w:t>
            </w:r>
            <w:r w:rsidR="00F9165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R08</w:t>
            </w:r>
            <w:r w:rsidR="00F91655" w:rsidRPr="00064EE9">
              <w:rPr>
                <w:rFonts w:ascii="Times New Roman" w:hAnsi="Times New Roman" w:cs="Times New Roman"/>
                <w:b/>
                <w:bCs/>
                <w:color w:val="FF0000"/>
              </w:rPr>
              <w:t>0012023042501</w:t>
            </w:r>
            <w:r w:rsidR="00F91655">
              <w:rPr>
                <w:rFonts w:ascii="Times New Roman" w:hAnsi="Times New Roman" w:cs="Times New Roman"/>
                <w:b/>
                <w:bCs/>
                <w:color w:val="FF0000"/>
              </w:rPr>
              <w:t>.DAT</w:t>
            </w:r>
          </w:p>
          <w:p w14:paraId="758FB51F" w14:textId="77777777" w:rsidR="001D4DBB" w:rsidRDefault="001D4DBB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7F6D8121" w14:textId="0E104EF4" w:rsidR="001D4DBB" w:rsidRPr="009427D8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sde el primer carácter al tercer carácter debe ser un tipo de documento válido. Debe aceptar Mayúscula/minúscula.</w:t>
            </w:r>
          </w:p>
          <w:p w14:paraId="13C57350" w14:textId="1D523116" w:rsidR="003E42CB" w:rsidRPr="009427D8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laudio: Revisar con más detenimiento (dependiendo de lo que lee es el largo que aplica)</w:t>
            </w:r>
          </w:p>
          <w:p w14:paraId="6A334B8D" w14:textId="5BFCABD6" w:rsidR="001D4DBB" w:rsidRPr="00230F5A" w:rsidRDefault="001D4DBB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bookmarkEnd w:id="22"/>
    <w:p w14:paraId="795FFF56" w14:textId="2A7A7EAE" w:rsidR="000465DB" w:rsidRPr="00230F5A" w:rsidRDefault="000465DB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</w:p>
    <w:p w14:paraId="72D37369" w14:textId="04588E5B" w:rsidR="000465DB" w:rsidRPr="00DA5A1D" w:rsidRDefault="000465DB" w:rsidP="00BB7237">
      <w:pPr>
        <w:pStyle w:val="Ttulo2"/>
        <w:numPr>
          <w:ilvl w:val="2"/>
          <w:numId w:val="7"/>
        </w:numPr>
      </w:pPr>
      <w:bookmarkStart w:id="24" w:name="_Toc165384038"/>
      <w:bookmarkEnd w:id="23"/>
      <w:r w:rsidRPr="00DA5A1D">
        <w:t>Archivo Carátula</w:t>
      </w:r>
      <w:r w:rsidR="001169CF" w:rsidRPr="00DA5A1D">
        <w:fldChar w:fldCharType="begin"/>
      </w:r>
      <w:r w:rsidR="001169CF" w:rsidRPr="00DA5A1D">
        <w:instrText xml:space="preserve"> XE "Archivo Carátula" </w:instrText>
      </w:r>
      <w:r w:rsidR="001169CF" w:rsidRPr="00DA5A1D">
        <w:fldChar w:fldCharType="end"/>
      </w:r>
      <w:r w:rsidR="009A2A10" w:rsidRPr="00DA5A1D">
        <w:t>:</w:t>
      </w:r>
      <w:bookmarkEnd w:id="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230F5A" w14:paraId="34398A03" w14:textId="77777777" w:rsidTr="00E862A3">
        <w:tc>
          <w:tcPr>
            <w:tcW w:w="1129" w:type="dxa"/>
          </w:tcPr>
          <w:p w14:paraId="2225B9A4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5" w:name="_Hlk150869673"/>
            <w:bookmarkStart w:id="26" w:name="_Hlk150874467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1C4F95FB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06454DCE" w14:textId="77777777" w:rsidTr="00E862A3">
        <w:tc>
          <w:tcPr>
            <w:tcW w:w="1129" w:type="dxa"/>
          </w:tcPr>
          <w:p w14:paraId="1E70680A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5953FE08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6BED63F2" w14:textId="77777777" w:rsidTr="00E862A3">
        <w:tc>
          <w:tcPr>
            <w:tcW w:w="1129" w:type="dxa"/>
          </w:tcPr>
          <w:p w14:paraId="2BC68398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5AB9A706" w14:textId="468536AA" w:rsidR="004F39F4" w:rsidRPr="00230F5A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3D24EA">
              <w:rPr>
                <w:rFonts w:ascii="Times New Roman" w:hAnsi="Times New Roman" w:cs="Times New Roman"/>
                <w:b/>
                <w:bCs/>
                <w:color w:val="FF0000"/>
              </w:rPr>
              <w:t>R08</w:t>
            </w:r>
            <w:r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XXXXyyyymmdd##.CAR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DB790B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 xml:space="preserve"> Definición recomendada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6D8C63F2" w14:textId="77777777" w:rsidR="00B1738F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XXXX:Entidad ; yyyy:Año; mm:Mes; dd:Día ;##: Correlativo:00-99</w:t>
            </w:r>
          </w:p>
          <w:p w14:paraId="4D9FAAD7" w14:textId="77777777" w:rsidR="003F025E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7C38471" w14:textId="77777777" w:rsidR="003F025E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A54DD1" w14:textId="27F461FC" w:rsidR="000B1A73" w:rsidRPr="004F39F4" w:rsidRDefault="00254B9F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F39F4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3D24EA">
              <w:rPr>
                <w:rFonts w:ascii="Times New Roman" w:hAnsi="Times New Roman" w:cs="Times New Roman"/>
                <w:b/>
                <w:bCs/>
                <w:color w:val="FF0000"/>
              </w:rPr>
              <w:t>R08</w:t>
            </w:r>
            <w:r w:rsidRPr="004F39F4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73A70AD6" w14:textId="77777777" w:rsidR="000B1A73" w:rsidRPr="009427D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6A57B19F" w14:textId="77777777" w:rsidR="000B1A73" w:rsidRPr="009427D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41460098" w14:textId="77777777" w:rsidR="000B1A73" w:rsidRPr="009427D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El sexto caracter es libre.</w:t>
            </w:r>
          </w:p>
          <w:p w14:paraId="3591AD46" w14:textId="77777777" w:rsidR="000B1A73" w:rsidRPr="009427D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192FA7" w14:textId="77777777" w:rsidR="000B1A73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75212812" w14:textId="77777777" w:rsidR="007B6066" w:rsidRDefault="007B6066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E7B72CA" w14:textId="77777777" w:rsidR="00DC42E7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3324CFA" w14:textId="77777777" w:rsidR="00DC42E7" w:rsidRPr="009427D8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A44F9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lastRenderedPageBreak/>
              <w:t>Banco de Chile puede ocupar ambas definiciones de nombres, de la misma forma que ocupa el flujo 5.</w:t>
            </w:r>
          </w:p>
          <w:p w14:paraId="79B33B0D" w14:textId="30B1190B" w:rsidR="00DC42E7" w:rsidRPr="00230F5A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6E44765A" w14:textId="77777777" w:rsidTr="00E862A3">
        <w:tc>
          <w:tcPr>
            <w:tcW w:w="1129" w:type="dxa"/>
          </w:tcPr>
          <w:p w14:paraId="0D202F6E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lujo 4</w:t>
            </w:r>
          </w:p>
        </w:tc>
        <w:tc>
          <w:tcPr>
            <w:tcW w:w="7365" w:type="dxa"/>
          </w:tcPr>
          <w:p w14:paraId="26C853D2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6453A99C" w14:textId="77777777" w:rsidTr="00E862A3">
        <w:tc>
          <w:tcPr>
            <w:tcW w:w="1129" w:type="dxa"/>
          </w:tcPr>
          <w:p w14:paraId="537D5D72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1CE2D430" w14:textId="77777777" w:rsidR="003F025E" w:rsidRDefault="003F025E" w:rsidP="003F025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.CAR  o xxxEEEyyyymmdd##.DAT.CA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F2EF82" w14:textId="77777777" w:rsidR="003F025E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Tipo de documento; EEE: Entidad financiera (sólo 001); yyyy:Año</w:t>
            </w:r>
          </w:p>
          <w:p w14:paraId="36DB1F4D" w14:textId="77777777" w:rsidR="003F025E" w:rsidRPr="005F38BE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; dd: día; ##: Correlativo:00-99</w:t>
            </w:r>
          </w:p>
          <w:p w14:paraId="0B76B6E8" w14:textId="0098B3C7" w:rsidR="00B1738F" w:rsidRPr="00230F5A" w:rsidRDefault="003D24EA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08</w:t>
            </w:r>
            <w:r w:rsidR="003F025E" w:rsidRPr="00D9090E">
              <w:rPr>
                <w:rFonts w:ascii="Times New Roman" w:hAnsi="Times New Roman" w:cs="Times New Roman"/>
                <w:b/>
                <w:bCs/>
                <w:color w:val="FF0000"/>
              </w:rPr>
              <w:t>0012023042501.CAR</w:t>
            </w:r>
            <w:r w:rsidR="003F025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R08</w:t>
            </w:r>
            <w:r w:rsidR="003F025E" w:rsidRPr="00D9090E">
              <w:rPr>
                <w:rFonts w:ascii="Times New Roman" w:hAnsi="Times New Roman" w:cs="Times New Roman"/>
                <w:b/>
                <w:bCs/>
                <w:color w:val="FF0000"/>
              </w:rPr>
              <w:t>0012023042501.</w:t>
            </w:r>
            <w:r w:rsidR="003F025E">
              <w:rPr>
                <w:rFonts w:ascii="Times New Roman" w:hAnsi="Times New Roman" w:cs="Times New Roman"/>
                <w:b/>
                <w:bCs/>
                <w:color w:val="FF0000"/>
              </w:rPr>
              <w:t>DAT.</w:t>
            </w:r>
            <w:r w:rsidR="003F025E" w:rsidRPr="00D9090E">
              <w:rPr>
                <w:rFonts w:ascii="Times New Roman" w:hAnsi="Times New Roman" w:cs="Times New Roman"/>
                <w:b/>
                <w:bCs/>
                <w:color w:val="FF0000"/>
              </w:rPr>
              <w:t>CAR</w:t>
            </w:r>
          </w:p>
        </w:tc>
      </w:tr>
      <w:bookmarkEnd w:id="25"/>
    </w:tbl>
    <w:p w14:paraId="038F4895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4FF7603" w14:textId="20BABD0A" w:rsidR="000465DB" w:rsidRPr="00230F5A" w:rsidRDefault="000465DB" w:rsidP="007E38CF">
      <w:pPr>
        <w:pStyle w:val="Ttulo2"/>
        <w:numPr>
          <w:ilvl w:val="2"/>
          <w:numId w:val="7"/>
        </w:numPr>
        <w:tabs>
          <w:tab w:val="left" w:pos="1701"/>
        </w:tabs>
      </w:pPr>
      <w:bookmarkStart w:id="27" w:name="_Toc165384039"/>
      <w:bookmarkEnd w:id="26"/>
      <w:r w:rsidRPr="00230F5A">
        <w:t>Archivo de control</w:t>
      </w:r>
      <w:r w:rsidR="00513350" w:rsidRPr="00230F5A">
        <w:t xml:space="preserve"> de datos</w:t>
      </w:r>
      <w:r w:rsidR="001169CF" w:rsidRPr="00230F5A">
        <w:fldChar w:fldCharType="begin"/>
      </w:r>
      <w:r w:rsidR="001169CF" w:rsidRPr="00230F5A">
        <w:instrText xml:space="preserve"> XE "Archivo de control" </w:instrText>
      </w:r>
      <w:r w:rsidR="001169CF" w:rsidRPr="00230F5A">
        <w:fldChar w:fldCharType="end"/>
      </w:r>
      <w:r w:rsidR="009A2A10" w:rsidRPr="00230F5A">
        <w:t>: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230F5A" w14:paraId="09B3BE47" w14:textId="77777777" w:rsidTr="00E862A3">
        <w:tc>
          <w:tcPr>
            <w:tcW w:w="1129" w:type="dxa"/>
          </w:tcPr>
          <w:p w14:paraId="789EC2E0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8" w:name="_Hlk150874508"/>
            <w:bookmarkStart w:id="29" w:name="_Hlk150869745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7DA6F937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24CE3B6C" w14:textId="77777777" w:rsidTr="00E862A3">
        <w:tc>
          <w:tcPr>
            <w:tcW w:w="1129" w:type="dxa"/>
          </w:tcPr>
          <w:p w14:paraId="4F9750AE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7AFF0776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0A0C7B7F" w14:textId="77777777" w:rsidTr="00E862A3">
        <w:tc>
          <w:tcPr>
            <w:tcW w:w="1129" w:type="dxa"/>
          </w:tcPr>
          <w:p w14:paraId="16CA53F6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330031F2" w14:textId="7CD3B350" w:rsidR="004D0C43" w:rsidRPr="00230F5A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3D24EA">
              <w:rPr>
                <w:rFonts w:ascii="Times New Roman" w:hAnsi="Times New Roman" w:cs="Times New Roman"/>
                <w:b/>
                <w:bCs/>
                <w:color w:val="FF0000"/>
              </w:rPr>
              <w:t>R08</w:t>
            </w:r>
            <w:r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XXXXyyyymmdd##.CTR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DB790B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 xml:space="preserve"> Definición recomendada</w:t>
            </w:r>
          </w:p>
          <w:p w14:paraId="201110A5" w14:textId="77777777" w:rsidR="00B1738F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XXXX:Entidad ; yyyy:Año; mm:Mes; dd:Día ;##: Correlativo:00-99</w:t>
            </w:r>
          </w:p>
          <w:p w14:paraId="3FD3589B" w14:textId="77777777" w:rsidR="000B1A73" w:rsidRDefault="000B1A7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0EB0A03" w14:textId="77777777" w:rsidR="000B1A73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3EBCE8F" w14:textId="031A5640" w:rsidR="000B1A73" w:rsidRPr="004F39F4" w:rsidRDefault="000B1A73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F39F4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3D24EA">
              <w:rPr>
                <w:rFonts w:ascii="Times New Roman" w:hAnsi="Times New Roman" w:cs="Times New Roman"/>
                <w:b/>
                <w:bCs/>
                <w:color w:val="FF0000"/>
              </w:rPr>
              <w:t>R08</w:t>
            </w:r>
            <w:r w:rsidRPr="004F39F4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38602A01" w14:textId="77777777" w:rsidR="000B1A73" w:rsidRPr="009427D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C382B1F" w14:textId="77777777" w:rsidR="000B1A73" w:rsidRPr="009427D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71DB3E64" w14:textId="0848218D" w:rsidR="000B1A73" w:rsidRPr="009427D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r w:rsidR="007B606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ácter</w:t>
            </w: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02F58562" w14:textId="77777777" w:rsidR="000B1A73" w:rsidRPr="009427D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8CB23B6" w14:textId="77777777" w:rsidR="000B1A73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24B504B8" w14:textId="77777777" w:rsidR="00DC42E7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D30124" w14:textId="77777777" w:rsidR="00DC42E7" w:rsidRPr="009427D8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A44F9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Banco de Chile puede ocupar ambas definiciones de nombres, de la misma forma que ocupa el flujo 5.</w:t>
            </w:r>
          </w:p>
          <w:p w14:paraId="6B03C0E8" w14:textId="200AA83E" w:rsidR="00DC42E7" w:rsidRPr="00230F5A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34A18395" w14:textId="77777777" w:rsidTr="00E862A3">
        <w:tc>
          <w:tcPr>
            <w:tcW w:w="1129" w:type="dxa"/>
          </w:tcPr>
          <w:p w14:paraId="1BEA6A51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4</w:t>
            </w:r>
          </w:p>
        </w:tc>
        <w:tc>
          <w:tcPr>
            <w:tcW w:w="7365" w:type="dxa"/>
          </w:tcPr>
          <w:p w14:paraId="0AFD5B3A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0DC8E8BB" w14:textId="77777777" w:rsidTr="00E862A3">
        <w:tc>
          <w:tcPr>
            <w:tcW w:w="1129" w:type="dxa"/>
          </w:tcPr>
          <w:p w14:paraId="3341B7DB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B7C0BF5" w14:textId="77777777" w:rsidR="00E547E8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.CT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70E38294" w14:textId="77777777" w:rsidR="00E547E8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.CAR.CT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63155A08" w14:textId="77777777" w:rsidR="00E547E8" w:rsidRDefault="00E547E8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Tipo de documento; EEE: Entidad financiera (sólo 001); yyyy: Año</w:t>
            </w:r>
          </w:p>
          <w:p w14:paraId="452BBEE5" w14:textId="77777777" w:rsidR="00E547E8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 mes; dd: día; ##: Correlativo:00-99</w:t>
            </w:r>
          </w:p>
          <w:p w14:paraId="3A4736CD" w14:textId="4BB9C122" w:rsidR="00E547E8" w:rsidRPr="00290F03" w:rsidRDefault="003D24EA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08</w:t>
            </w:r>
            <w:r w:rsidR="00E547E8" w:rsidRPr="00290F03">
              <w:rPr>
                <w:rFonts w:ascii="Times New Roman" w:hAnsi="Times New Roman" w:cs="Times New Roman"/>
                <w:b/>
                <w:bCs/>
                <w:color w:val="FF0000"/>
              </w:rPr>
              <w:t>0012023042501.CTR</w:t>
            </w:r>
          </w:p>
          <w:p w14:paraId="7B372665" w14:textId="32A9932A" w:rsidR="00B1738F" w:rsidRPr="00230F5A" w:rsidRDefault="003D24EA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08</w:t>
            </w:r>
            <w:r w:rsidR="00E547E8" w:rsidRPr="00290F03">
              <w:rPr>
                <w:rFonts w:ascii="Times New Roman" w:hAnsi="Times New Roman" w:cs="Times New Roman"/>
                <w:b/>
                <w:bCs/>
                <w:color w:val="FF0000"/>
              </w:rPr>
              <w:t>0012023042501.CAR.CTR</w:t>
            </w:r>
          </w:p>
        </w:tc>
      </w:tr>
      <w:bookmarkEnd w:id="28"/>
    </w:tbl>
    <w:p w14:paraId="76F1F5C0" w14:textId="77777777" w:rsidR="00E547E8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bookmarkEnd w:id="29"/>
    <w:p w14:paraId="7B42E9BB" w14:textId="77777777" w:rsidR="00E547E8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75F1619" w14:textId="560D2FC3" w:rsidR="000465DB" w:rsidRPr="00230F5A" w:rsidRDefault="000465DB" w:rsidP="00B67156">
      <w:pPr>
        <w:pStyle w:val="Ttulo2"/>
        <w:numPr>
          <w:ilvl w:val="1"/>
          <w:numId w:val="7"/>
        </w:numPr>
      </w:pPr>
      <w:bookmarkStart w:id="30" w:name="_Toc165384040"/>
      <w:r w:rsidRPr="00230F5A">
        <w:t xml:space="preserve">Archivo de salida </w:t>
      </w:r>
      <w:r w:rsidR="00B1738F" w:rsidRPr="00230F5A">
        <w:t>a dest</w:t>
      </w:r>
      <w:r w:rsidR="00095C24">
        <w:t>i</w:t>
      </w:r>
      <w:r w:rsidR="00B1738F" w:rsidRPr="00230F5A">
        <w:t>no</w:t>
      </w:r>
      <w:bookmarkEnd w:id="30"/>
      <w:r w:rsidR="001169CF" w:rsidRPr="00230F5A">
        <w:fldChar w:fldCharType="begin"/>
      </w:r>
      <w:r w:rsidR="001169CF" w:rsidRPr="00230F5A">
        <w:instrText xml:space="preserve"> XE "Archivo de salida a</w:instrText>
      </w:r>
      <w:r w:rsidR="007B6066">
        <w:instrText>”</w:instrText>
      </w:r>
      <w:r w:rsidR="001169CF" w:rsidRPr="00230F5A">
        <w:instrText xml:space="preserve">destino" </w:instrText>
      </w:r>
      <w:r w:rsidR="001169CF" w:rsidRPr="00230F5A">
        <w:fldChar w:fldCharType="end"/>
      </w:r>
    </w:p>
    <w:p w14:paraId="25DFA216" w14:textId="1A009ADA" w:rsidR="000465DB" w:rsidRPr="00230F5A" w:rsidRDefault="000465DB" w:rsidP="00B67156">
      <w:pPr>
        <w:pStyle w:val="Ttulo2"/>
        <w:numPr>
          <w:ilvl w:val="2"/>
          <w:numId w:val="7"/>
        </w:numPr>
      </w:pPr>
      <w:bookmarkStart w:id="31" w:name="_Toc165384041"/>
      <w:r w:rsidRPr="00230F5A">
        <w:t>Archivo de da</w:t>
      </w:r>
      <w:r w:rsidR="009A28CD">
        <w:t>t</w:t>
      </w:r>
      <w:r w:rsidRPr="00230F5A">
        <w:t>os</w:t>
      </w:r>
      <w:bookmarkEnd w:id="31"/>
      <w:r w:rsidR="001169CF" w:rsidRPr="00230F5A">
        <w:fldChar w:fldCharType="begin"/>
      </w:r>
      <w:r w:rsidR="001169CF" w:rsidRPr="00230F5A">
        <w:instrText xml:space="preserve"> XE "Archivo </w:instrText>
      </w:r>
      <w:r w:rsidR="007B6066">
        <w:instrText>”</w:instrText>
      </w:r>
      <w:r w:rsidR="001169CF" w:rsidRPr="00230F5A">
        <w:instrText xml:space="preserve">e datos" </w:instrText>
      </w:r>
      <w:r w:rsidR="001169CF" w:rsidRPr="00230F5A">
        <w:fldChar w:fldCharType="end"/>
      </w:r>
      <w:r w:rsidRPr="00230F5A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28352ABA" w14:textId="77777777" w:rsidTr="00B1738F">
        <w:tc>
          <w:tcPr>
            <w:tcW w:w="1413" w:type="dxa"/>
          </w:tcPr>
          <w:p w14:paraId="551A85E7" w14:textId="290DC1E5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6C910ACA" w14:textId="6B725F4D" w:rsidR="00B1738F" w:rsidRPr="00230F5A" w:rsidRDefault="003D24E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08</w:t>
            </w:r>
            <w:r w:rsidR="004D0C43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FT#####A.</w:t>
            </w:r>
            <w:r w:rsidR="004D0C43" w:rsidRPr="00077521">
              <w:rPr>
                <w:rFonts w:ascii="Times New Roman" w:hAnsi="Times New Roman" w:cs="Times New Roman"/>
                <w:b/>
                <w:bCs/>
                <w:color w:val="FF0000"/>
              </w:rPr>
              <w:t>XXXX</w:t>
            </w:r>
            <w:r w:rsidR="004D0C43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B15375" w14:textId="0C153087" w:rsidR="00A167D3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</w:p>
          <w:p w14:paraId="758FC994" w14:textId="3AB47614" w:rsidR="004D0C43" w:rsidRPr="00230F5A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#:</w:t>
            </w:r>
            <w:r w:rsidR="00284E6A" w:rsidRPr="00230F5A">
              <w:rPr>
                <w:rFonts w:ascii="Times New Roman" w:hAnsi="Times New Roman" w:cs="Times New Roman"/>
              </w:rPr>
              <w:t xml:space="preserve"> 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</w:t>
            </w:r>
            <w:r w:rsidR="00DC42E7" w:rsidRPr="0098181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 un correlativo número asignado por el sistema de largo 5</w:t>
            </w:r>
          </w:p>
        </w:tc>
      </w:tr>
    </w:tbl>
    <w:p w14:paraId="42586B55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0F59FA24" w14:textId="7FC24A42" w:rsidR="000465DB" w:rsidRPr="00230F5A" w:rsidRDefault="000465DB" w:rsidP="00B67156">
      <w:pPr>
        <w:pStyle w:val="Ttulo2"/>
        <w:numPr>
          <w:ilvl w:val="2"/>
          <w:numId w:val="7"/>
        </w:numPr>
      </w:pPr>
      <w:bookmarkStart w:id="32" w:name="_Toc165384042"/>
      <w:r w:rsidRPr="00230F5A">
        <w:t>Archivo Carát</w:t>
      </w:r>
      <w:r w:rsidR="00601681">
        <w:t>u</w:t>
      </w:r>
      <w:r w:rsidRPr="00230F5A">
        <w:t>la</w:t>
      </w:r>
      <w:bookmarkEnd w:id="32"/>
      <w:r w:rsidR="001169CF" w:rsidRPr="00230F5A">
        <w:fldChar w:fldCharType="begin"/>
      </w:r>
      <w:r w:rsidR="001169CF" w:rsidRPr="00230F5A">
        <w:instrText xml:space="preserve"> XE "Archivo </w:instrText>
      </w:r>
      <w:r w:rsidR="007B6066">
        <w:instrText>”</w:instrText>
      </w:r>
      <w:r w:rsidR="001169CF" w:rsidRPr="00230F5A">
        <w:instrText xml:space="preserve">arátula" </w:instrText>
      </w:r>
      <w:r w:rsidR="001169CF"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3696ACD3" w14:textId="77777777" w:rsidTr="00E862A3">
        <w:tc>
          <w:tcPr>
            <w:tcW w:w="1413" w:type="dxa"/>
          </w:tcPr>
          <w:p w14:paraId="02D5F2E6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040613DC" w14:textId="40AF1F9E" w:rsidR="00284E6A" w:rsidRPr="00230F5A" w:rsidRDefault="003D24E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08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FT#####C.</w:t>
            </w:r>
            <w:r w:rsidR="00284E6A" w:rsidRPr="00077521">
              <w:rPr>
                <w:rFonts w:ascii="Times New Roman" w:hAnsi="Times New Roman" w:cs="Times New Roman"/>
                <w:b/>
                <w:bCs/>
                <w:color w:val="FF0000"/>
              </w:rPr>
              <w:t>XXXX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(Ejemplo)    </w:t>
            </w:r>
          </w:p>
          <w:p w14:paraId="358367B5" w14:textId="254C196D" w:rsidR="008B2624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X: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</w:t>
            </w:r>
          </w:p>
          <w:p w14:paraId="64D410D5" w14:textId="4E293CE2" w:rsidR="00B1738F" w:rsidRPr="00230F5A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#: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="00DC42E7" w:rsidRPr="007A44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 un correlativo número asignado por el sistema de largo 5</w:t>
            </w:r>
          </w:p>
        </w:tc>
      </w:tr>
    </w:tbl>
    <w:p w14:paraId="220F802D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985E093" w14:textId="77777777" w:rsidR="00DB4117" w:rsidRDefault="00DB4117" w:rsidP="00296526">
      <w:pPr>
        <w:rPr>
          <w:rFonts w:ascii="Times New Roman" w:hAnsi="Times New Roman" w:cs="Times New Roman"/>
          <w:color w:val="4472C4" w:themeColor="accent1"/>
        </w:rPr>
      </w:pPr>
      <w:bookmarkStart w:id="33" w:name="_Hlk151646289"/>
      <w:bookmarkStart w:id="34" w:name="_Hlk150869805"/>
      <w:bookmarkStart w:id="35" w:name="_Hlk151631830"/>
      <w:bookmarkStart w:id="36" w:name="_Hlk150874624"/>
    </w:p>
    <w:p w14:paraId="45670A52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1BD249BF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2FB358F9" w14:textId="77777777" w:rsidR="00787AE9" w:rsidRDefault="00787AE9" w:rsidP="00787AE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0A065339" w14:textId="266CDF58" w:rsidR="00787AE9" w:rsidRDefault="00787AE9" w:rsidP="00296526">
      <w:pPr>
        <w:pStyle w:val="Ttulo2"/>
        <w:numPr>
          <w:ilvl w:val="1"/>
          <w:numId w:val="7"/>
        </w:numPr>
      </w:pPr>
      <w:bookmarkStart w:id="37" w:name="_Toc165384043"/>
      <w:r>
        <w:t>Definición de correlativo</w:t>
      </w:r>
      <w:bookmarkEnd w:id="37"/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282B767A" w14:textId="77777777" w:rsidR="00787AE9" w:rsidRPr="00787AE9" w:rsidRDefault="00787AE9" w:rsidP="00787AE9"/>
    <w:p w14:paraId="140DEE34" w14:textId="77777777" w:rsidR="00787AE9" w:rsidRPr="00930A0D" w:rsidRDefault="00787AE9" w:rsidP="00930A0D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>El correlativo es único y se define por Institución Receptora y por canal (TID-FT3)</w:t>
      </w:r>
    </w:p>
    <w:p w14:paraId="7577FF87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</w:p>
    <w:p w14:paraId="50283177" w14:textId="77777777" w:rsidR="00787AE9" w:rsidRPr="00B537DA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bookmarkEnd w:id="33"/>
    <w:bookmarkEnd w:id="34"/>
    <w:p w14:paraId="2C5B42C1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35"/>
    <w:p w14:paraId="5049C691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5EE3C13" w14:textId="013B03CE" w:rsidR="00F10206" w:rsidRPr="00230F5A" w:rsidRDefault="000465DB" w:rsidP="00787AE9">
      <w:pPr>
        <w:pStyle w:val="Ttulo1"/>
        <w:numPr>
          <w:ilvl w:val="0"/>
          <w:numId w:val="7"/>
        </w:numPr>
      </w:pPr>
      <w:bookmarkStart w:id="38" w:name="_Toc165384044"/>
      <w:bookmarkEnd w:id="36"/>
      <w:r w:rsidRPr="00230F5A">
        <w:lastRenderedPageBreak/>
        <w:t>Definición del desti</w:t>
      </w:r>
      <w:r w:rsidR="007C2A8E">
        <w:t>n</w:t>
      </w:r>
      <w:r w:rsidRPr="00230F5A">
        <w:t>o</w:t>
      </w:r>
      <w:bookmarkEnd w:id="38"/>
      <w:r w:rsidR="003D589E">
        <w:t xml:space="preserve"> </w:t>
      </w:r>
      <w:r w:rsidR="001169CF" w:rsidRPr="00230F5A">
        <w:fldChar w:fldCharType="begin"/>
      </w:r>
      <w:r w:rsidR="001169CF" w:rsidRPr="00230F5A">
        <w:instrText xml:space="preserve"> XE "Definición del</w:instrText>
      </w:r>
      <w:r w:rsidR="007B6066">
        <w:instrText>”</w:instrText>
      </w:r>
      <w:r w:rsidR="001169CF" w:rsidRPr="00230F5A">
        <w:instrText xml:space="preserve">destino" </w:instrText>
      </w:r>
      <w:r w:rsidR="001169CF" w:rsidRPr="00230F5A">
        <w:fldChar w:fldCharType="end"/>
      </w:r>
    </w:p>
    <w:p w14:paraId="073246B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0B9314C" w14:textId="793476D3" w:rsidR="00B1738F" w:rsidRPr="00230F5A" w:rsidRDefault="00B1738F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1298A2FF" w14:textId="77777777" w:rsidTr="00E862A3">
        <w:tc>
          <w:tcPr>
            <w:tcW w:w="1413" w:type="dxa"/>
          </w:tcPr>
          <w:p w14:paraId="52E492DD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25E30DE4" w14:textId="50DF3260" w:rsidR="00B1738F" w:rsidRPr="00230F5A" w:rsidRDefault="00B5240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2430D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rchivo de control, campo “destino” </w:t>
            </w:r>
          </w:p>
        </w:tc>
      </w:tr>
    </w:tbl>
    <w:p w14:paraId="23A0D2AF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D955C4B" w14:textId="178E4780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33B1F0D8" w14:textId="4AF467E4" w:rsidR="00740C70" w:rsidRPr="00230F5A" w:rsidRDefault="008014F3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39" w:name="_Toc165384045"/>
      <w:r w:rsidRPr="00230F5A">
        <w:rPr>
          <w:rFonts w:cs="Times New Roman"/>
        </w:rPr>
        <w:t>Mensaje</w:t>
      </w:r>
      <w:r w:rsidR="006F65AF">
        <w:rPr>
          <w:rFonts w:cs="Times New Roman"/>
        </w:rPr>
        <w:t>r</w:t>
      </w:r>
      <w:r w:rsidRPr="00230F5A">
        <w:rPr>
          <w:rFonts w:cs="Times New Roman"/>
        </w:rPr>
        <w:t>ía</w:t>
      </w:r>
      <w:bookmarkEnd w:id="39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Me</w:instrText>
      </w:r>
      <w:r w:rsidR="007B6066">
        <w:rPr>
          <w:rFonts w:cs="Times New Roman"/>
        </w:rPr>
        <w:instrText>”</w:instrText>
      </w:r>
      <w:r w:rsidR="001169CF" w:rsidRPr="00230F5A">
        <w:rPr>
          <w:rFonts w:cs="Times New Roman"/>
        </w:rPr>
        <w:instrText xml:space="preserve">sajería" </w:instrText>
      </w:r>
      <w:r w:rsidR="001169CF" w:rsidRPr="00230F5A">
        <w:rPr>
          <w:rFonts w:cs="Times New Roman"/>
        </w:rPr>
        <w:fldChar w:fldCharType="end"/>
      </w:r>
    </w:p>
    <w:p w14:paraId="2BE99FD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115DB430" w14:textId="4FC0A0E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t>Validar la siguiente definición:</w:t>
      </w:r>
    </w:p>
    <w:p w14:paraId="19DD67E4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0" w:name="_Hlk151634009"/>
      <w:bookmarkStart w:id="41" w:name="_Hlk150869853"/>
    </w:p>
    <w:p w14:paraId="344CD543" w14:textId="1BB33EA2" w:rsidR="00750CE4" w:rsidRPr="00750CE4" w:rsidRDefault="008014F3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42" w:name="_Toc165384046"/>
      <w:r w:rsidRPr="00230F5A">
        <w:t>Av</w:t>
      </w:r>
      <w:r w:rsidR="006F65AF">
        <w:t>i</w:t>
      </w:r>
      <w:r w:rsidRPr="00230F5A">
        <w:t>so</w:t>
      </w:r>
      <w:bookmarkEnd w:id="42"/>
      <w:r w:rsidR="001169CF" w:rsidRPr="00230F5A">
        <w:fldChar w:fldCharType="begin"/>
      </w:r>
      <w:r w:rsidR="001169CF" w:rsidRPr="00230F5A">
        <w:instrText xml:space="preserve"> X</w:instrText>
      </w:r>
      <w:r w:rsidR="007B6066">
        <w:instrText>”</w:instrText>
      </w:r>
      <w:r w:rsidR="001169CF" w:rsidRPr="00230F5A">
        <w:instrText xml:space="preserve"> "Aviso" </w:instrText>
      </w:r>
      <w:r w:rsidR="001169CF" w:rsidRPr="00230F5A">
        <w:fldChar w:fldCharType="end"/>
      </w:r>
    </w:p>
    <w:p w14:paraId="3AD39C92" w14:textId="12C21C95" w:rsidR="00FF662B" w:rsidRPr="002119AD" w:rsidRDefault="00327D02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>
        <w:t xml:space="preserve"> </w:t>
      </w:r>
      <w:r w:rsidR="00154B3D" w:rsidRPr="002119AD">
        <w:rPr>
          <w:rFonts w:ascii="Times New Roman" w:hAnsi="Times New Roman" w:cs="Times New Roman"/>
          <w:color w:val="4472C4" w:themeColor="accent1"/>
        </w:rPr>
        <w:t>S</w:t>
      </w:r>
      <w:r w:rsidR="00FF662B" w:rsidRPr="002119AD">
        <w:rPr>
          <w:rFonts w:ascii="Times New Roman" w:hAnsi="Times New Roman" w:cs="Times New Roman"/>
          <w:color w:val="4472C4" w:themeColor="accent1"/>
        </w:rPr>
        <w:t xml:space="preserve">e genera una vez que se produce el movimiento de los archivos a la casilla de destino y que se hayan generado los archivos de datos y carátula de salida al destinatario, con el fin de que queden disponibilizados para su retiro. </w:t>
      </w:r>
    </w:p>
    <w:p w14:paraId="632A7184" w14:textId="77777777" w:rsidR="00FF662B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</w:p>
    <w:p w14:paraId="3CC4AA07" w14:textId="77777777" w:rsidR="00CE47ED" w:rsidRPr="002119AD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Pre</w:t>
      </w:r>
      <w:r w:rsidR="007B6066" w:rsidRPr="002119AD">
        <w:rPr>
          <w:rFonts w:ascii="Times New Roman" w:hAnsi="Times New Roman" w:cs="Times New Roman"/>
          <w:color w:val="4472C4" w:themeColor="accent1"/>
        </w:rPr>
        <w:t>-</w:t>
      </w:r>
      <w:r w:rsidRPr="002119AD">
        <w:rPr>
          <w:rFonts w:ascii="Times New Roman" w:hAnsi="Times New Roman" w:cs="Times New Roman"/>
          <w:color w:val="4472C4" w:themeColor="accent1"/>
        </w:rPr>
        <w:t>condiciones:</w:t>
      </w:r>
    </w:p>
    <w:p w14:paraId="0FBD172E" w14:textId="3BDF41CD" w:rsidR="00D4790F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621843" w:rsidRPr="002119AD">
        <w:rPr>
          <w:rFonts w:ascii="Times New Roman" w:hAnsi="Times New Roman" w:cs="Times New Roman"/>
          <w:color w:val="4472C4" w:themeColor="accent1"/>
        </w:rPr>
        <w:t>Cuando se h</w:t>
      </w:r>
      <w:r w:rsidR="00E7546B" w:rsidRPr="002119AD">
        <w:rPr>
          <w:rFonts w:ascii="Times New Roman" w:hAnsi="Times New Roman" w:cs="Times New Roman"/>
          <w:color w:val="4472C4" w:themeColor="accent1"/>
        </w:rPr>
        <w:t>a validado exitosamente la transferencia.</w:t>
      </w:r>
    </w:p>
    <w:p w14:paraId="4B2E3A0E" w14:textId="0C570D49" w:rsidR="004E65A5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Cuando se ha dejado el archivo de respuesta en el directorio </w:t>
      </w:r>
      <w:r w:rsidR="00523465" w:rsidRPr="002119AD">
        <w:rPr>
          <w:rFonts w:ascii="Times New Roman" w:hAnsi="Times New Roman" w:cs="Times New Roman"/>
          <w:color w:val="4472C4" w:themeColor="accent1"/>
        </w:rPr>
        <w:t>“</w:t>
      </w:r>
      <w:r w:rsidR="004E65A5" w:rsidRPr="002119AD">
        <w:rPr>
          <w:rFonts w:ascii="Times New Roman" w:hAnsi="Times New Roman" w:cs="Times New Roman"/>
          <w:color w:val="4472C4" w:themeColor="accent1"/>
        </w:rPr>
        <w:t>buzon</w:t>
      </w:r>
      <w:r w:rsidR="00523465" w:rsidRPr="002119AD">
        <w:rPr>
          <w:rFonts w:ascii="Times New Roman" w:hAnsi="Times New Roman" w:cs="Times New Roman"/>
          <w:color w:val="4472C4" w:themeColor="accent1"/>
        </w:rPr>
        <w:t>”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 de la </w:t>
      </w:r>
      <w:r w:rsidR="00D23639" w:rsidRPr="002119AD">
        <w:rPr>
          <w:rFonts w:ascii="Times New Roman" w:hAnsi="Times New Roman" w:cs="Times New Roman"/>
          <w:color w:val="4472C4" w:themeColor="accent1"/>
        </w:rPr>
        <w:t>casilla origen</w:t>
      </w:r>
      <w:r w:rsidR="00B90006" w:rsidRPr="002119AD">
        <w:rPr>
          <w:rFonts w:ascii="Times New Roman" w:hAnsi="Times New Roman" w:cs="Times New Roman"/>
          <w:color w:val="4472C4" w:themeColor="accent1"/>
        </w:rPr>
        <w:t>.</w:t>
      </w:r>
    </w:p>
    <w:p w14:paraId="2BA257C3" w14:textId="502FE49F" w:rsidR="00E7546B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Cuando se han </w:t>
      </w:r>
      <w:r w:rsidR="00F53BE2" w:rsidRPr="002119AD">
        <w:rPr>
          <w:rFonts w:ascii="Times New Roman" w:hAnsi="Times New Roman" w:cs="Times New Roman"/>
          <w:color w:val="4472C4" w:themeColor="accent1"/>
        </w:rPr>
        <w:t>movido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F53BE2" w:rsidRPr="002119AD">
        <w:rPr>
          <w:rFonts w:ascii="Times New Roman" w:hAnsi="Times New Roman" w:cs="Times New Roman"/>
          <w:color w:val="4472C4" w:themeColor="accent1"/>
        </w:rPr>
        <w:t xml:space="preserve">desde el directorio de “entrada” de la casilla </w:t>
      </w:r>
      <w:r w:rsidR="00523465" w:rsidRPr="002119AD">
        <w:rPr>
          <w:rFonts w:ascii="Times New Roman" w:hAnsi="Times New Roman" w:cs="Times New Roman"/>
          <w:color w:val="4472C4" w:themeColor="accent1"/>
        </w:rPr>
        <w:t xml:space="preserve">origen al 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directorio </w:t>
      </w:r>
      <w:r w:rsidR="00D5246E" w:rsidRPr="002119AD">
        <w:rPr>
          <w:rFonts w:ascii="Times New Roman" w:hAnsi="Times New Roman" w:cs="Times New Roman"/>
          <w:color w:val="4472C4" w:themeColor="accent1"/>
        </w:rPr>
        <w:t>“</w:t>
      </w:r>
      <w:r w:rsidR="00E7546B" w:rsidRPr="002119AD">
        <w:rPr>
          <w:rFonts w:ascii="Times New Roman" w:hAnsi="Times New Roman" w:cs="Times New Roman"/>
          <w:color w:val="4472C4" w:themeColor="accent1"/>
        </w:rPr>
        <w:t>salida</w:t>
      </w:r>
      <w:r w:rsidR="00D5246E" w:rsidRPr="002119AD">
        <w:rPr>
          <w:rFonts w:ascii="Times New Roman" w:hAnsi="Times New Roman" w:cs="Times New Roman"/>
          <w:color w:val="4472C4" w:themeColor="accent1"/>
        </w:rPr>
        <w:t>”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de la casilla destino </w:t>
      </w:r>
      <w:r w:rsidR="00032746" w:rsidRPr="002119AD">
        <w:rPr>
          <w:rFonts w:ascii="Times New Roman" w:hAnsi="Times New Roman" w:cs="Times New Roman"/>
          <w:color w:val="4472C4" w:themeColor="accent1"/>
        </w:rPr>
        <w:t xml:space="preserve">los archivos de datos, carátula y control, sin ninguna transformación a los dejados por </w:t>
      </w:r>
      <w:r w:rsidR="00DB7980" w:rsidRPr="002119AD">
        <w:rPr>
          <w:rFonts w:ascii="Times New Roman" w:hAnsi="Times New Roman" w:cs="Times New Roman"/>
          <w:color w:val="4472C4" w:themeColor="accent1"/>
        </w:rPr>
        <w:t>la institución emisora.</w:t>
      </w:r>
    </w:p>
    <w:p w14:paraId="7231A9B3" w14:textId="4F9E7152" w:rsidR="00DB7980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DB7980" w:rsidRPr="002119AD">
        <w:rPr>
          <w:rFonts w:ascii="Times New Roman" w:hAnsi="Times New Roman" w:cs="Times New Roman"/>
          <w:color w:val="4472C4" w:themeColor="accent1"/>
        </w:rPr>
        <w:t>Cuando se ha</w:t>
      </w:r>
      <w:r w:rsidR="00B16019" w:rsidRPr="002119AD">
        <w:rPr>
          <w:rFonts w:ascii="Times New Roman" w:hAnsi="Times New Roman" w:cs="Times New Roman"/>
          <w:color w:val="4472C4" w:themeColor="accent1"/>
        </w:rPr>
        <w:t xml:space="preserve"> generado en el “nuevo directorio”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de la casilla de la CMF, </w:t>
      </w:r>
      <w:r w:rsidR="006F07F7" w:rsidRPr="002119AD">
        <w:rPr>
          <w:rFonts w:ascii="Times New Roman" w:hAnsi="Times New Roman" w:cs="Times New Roman"/>
          <w:color w:val="4472C4" w:themeColor="accent1"/>
        </w:rPr>
        <w:t>el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archivo</w:t>
      </w:r>
      <w:r w:rsidR="006F07F7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de datos y el archivo de carátula de salida.</w:t>
      </w:r>
    </w:p>
    <w:p w14:paraId="69BDF9E5" w14:textId="6E5D5B39" w:rsidR="00321233" w:rsidRDefault="006835D7" w:rsidP="00787AE9">
      <w:pPr>
        <w:pStyle w:val="Ttulo2"/>
        <w:numPr>
          <w:ilvl w:val="1"/>
          <w:numId w:val="7"/>
        </w:numPr>
      </w:pPr>
      <w:bookmarkStart w:id="43" w:name="_Toc165384047"/>
      <w:r w:rsidRPr="00B537DA">
        <w:t>Resultado</w:t>
      </w:r>
      <w:bookmarkEnd w:id="43"/>
      <w:r w:rsidRPr="00B537DA">
        <w:fldChar w:fldCharType="begin"/>
      </w:r>
      <w:r w:rsidRPr="00B537DA">
        <w:instrText xml:space="preserve"> XE "Resultado" </w:instrText>
      </w:r>
      <w:r w:rsidRPr="00B537DA">
        <w:fldChar w:fldCharType="end"/>
      </w:r>
      <w:r w:rsidRPr="00B537DA">
        <w:t xml:space="preserve"> </w:t>
      </w:r>
    </w:p>
    <w:p w14:paraId="25042494" w14:textId="71050C83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570E48">
        <w:rPr>
          <w:rFonts w:ascii="Times New Roman" w:hAnsi="Times New Roman" w:cs="Times New Roman"/>
          <w:color w:val="4472C4" w:themeColor="accent1"/>
        </w:rPr>
        <w:t>Se genera en dos escenarios:</w:t>
      </w:r>
    </w:p>
    <w:p w14:paraId="2AFBF6AB" w14:textId="77777777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Una vez que se generan</w:t>
      </w:r>
      <w:r>
        <w:rPr>
          <w:rFonts w:ascii="Times New Roman" w:hAnsi="Times New Roman" w:cs="Times New Roman"/>
          <w:color w:val="4472C4" w:themeColor="accent1"/>
        </w:rPr>
        <w:t xml:space="preserve"> cuando los archivos entrantes son validados y no tienen ningún error</w:t>
      </w:r>
      <w:r w:rsidRPr="00B537DA">
        <w:rPr>
          <w:rFonts w:ascii="Times New Roman" w:hAnsi="Times New Roman" w:cs="Times New Roman"/>
          <w:color w:val="4472C4" w:themeColor="accent1"/>
        </w:rPr>
        <w:t xml:space="preserve"> (OK).</w:t>
      </w:r>
    </w:p>
    <w:p w14:paraId="1F32BABE" w14:textId="77777777" w:rsidR="006835D7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Cuando se produce un error en el proceso (NK)</w:t>
      </w:r>
    </w:p>
    <w:p w14:paraId="5FDEB463" w14:textId="77777777" w:rsidR="006835D7" w:rsidRPr="00B537DA" w:rsidRDefault="006835D7" w:rsidP="006835D7">
      <w:pPr>
        <w:pStyle w:val="Prrafodelista"/>
        <w:ind w:left="1224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89813A" w14:textId="67B57487" w:rsidR="00E173FD" w:rsidRDefault="006835D7" w:rsidP="00787AE9">
      <w:pPr>
        <w:pStyle w:val="Ttulo2"/>
        <w:numPr>
          <w:ilvl w:val="1"/>
          <w:numId w:val="7"/>
        </w:numPr>
      </w:pPr>
      <w:bookmarkStart w:id="44" w:name="_Toc165384048"/>
      <w:bookmarkStart w:id="45" w:name="_Hlk150867245"/>
      <w:r w:rsidRPr="00E173FD">
        <w:t>Notificación</w:t>
      </w:r>
      <w:bookmarkEnd w:id="44"/>
      <w:r w:rsidRPr="00E173FD">
        <w:fldChar w:fldCharType="begin"/>
      </w:r>
      <w:r w:rsidRPr="00E173FD">
        <w:instrText xml:space="preserve"> XE “Notificación” </w:instrText>
      </w:r>
      <w:r w:rsidRPr="00E173FD">
        <w:fldChar w:fldCharType="end"/>
      </w:r>
      <w:r w:rsidRPr="00E173FD">
        <w:t xml:space="preserve"> </w:t>
      </w:r>
    </w:p>
    <w:p w14:paraId="7832BC79" w14:textId="7573D399" w:rsidR="006835D7" w:rsidRPr="00E173FD" w:rsidRDefault="006835D7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 w:rsidRPr="00E173FD">
        <w:rPr>
          <w:rFonts w:ascii="Times New Roman" w:hAnsi="Times New Roman" w:cs="Times New Roman"/>
          <w:color w:val="4472C4" w:themeColor="accent1"/>
        </w:rPr>
        <w:t>Si bien esta mensajería se genera en el sistema central a partir del archivo .RES.DET. y debe llegar al directorio buzón de la entidad emisora.</w:t>
      </w:r>
    </w:p>
    <w:bookmarkEnd w:id="45"/>
    <w:p w14:paraId="4F702617" w14:textId="77777777" w:rsidR="006835D7" w:rsidRDefault="006835D7" w:rsidP="008C1F00">
      <w:pPr>
        <w:ind w:left="1276" w:hanging="567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bookmarkEnd w:id="40"/>
    <w:bookmarkEnd w:id="41"/>
    <w:p w14:paraId="33E15034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1297F231" w14:textId="1DC2C893" w:rsidR="00F10206" w:rsidRPr="00230F5A" w:rsidRDefault="00056880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46" w:name="_Toc165384049"/>
      <w:r w:rsidRPr="00230F5A">
        <w:rPr>
          <w:rFonts w:cs="Times New Roman"/>
        </w:rPr>
        <w:lastRenderedPageBreak/>
        <w:t>Definir estructura y nombre para cada archivo de mensajería</w:t>
      </w:r>
      <w:bookmarkEnd w:id="46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Definir el estructura y nombre para cada archivo de mensajería" </w:instrText>
      </w:r>
      <w:r w:rsidR="001169CF" w:rsidRPr="00230F5A">
        <w:rPr>
          <w:rFonts w:cs="Times New Roman"/>
        </w:rPr>
        <w:fldChar w:fldCharType="end"/>
      </w:r>
    </w:p>
    <w:p w14:paraId="7ED652DC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EBABEB7" w14:textId="77777777" w:rsidR="0014443F" w:rsidRPr="0014443F" w:rsidRDefault="00056880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47" w:name="_Toc165384050"/>
      <w:r w:rsidRPr="00DC1D90">
        <w:t>Estructura</w:t>
      </w:r>
      <w:bookmarkEnd w:id="47"/>
      <w:r w:rsidR="001169CF" w:rsidRPr="00DC1D90">
        <w:fldChar w:fldCharType="begin"/>
      </w:r>
      <w:r w:rsidR="001169CF" w:rsidRPr="00DC1D90">
        <w:instrText xml:space="preserve"> XE "Estructura" </w:instrText>
      </w:r>
      <w:r w:rsidR="001169CF" w:rsidRPr="00DC1D90">
        <w:fldChar w:fldCharType="end"/>
      </w:r>
    </w:p>
    <w:p w14:paraId="059C333D" w14:textId="221E47F1" w:rsidR="00056880" w:rsidRPr="0014443F" w:rsidRDefault="002B373A" w:rsidP="00787AE9">
      <w:pPr>
        <w:pStyle w:val="Ttulo2"/>
        <w:numPr>
          <w:ilvl w:val="2"/>
          <w:numId w:val="7"/>
        </w:numPr>
      </w:pPr>
      <w:bookmarkStart w:id="48" w:name="_Toc165384051"/>
      <w:r w:rsidRPr="0014443F">
        <w:t xml:space="preserve">Archivo </w:t>
      </w:r>
      <w:r w:rsidR="00646F7F" w:rsidRPr="0014443F">
        <w:t>notificado (CMF)</w:t>
      </w:r>
      <w:r w:rsidR="001169CF" w:rsidRPr="0014443F">
        <w:fldChar w:fldCharType="begin"/>
      </w:r>
      <w:r w:rsidR="001169CF" w:rsidRPr="0014443F">
        <w:instrText xml:space="preserve"> XE "Archivo notificado (CMF)" </w:instrText>
      </w:r>
      <w:r w:rsidR="001169CF" w:rsidRPr="0014443F">
        <w:fldChar w:fldCharType="end"/>
      </w:r>
      <w:r w:rsidRPr="0014443F">
        <w:t>:</w:t>
      </w:r>
      <w:bookmarkEnd w:id="48"/>
    </w:p>
    <w:p w14:paraId="54666C46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8548D59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lt;nombre_archivo&gt;&lt;destino&gt; </w:t>
      </w:r>
    </w:p>
    <w:p w14:paraId="5EBF79F4" w14:textId="46AFB1D2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bookmarkStart w:id="49" w:name="_Hlk150869887"/>
      <w:bookmarkStart w:id="50" w:name="_Hlk151629245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70</w:t>
      </w:r>
      <w:bookmarkEnd w:id="49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End w:id="50"/>
    </w:p>
    <w:p w14:paraId="72B671C2" w14:textId="77777777" w:rsidR="002B373A" w:rsidRPr="00230F5A" w:rsidRDefault="002B373A" w:rsidP="002B373A">
      <w:pPr>
        <w:ind w:firstLine="709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5C3723CC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</w:p>
    <w:p w14:paraId="4A6540EB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notificación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169A4E8C" w14:textId="77777777" w:rsidTr="00E862A3">
        <w:trPr>
          <w:trHeight w:val="242"/>
        </w:trPr>
        <w:tc>
          <w:tcPr>
            <w:tcW w:w="2175" w:type="dxa"/>
          </w:tcPr>
          <w:p w14:paraId="29786238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0A5CD8F0" w14:textId="77777777" w:rsidR="002B373A" w:rsidRPr="00230F5A" w:rsidRDefault="002B373A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26FB1374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</w:p>
        </w:tc>
        <w:tc>
          <w:tcPr>
            <w:tcW w:w="1416" w:type="dxa"/>
          </w:tcPr>
          <w:p w14:paraId="09261FB0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</w:p>
        </w:tc>
      </w:tr>
      <w:tr w:rsidR="00F10206" w:rsidRPr="00230F5A" w14:paraId="15CE5BF7" w14:textId="77777777" w:rsidTr="00E862A3">
        <w:trPr>
          <w:trHeight w:val="244"/>
        </w:trPr>
        <w:tc>
          <w:tcPr>
            <w:tcW w:w="2175" w:type="dxa"/>
          </w:tcPr>
          <w:p w14:paraId="38C41FC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nombre_archivo&gt;</w:t>
            </w:r>
          </w:p>
        </w:tc>
        <w:tc>
          <w:tcPr>
            <w:tcW w:w="406" w:type="dxa"/>
          </w:tcPr>
          <w:p w14:paraId="57033994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31C4D66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67612B7E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F10206" w:rsidRPr="00230F5A" w14:paraId="22D7D8AC" w14:textId="77777777" w:rsidTr="00E862A3">
        <w:trPr>
          <w:trHeight w:val="486"/>
        </w:trPr>
        <w:tc>
          <w:tcPr>
            <w:tcW w:w="2175" w:type="dxa"/>
          </w:tcPr>
          <w:p w14:paraId="28AAC862" w14:textId="77777777" w:rsidR="002B373A" w:rsidRPr="00230F5A" w:rsidRDefault="002B373A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destino&gt;</w:t>
            </w:r>
          </w:p>
        </w:tc>
        <w:tc>
          <w:tcPr>
            <w:tcW w:w="406" w:type="dxa"/>
          </w:tcPr>
          <w:p w14:paraId="3AD60D2D" w14:textId="77777777" w:rsidR="002B373A" w:rsidRPr="00230F5A" w:rsidRDefault="002B373A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0C44C51" w14:textId="77777777" w:rsidR="002B373A" w:rsidRPr="00230F5A" w:rsidRDefault="002B373A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tificado.</w:t>
            </w:r>
          </w:p>
        </w:tc>
        <w:tc>
          <w:tcPr>
            <w:tcW w:w="1416" w:type="dxa"/>
          </w:tcPr>
          <w:p w14:paraId="45B09884" w14:textId="77777777" w:rsidR="002B373A" w:rsidRPr="00230F5A" w:rsidRDefault="002B373A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2B373A" w:rsidRPr="00230F5A" w14:paraId="781DBE57" w14:textId="77777777" w:rsidTr="00E862A3">
        <w:trPr>
          <w:trHeight w:val="242"/>
        </w:trPr>
        <w:tc>
          <w:tcPr>
            <w:tcW w:w="2175" w:type="dxa"/>
          </w:tcPr>
          <w:p w14:paraId="4D9FF45B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glosa&gt;</w:t>
            </w:r>
          </w:p>
        </w:tc>
        <w:tc>
          <w:tcPr>
            <w:tcW w:w="406" w:type="dxa"/>
          </w:tcPr>
          <w:p w14:paraId="0C6E37E7" w14:textId="77777777" w:rsidR="002B373A" w:rsidRPr="00230F5A" w:rsidRDefault="002B373A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7B636185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A12BE5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</w:p>
        </w:tc>
      </w:tr>
    </w:tbl>
    <w:p w14:paraId="338B14D9" w14:textId="77777777" w:rsidR="00055995" w:rsidRDefault="00055995" w:rsidP="00055995">
      <w:pPr>
        <w:rPr>
          <w:rFonts w:ascii="Times New Roman" w:hAnsi="Times New Roman" w:cs="Times New Roman"/>
          <w:color w:val="4472C4" w:themeColor="accent1"/>
        </w:rPr>
      </w:pPr>
    </w:p>
    <w:p w14:paraId="546F8E5C" w14:textId="0A106F50" w:rsidR="002B373A" w:rsidRPr="00230F5A" w:rsidRDefault="00646F7F" w:rsidP="00787AE9">
      <w:pPr>
        <w:pStyle w:val="Ttulo2"/>
        <w:numPr>
          <w:ilvl w:val="2"/>
          <w:numId w:val="7"/>
        </w:numPr>
      </w:pPr>
      <w:bookmarkStart w:id="51" w:name="_Toc165384052"/>
      <w:r w:rsidRPr="00230F5A">
        <w:t>Archivo aviso (SINACOFI)</w:t>
      </w:r>
      <w:bookmarkEnd w:id="51"/>
      <w:r w:rsidR="001169CF" w:rsidRPr="00230F5A">
        <w:fldChar w:fldCharType="begin"/>
      </w:r>
      <w:r w:rsidR="001169CF" w:rsidRPr="00230F5A">
        <w:instrText xml:space="preserve"> XE "Archivo aviso (SINACOFI)" </w:instrText>
      </w:r>
      <w:r w:rsidR="001169CF" w:rsidRPr="00230F5A">
        <w:fldChar w:fldCharType="end"/>
      </w:r>
    </w:p>
    <w:p w14:paraId="56B54DDD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04790D7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lt;nombre_archivo&gt;&lt;originador&gt; </w:t>
      </w:r>
    </w:p>
    <w:p w14:paraId="3305B96A" w14:textId="530BA06F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Start w:id="52" w:name="_Hlk150869914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30</w:t>
      </w:r>
      <w:bookmarkEnd w:id="52"/>
    </w:p>
    <w:p w14:paraId="7DA6D9AB" w14:textId="3552F512" w:rsidR="00646F7F" w:rsidRPr="00230F5A" w:rsidRDefault="009970AF" w:rsidP="009970AF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    </w:t>
      </w:r>
      <w:r w:rsidR="00DB53EB"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04F95DE0" w14:textId="77777777" w:rsidR="00646F7F" w:rsidRPr="00230F5A" w:rsidRDefault="00646F7F">
      <w:pPr>
        <w:rPr>
          <w:rFonts w:ascii="Times New Roman" w:hAnsi="Times New Roman" w:cs="Times New Roman"/>
          <w:color w:val="4472C4" w:themeColor="accent1"/>
        </w:rPr>
      </w:pPr>
    </w:p>
    <w:p w14:paraId="6D930B73" w14:textId="77777777" w:rsidR="009970AF" w:rsidRPr="00230F5A" w:rsidRDefault="009970AF" w:rsidP="009970AF">
      <w:pPr>
        <w:pStyle w:val="Textoindependiente"/>
        <w:spacing w:before="99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viso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AA8233A" w14:textId="77777777" w:rsidTr="00E862A3">
        <w:trPr>
          <w:trHeight w:val="244"/>
        </w:trPr>
        <w:tc>
          <w:tcPr>
            <w:tcW w:w="2175" w:type="dxa"/>
          </w:tcPr>
          <w:p w14:paraId="3D2B3A02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3E5D22B0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16088A1D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</w:p>
        </w:tc>
        <w:tc>
          <w:tcPr>
            <w:tcW w:w="1416" w:type="dxa"/>
          </w:tcPr>
          <w:p w14:paraId="60A73BA5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</w:p>
        </w:tc>
      </w:tr>
      <w:tr w:rsidR="00F10206" w:rsidRPr="00230F5A" w14:paraId="1A65666F" w14:textId="77777777" w:rsidTr="00E862A3">
        <w:trPr>
          <w:trHeight w:val="242"/>
        </w:trPr>
        <w:tc>
          <w:tcPr>
            <w:tcW w:w="2175" w:type="dxa"/>
          </w:tcPr>
          <w:p w14:paraId="6F5C2C5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nombre_archivo&gt;</w:t>
            </w:r>
          </w:p>
        </w:tc>
        <w:tc>
          <w:tcPr>
            <w:tcW w:w="406" w:type="dxa"/>
          </w:tcPr>
          <w:p w14:paraId="3E1D7E9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C8D3175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1FAF127F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F10206" w:rsidRPr="00230F5A" w14:paraId="38E937D7" w14:textId="77777777" w:rsidTr="00E862A3">
        <w:trPr>
          <w:trHeight w:val="244"/>
        </w:trPr>
        <w:tc>
          <w:tcPr>
            <w:tcW w:w="2175" w:type="dxa"/>
          </w:tcPr>
          <w:p w14:paraId="3F177110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originador&gt;</w:t>
            </w:r>
          </w:p>
        </w:tc>
        <w:tc>
          <w:tcPr>
            <w:tcW w:w="406" w:type="dxa"/>
          </w:tcPr>
          <w:p w14:paraId="01594A42" w14:textId="77777777" w:rsidR="009970AF" w:rsidRPr="00230F5A" w:rsidRDefault="009970AF" w:rsidP="00E862A3">
            <w:pPr>
              <w:pStyle w:val="TableParagraph"/>
              <w:spacing w:line="224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5982787A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ó el archivo</w:t>
            </w:r>
          </w:p>
        </w:tc>
        <w:tc>
          <w:tcPr>
            <w:tcW w:w="1416" w:type="dxa"/>
          </w:tcPr>
          <w:p w14:paraId="7D54CA7E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9970AF" w:rsidRPr="00230F5A" w14:paraId="3F11FBFA" w14:textId="77777777" w:rsidTr="00E862A3">
        <w:trPr>
          <w:trHeight w:val="242"/>
        </w:trPr>
        <w:tc>
          <w:tcPr>
            <w:tcW w:w="2175" w:type="dxa"/>
          </w:tcPr>
          <w:p w14:paraId="660FF48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glosa&gt;</w:t>
            </w:r>
          </w:p>
        </w:tc>
        <w:tc>
          <w:tcPr>
            <w:tcW w:w="406" w:type="dxa"/>
          </w:tcPr>
          <w:p w14:paraId="0D245BC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6E08886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E26A3A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</w:p>
        </w:tc>
      </w:tr>
    </w:tbl>
    <w:p w14:paraId="2FFC758C" w14:textId="77777777" w:rsidR="009970AF" w:rsidRPr="00230F5A" w:rsidRDefault="009970AF">
      <w:pPr>
        <w:rPr>
          <w:rFonts w:ascii="Times New Roman" w:hAnsi="Times New Roman" w:cs="Times New Roman"/>
          <w:color w:val="4472C4" w:themeColor="accent1"/>
        </w:rPr>
      </w:pPr>
    </w:p>
    <w:p w14:paraId="03363988" w14:textId="32E62DC6" w:rsidR="009970AF" w:rsidRPr="00230F5A" w:rsidRDefault="009970AF" w:rsidP="00787AE9">
      <w:pPr>
        <w:pStyle w:val="Ttulo2"/>
        <w:numPr>
          <w:ilvl w:val="2"/>
          <w:numId w:val="7"/>
        </w:numPr>
      </w:pPr>
      <w:bookmarkStart w:id="53" w:name="_Toc165384053"/>
      <w:r w:rsidRPr="00230F5A">
        <w:t>Archivo resultado (SINACOFI)</w:t>
      </w:r>
      <w:bookmarkEnd w:id="53"/>
      <w:r w:rsidR="001169CF" w:rsidRPr="00230F5A">
        <w:fldChar w:fldCharType="begin"/>
      </w:r>
      <w:r w:rsidR="001169CF" w:rsidRPr="00230F5A">
        <w:instrText xml:space="preserve"> XE "Archivo resultado (SINACOFI)" </w:instrText>
      </w:r>
      <w:r w:rsidR="001169CF" w:rsidRPr="00230F5A">
        <w:fldChar w:fldCharType="end"/>
      </w:r>
    </w:p>
    <w:p w14:paraId="5249B65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0E47687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lt;nombre_archivo&gt;&lt;código&gt; </w:t>
      </w:r>
    </w:p>
    <w:p w14:paraId="07A40ADD" w14:textId="203F5939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Largo máximo:70</w:t>
      </w:r>
    </w:p>
    <w:p w14:paraId="13EB0B7B" w14:textId="2007FB5D" w:rsidR="00EC5056" w:rsidRDefault="00EC5056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Definir:</w:t>
      </w:r>
    </w:p>
    <w:p w14:paraId="3FFAA30F" w14:textId="35E9CEB9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e un error, se debe colocar el mensaje del error encontrado (ver tabla de errores)</w:t>
      </w:r>
    </w:p>
    <w:p w14:paraId="10487A1C" w14:textId="5037FB51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a más de un error, debe colocar un mensaje genérico correspondiente al código 67 de la tabla de errores.</w:t>
      </w:r>
    </w:p>
    <w:p w14:paraId="3B417077" w14:textId="73633524" w:rsidR="009970AF" w:rsidRPr="00EC5056" w:rsidRDefault="009970AF" w:rsidP="00EC5056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</w:t>
      </w:r>
      <w:r w:rsidR="00DB53EB"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</w:t>
      </w: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>FIN_MENSAJE</w:t>
      </w:r>
    </w:p>
    <w:p w14:paraId="58845733" w14:textId="77777777" w:rsidR="009970AF" w:rsidRPr="00230F5A" w:rsidRDefault="009970AF" w:rsidP="009970AF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resultad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403BF7F" w14:textId="77777777" w:rsidTr="00E862A3">
        <w:trPr>
          <w:trHeight w:val="242"/>
        </w:trPr>
        <w:tc>
          <w:tcPr>
            <w:tcW w:w="2175" w:type="dxa"/>
          </w:tcPr>
          <w:p w14:paraId="681234CA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1D800D7D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549241A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</w:p>
        </w:tc>
        <w:tc>
          <w:tcPr>
            <w:tcW w:w="1416" w:type="dxa"/>
          </w:tcPr>
          <w:p w14:paraId="09EDD4A7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</w:p>
        </w:tc>
      </w:tr>
      <w:tr w:rsidR="00F10206" w:rsidRPr="00230F5A" w14:paraId="0DCCDD94" w14:textId="77777777" w:rsidTr="00E862A3">
        <w:trPr>
          <w:trHeight w:val="244"/>
        </w:trPr>
        <w:tc>
          <w:tcPr>
            <w:tcW w:w="2175" w:type="dxa"/>
          </w:tcPr>
          <w:p w14:paraId="1ED620C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nombre_archivo&gt;</w:t>
            </w:r>
          </w:p>
        </w:tc>
        <w:tc>
          <w:tcPr>
            <w:tcW w:w="406" w:type="dxa"/>
          </w:tcPr>
          <w:p w14:paraId="17B49AF6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6A97DF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2F52928C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F10206" w:rsidRPr="00230F5A" w14:paraId="2A3DA920" w14:textId="77777777" w:rsidTr="00E862A3">
        <w:trPr>
          <w:trHeight w:val="486"/>
        </w:trPr>
        <w:tc>
          <w:tcPr>
            <w:tcW w:w="2175" w:type="dxa"/>
          </w:tcPr>
          <w:p w14:paraId="075D2CA5" w14:textId="77777777" w:rsidR="009970AF" w:rsidRPr="00230F5A" w:rsidRDefault="009970AF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lastRenderedPageBreak/>
              <w:t>&lt;código&gt;</w:t>
            </w:r>
          </w:p>
        </w:tc>
        <w:tc>
          <w:tcPr>
            <w:tcW w:w="406" w:type="dxa"/>
          </w:tcPr>
          <w:p w14:paraId="1C865A0F" w14:textId="77777777" w:rsidR="009970AF" w:rsidRPr="00230F5A" w:rsidRDefault="009970AF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6939BA0D" w14:textId="44DD6A69" w:rsidR="009970AF" w:rsidRPr="00230F5A" w:rsidRDefault="009970AF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O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i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érmin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ransferenci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0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xitoso.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en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</w:t>
            </w:r>
            <w:r w:rsidR="00733759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 </w:t>
            </w:r>
            <w:r w:rsidR="00733759"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aso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contrario.</w:t>
            </w:r>
          </w:p>
        </w:tc>
        <w:tc>
          <w:tcPr>
            <w:tcW w:w="1416" w:type="dxa"/>
          </w:tcPr>
          <w:p w14:paraId="66A3854C" w14:textId="77777777" w:rsidR="009970AF" w:rsidRPr="00230F5A" w:rsidRDefault="009970AF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9970AF" w:rsidRPr="00230F5A" w14:paraId="60545429" w14:textId="77777777" w:rsidTr="00E862A3">
        <w:trPr>
          <w:trHeight w:val="242"/>
        </w:trPr>
        <w:tc>
          <w:tcPr>
            <w:tcW w:w="2175" w:type="dxa"/>
          </w:tcPr>
          <w:p w14:paraId="1A8DF56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glosa&gt;</w:t>
            </w:r>
          </w:p>
        </w:tc>
        <w:tc>
          <w:tcPr>
            <w:tcW w:w="406" w:type="dxa"/>
          </w:tcPr>
          <w:p w14:paraId="530C8D3E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23936408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68715EF2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</w:p>
        </w:tc>
      </w:tr>
    </w:tbl>
    <w:p w14:paraId="6AC9A730" w14:textId="647208F8" w:rsidR="00056880" w:rsidRDefault="00785F5D" w:rsidP="00787AE9">
      <w:pPr>
        <w:pStyle w:val="Ttulo2"/>
        <w:numPr>
          <w:ilvl w:val="1"/>
          <w:numId w:val="7"/>
        </w:numPr>
      </w:pPr>
      <w:bookmarkStart w:id="54" w:name="_Toc165384054"/>
      <w:r w:rsidRPr="00597FD4">
        <w:t>Definición de nombres</w:t>
      </w:r>
      <w:r w:rsidR="00BF210F" w:rsidRPr="00597FD4">
        <w:fldChar w:fldCharType="begin"/>
      </w:r>
      <w:r w:rsidR="00BF210F" w:rsidRPr="00597FD4">
        <w:instrText xml:space="preserve"> XE "Definición de nombres" </w:instrText>
      </w:r>
      <w:r w:rsidR="00BF210F" w:rsidRPr="00597FD4">
        <w:fldChar w:fldCharType="end"/>
      </w:r>
      <w:r w:rsidR="002B373A" w:rsidRPr="00597FD4">
        <w:t>:</w:t>
      </w:r>
      <w:bookmarkEnd w:id="54"/>
    </w:p>
    <w:p w14:paraId="34FB02FB" w14:textId="77777777" w:rsidR="001D2934" w:rsidRPr="001D2934" w:rsidRDefault="001D2934" w:rsidP="001D2934"/>
    <w:p w14:paraId="0A342ECC" w14:textId="77777777" w:rsidR="00DB53EB" w:rsidRPr="00230F5A" w:rsidRDefault="00DB53EB" w:rsidP="00DB53EB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55" w:name="_Hlk150870233"/>
    </w:p>
    <w:p w14:paraId="551FD7EB" w14:textId="77777777" w:rsidR="00056880" w:rsidRDefault="00056880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SINACOFI (B2Bi)</w:t>
      </w:r>
    </w:p>
    <w:p w14:paraId="3B7A5774" w14:textId="77777777" w:rsidR="00CF3C8B" w:rsidRPr="00230F5A" w:rsidRDefault="00CF3C8B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bookmarkStart w:id="56" w:name="_Hlk151628243"/>
      <w:bookmarkStart w:id="57" w:name="_Hlk151629289"/>
    </w:p>
    <w:tbl>
      <w:tblPr>
        <w:tblStyle w:val="Tablaconcuadrcula"/>
        <w:tblW w:w="0" w:type="auto"/>
        <w:tblInd w:w="424" w:type="dxa"/>
        <w:tblLook w:val="04A0" w:firstRow="1" w:lastRow="0" w:firstColumn="1" w:lastColumn="0" w:noHBand="0" w:noVBand="1"/>
      </w:tblPr>
      <w:tblGrid>
        <w:gridCol w:w="1271"/>
        <w:gridCol w:w="7372"/>
      </w:tblGrid>
      <w:tr w:rsidR="00353FCC" w:rsidRPr="00230F5A" w14:paraId="3D7B0653" w14:textId="77777777" w:rsidTr="007D77A9">
        <w:tc>
          <w:tcPr>
            <w:tcW w:w="1271" w:type="dxa"/>
          </w:tcPr>
          <w:p w14:paraId="6E627ADE" w14:textId="6102DC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viso</w:t>
            </w:r>
          </w:p>
        </w:tc>
        <w:tc>
          <w:tcPr>
            <w:tcW w:w="7372" w:type="dxa"/>
          </w:tcPr>
          <w:p w14:paraId="53109042" w14:textId="52D728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rchivo de entrada.AVI</w:t>
            </w:r>
          </w:p>
        </w:tc>
      </w:tr>
      <w:tr w:rsidR="00353FCC" w:rsidRPr="00230F5A" w14:paraId="11D37469" w14:textId="77777777" w:rsidTr="007D77A9">
        <w:tc>
          <w:tcPr>
            <w:tcW w:w="1271" w:type="dxa"/>
          </w:tcPr>
          <w:p w14:paraId="33AE6988" w14:textId="5E14403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Resultado</w:t>
            </w:r>
          </w:p>
        </w:tc>
        <w:tc>
          <w:tcPr>
            <w:tcW w:w="7372" w:type="dxa"/>
          </w:tcPr>
          <w:p w14:paraId="451355E8" w14:textId="48F8012B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de entrada).RES</w:t>
            </w:r>
            <w:r w:rsidR="007D77A9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</w:p>
        </w:tc>
      </w:tr>
    </w:tbl>
    <w:p w14:paraId="01BBF390" w14:textId="77777777" w:rsidR="00353FCC" w:rsidRPr="00230F5A" w:rsidRDefault="00353FCC">
      <w:pPr>
        <w:rPr>
          <w:rFonts w:ascii="Times New Roman" w:hAnsi="Times New Roman" w:cs="Times New Roman"/>
          <w:color w:val="4472C4" w:themeColor="accent1"/>
        </w:rPr>
      </w:pPr>
    </w:p>
    <w:p w14:paraId="1F90EE08" w14:textId="77777777" w:rsidR="00785F5D" w:rsidRPr="00230F5A" w:rsidRDefault="00785F5D">
      <w:pPr>
        <w:rPr>
          <w:rFonts w:ascii="Times New Roman" w:hAnsi="Times New Roman" w:cs="Times New Roman"/>
          <w:color w:val="4472C4" w:themeColor="accent1"/>
        </w:rPr>
      </w:pPr>
    </w:p>
    <w:p w14:paraId="16086C58" w14:textId="0DF04395" w:rsidR="00056880" w:rsidRPr="00230F5A" w:rsidRDefault="00056880" w:rsidP="00DB53EB">
      <w:pPr>
        <w:ind w:firstLine="426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C</w:t>
      </w:r>
      <w:r w:rsidR="00353FCC" w:rsidRPr="00230F5A">
        <w:rPr>
          <w:rFonts w:ascii="Times New Roman" w:hAnsi="Times New Roman" w:cs="Times New Roman"/>
          <w:color w:val="4472C4" w:themeColor="accent1"/>
        </w:rPr>
        <w:t>MF</w:t>
      </w:r>
    </w:p>
    <w:tbl>
      <w:tblPr>
        <w:tblStyle w:val="Tablaconcuadrcula"/>
        <w:tblW w:w="0" w:type="auto"/>
        <w:tblInd w:w="414" w:type="dxa"/>
        <w:tblLook w:val="04A0" w:firstRow="1" w:lastRow="0" w:firstColumn="1" w:lastColumn="0" w:noHBand="0" w:noVBand="1"/>
      </w:tblPr>
      <w:tblGrid>
        <w:gridCol w:w="1316"/>
        <w:gridCol w:w="5342"/>
      </w:tblGrid>
      <w:tr w:rsidR="00353FCC" w:rsidRPr="00230F5A" w14:paraId="5C5A935F" w14:textId="77777777" w:rsidTr="00DB53EB">
        <w:tc>
          <w:tcPr>
            <w:tcW w:w="1316" w:type="dxa"/>
          </w:tcPr>
          <w:p w14:paraId="39AC8C55" w14:textId="1D13A94E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Notificación</w:t>
            </w:r>
          </w:p>
        </w:tc>
        <w:tc>
          <w:tcPr>
            <w:tcW w:w="5342" w:type="dxa"/>
          </w:tcPr>
          <w:p w14:paraId="2B905D5D" w14:textId="4988FA1C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con el mismo nombre que llego a CMF).NOT</w:t>
            </w:r>
          </w:p>
        </w:tc>
      </w:tr>
      <w:bookmarkEnd w:id="55"/>
      <w:bookmarkEnd w:id="56"/>
      <w:bookmarkEnd w:id="57"/>
    </w:tbl>
    <w:p w14:paraId="664D8A87" w14:textId="77777777" w:rsidR="00056880" w:rsidRDefault="00056880" w:rsidP="00CE47ED">
      <w:pPr>
        <w:rPr>
          <w:rFonts w:ascii="Times New Roman" w:hAnsi="Times New Roman" w:cs="Times New Roman"/>
          <w:color w:val="4472C4" w:themeColor="accent1"/>
        </w:rPr>
      </w:pPr>
    </w:p>
    <w:p w14:paraId="1FE8C619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1D8C68C2" w14:textId="77777777" w:rsidR="001D2934" w:rsidRPr="00230F5A" w:rsidRDefault="001D2934" w:rsidP="001D2934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947AD63" w14:textId="77777777" w:rsidR="001D2934" w:rsidRDefault="001D2934" w:rsidP="001D2934">
      <w:pPr>
        <w:pStyle w:val="Ttulo1"/>
        <w:numPr>
          <w:ilvl w:val="0"/>
          <w:numId w:val="7"/>
        </w:numPr>
        <w:rPr>
          <w:rFonts w:cs="Times New Roman"/>
        </w:rPr>
      </w:pPr>
      <w:bookmarkStart w:id="58" w:name="_Toc165384055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58"/>
    </w:p>
    <w:p w14:paraId="6ED8C821" w14:textId="77777777" w:rsidR="009947CD" w:rsidRPr="009947CD" w:rsidRDefault="009947CD" w:rsidP="009947CD"/>
    <w:p w14:paraId="20F98A57" w14:textId="30D9B2AE" w:rsidR="002B267E" w:rsidRPr="000E39B9" w:rsidRDefault="009947CD" w:rsidP="000E39B9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1D2934" w:rsidRPr="009947CD">
        <w:rPr>
          <w:rFonts w:ascii="Times New Roman" w:hAnsi="Times New Roman" w:cs="Times New Roman"/>
          <w:color w:val="4472C4" w:themeColor="accent1"/>
        </w:rPr>
        <w:t>Rut</w: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="001D2934"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sectPr w:rsidR="002B267E" w:rsidRPr="000E39B9" w:rsidSect="008C1D00">
      <w:headerReference w:type="default" r:id="rId12"/>
      <w:footerReference w:type="default" r:id="rId13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F3B27" w14:textId="77777777" w:rsidR="00BD7B70" w:rsidRDefault="00BD7B70" w:rsidP="00F10206">
      <w:pPr>
        <w:spacing w:after="0" w:line="240" w:lineRule="auto"/>
      </w:pPr>
      <w:r>
        <w:separator/>
      </w:r>
    </w:p>
  </w:endnote>
  <w:endnote w:type="continuationSeparator" w:id="0">
    <w:p w14:paraId="594EE8C7" w14:textId="77777777" w:rsidR="00BD7B70" w:rsidRDefault="00BD7B70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  <w:p w14:paraId="07182402" w14:textId="77777777" w:rsidR="00F71ED0" w:rsidRDefault="00F71E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B83334" w14:textId="77777777" w:rsidR="00BD7B70" w:rsidRDefault="00BD7B70" w:rsidP="00F10206">
      <w:pPr>
        <w:spacing w:after="0" w:line="240" w:lineRule="auto"/>
      </w:pPr>
      <w:r>
        <w:separator/>
      </w:r>
    </w:p>
  </w:footnote>
  <w:footnote w:type="continuationSeparator" w:id="0">
    <w:p w14:paraId="23731733" w14:textId="77777777" w:rsidR="00BD7B70" w:rsidRDefault="00BD7B70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  <w:p w14:paraId="7296840E" w14:textId="77777777" w:rsidR="00F71ED0" w:rsidRDefault="00F71E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9940DB"/>
    <w:multiLevelType w:val="multilevel"/>
    <w:tmpl w:val="86B66540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6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"/>
      <w:numFmt w:val="decimal"/>
      <w:lvlText w:val="%1.%2.%3.%4"/>
      <w:lvlJc w:val="left"/>
      <w:pPr>
        <w:ind w:left="1348" w:hanging="1136"/>
        <w:jc w:val="righ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0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9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542EC"/>
    <w:multiLevelType w:val="multilevel"/>
    <w:tmpl w:val="26BEB81A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6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4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7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1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6D49FA"/>
    <w:multiLevelType w:val="multilevel"/>
    <w:tmpl w:val="26BEB81A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6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3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CF71F7D"/>
    <w:multiLevelType w:val="multilevel"/>
    <w:tmpl w:val="26BEB81A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6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7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F34ECC"/>
    <w:multiLevelType w:val="multilevel"/>
    <w:tmpl w:val="72B06A4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9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0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2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27"/>
  </w:num>
  <w:num w:numId="2" w16cid:durableId="299069502">
    <w:abstractNumId w:val="7"/>
  </w:num>
  <w:num w:numId="3" w16cid:durableId="1265504613">
    <w:abstractNumId w:val="3"/>
  </w:num>
  <w:num w:numId="4" w16cid:durableId="1091202158">
    <w:abstractNumId w:val="32"/>
  </w:num>
  <w:num w:numId="5" w16cid:durableId="940797627">
    <w:abstractNumId w:val="19"/>
  </w:num>
  <w:num w:numId="6" w16cid:durableId="1616906328">
    <w:abstractNumId w:val="14"/>
  </w:num>
  <w:num w:numId="7" w16cid:durableId="1162311848">
    <w:abstractNumId w:val="2"/>
  </w:num>
  <w:num w:numId="8" w16cid:durableId="512838416">
    <w:abstractNumId w:val="17"/>
  </w:num>
  <w:num w:numId="9" w16cid:durableId="1445224092">
    <w:abstractNumId w:val="9"/>
  </w:num>
  <w:num w:numId="10" w16cid:durableId="1234050603">
    <w:abstractNumId w:val="15"/>
  </w:num>
  <w:num w:numId="11" w16cid:durableId="1613248723">
    <w:abstractNumId w:val="25"/>
  </w:num>
  <w:num w:numId="12" w16cid:durableId="1838303578">
    <w:abstractNumId w:val="34"/>
  </w:num>
  <w:num w:numId="13" w16cid:durableId="256329085">
    <w:abstractNumId w:val="23"/>
  </w:num>
  <w:num w:numId="14" w16cid:durableId="1078750577">
    <w:abstractNumId w:val="28"/>
  </w:num>
  <w:num w:numId="15" w16cid:durableId="716322791">
    <w:abstractNumId w:val="35"/>
  </w:num>
  <w:num w:numId="16" w16cid:durableId="1397778044">
    <w:abstractNumId w:val="8"/>
  </w:num>
  <w:num w:numId="17" w16cid:durableId="114759016">
    <w:abstractNumId w:val="31"/>
  </w:num>
  <w:num w:numId="18" w16cid:durableId="1632982083">
    <w:abstractNumId w:val="1"/>
  </w:num>
  <w:num w:numId="19" w16cid:durableId="2139444563">
    <w:abstractNumId w:val="33"/>
  </w:num>
  <w:num w:numId="20" w16cid:durableId="861868466">
    <w:abstractNumId w:val="11"/>
  </w:num>
  <w:num w:numId="21" w16cid:durableId="33819615">
    <w:abstractNumId w:val="21"/>
  </w:num>
  <w:num w:numId="22" w16cid:durableId="1889493333">
    <w:abstractNumId w:val="18"/>
  </w:num>
  <w:num w:numId="23" w16cid:durableId="1698433104">
    <w:abstractNumId w:val="10"/>
  </w:num>
  <w:num w:numId="24" w16cid:durableId="1247611988">
    <w:abstractNumId w:val="24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6"/>
  </w:num>
  <w:num w:numId="28" w16cid:durableId="944000182">
    <w:abstractNumId w:val="16"/>
  </w:num>
  <w:num w:numId="29" w16cid:durableId="2036151710">
    <w:abstractNumId w:val="16"/>
  </w:num>
  <w:num w:numId="30" w16cid:durableId="670568134">
    <w:abstractNumId w:val="16"/>
  </w:num>
  <w:num w:numId="31" w16cid:durableId="376245171">
    <w:abstractNumId w:val="0"/>
  </w:num>
  <w:num w:numId="32" w16cid:durableId="714543622">
    <w:abstractNumId w:val="12"/>
  </w:num>
  <w:num w:numId="33" w16cid:durableId="1034618042">
    <w:abstractNumId w:val="16"/>
  </w:num>
  <w:num w:numId="34" w16cid:durableId="1834711967">
    <w:abstractNumId w:val="16"/>
  </w:num>
  <w:num w:numId="35" w16cid:durableId="1422097222">
    <w:abstractNumId w:val="16"/>
  </w:num>
  <w:num w:numId="36" w16cid:durableId="704990168">
    <w:abstractNumId w:val="30"/>
  </w:num>
  <w:num w:numId="37" w16cid:durableId="394620088">
    <w:abstractNumId w:val="20"/>
  </w:num>
  <w:num w:numId="38" w16cid:durableId="1778408913">
    <w:abstractNumId w:val="29"/>
  </w:num>
  <w:num w:numId="39" w16cid:durableId="1681732577">
    <w:abstractNumId w:val="13"/>
  </w:num>
  <w:num w:numId="40" w16cid:durableId="110903754">
    <w:abstractNumId w:val="6"/>
  </w:num>
  <w:num w:numId="41" w16cid:durableId="781807881">
    <w:abstractNumId w:val="22"/>
  </w:num>
  <w:num w:numId="42" w16cid:durableId="111058900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6595"/>
    <w:rsid w:val="00032746"/>
    <w:rsid w:val="00035F9D"/>
    <w:rsid w:val="00041AEE"/>
    <w:rsid w:val="000424B5"/>
    <w:rsid w:val="000465DB"/>
    <w:rsid w:val="00046B33"/>
    <w:rsid w:val="00051F19"/>
    <w:rsid w:val="00055995"/>
    <w:rsid w:val="00056880"/>
    <w:rsid w:val="0006513C"/>
    <w:rsid w:val="0006551A"/>
    <w:rsid w:val="000701D0"/>
    <w:rsid w:val="00077521"/>
    <w:rsid w:val="00080B21"/>
    <w:rsid w:val="000945BC"/>
    <w:rsid w:val="00095C24"/>
    <w:rsid w:val="000B1A73"/>
    <w:rsid w:val="000B75EE"/>
    <w:rsid w:val="000B7FC2"/>
    <w:rsid w:val="000C5641"/>
    <w:rsid w:val="000C5DF3"/>
    <w:rsid w:val="000C7ACD"/>
    <w:rsid w:val="000C7D4A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306C1"/>
    <w:rsid w:val="00141EDF"/>
    <w:rsid w:val="00142918"/>
    <w:rsid w:val="0014443F"/>
    <w:rsid w:val="00146317"/>
    <w:rsid w:val="00154B3D"/>
    <w:rsid w:val="0015616A"/>
    <w:rsid w:val="00162832"/>
    <w:rsid w:val="00163D7A"/>
    <w:rsid w:val="001647BF"/>
    <w:rsid w:val="00167584"/>
    <w:rsid w:val="00182D60"/>
    <w:rsid w:val="00182DC4"/>
    <w:rsid w:val="00184622"/>
    <w:rsid w:val="00186CB0"/>
    <w:rsid w:val="001912BC"/>
    <w:rsid w:val="00191E60"/>
    <w:rsid w:val="0019366D"/>
    <w:rsid w:val="001943F6"/>
    <w:rsid w:val="001A0E89"/>
    <w:rsid w:val="001A1902"/>
    <w:rsid w:val="001A2A39"/>
    <w:rsid w:val="001A5519"/>
    <w:rsid w:val="001A7A6D"/>
    <w:rsid w:val="001C0052"/>
    <w:rsid w:val="001C1FCA"/>
    <w:rsid w:val="001C7F53"/>
    <w:rsid w:val="001D139B"/>
    <w:rsid w:val="001D2934"/>
    <w:rsid w:val="001D4DBB"/>
    <w:rsid w:val="001E7E45"/>
    <w:rsid w:val="0020586B"/>
    <w:rsid w:val="002119AD"/>
    <w:rsid w:val="00212731"/>
    <w:rsid w:val="002220F6"/>
    <w:rsid w:val="002308E7"/>
    <w:rsid w:val="00230F5A"/>
    <w:rsid w:val="00232B10"/>
    <w:rsid w:val="002358C5"/>
    <w:rsid w:val="002430D4"/>
    <w:rsid w:val="00254B9F"/>
    <w:rsid w:val="00262DD8"/>
    <w:rsid w:val="00266AD3"/>
    <w:rsid w:val="00273BB4"/>
    <w:rsid w:val="00276FA5"/>
    <w:rsid w:val="00284E6A"/>
    <w:rsid w:val="00294E79"/>
    <w:rsid w:val="00296526"/>
    <w:rsid w:val="002A13B4"/>
    <w:rsid w:val="002B267E"/>
    <w:rsid w:val="002B2789"/>
    <w:rsid w:val="002B373A"/>
    <w:rsid w:val="002B4375"/>
    <w:rsid w:val="002C2E9E"/>
    <w:rsid w:val="002D6347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40E64"/>
    <w:rsid w:val="0034206F"/>
    <w:rsid w:val="00346716"/>
    <w:rsid w:val="00353FCC"/>
    <w:rsid w:val="00356D09"/>
    <w:rsid w:val="00356F35"/>
    <w:rsid w:val="00360252"/>
    <w:rsid w:val="00371D53"/>
    <w:rsid w:val="00386793"/>
    <w:rsid w:val="003920D1"/>
    <w:rsid w:val="003A508D"/>
    <w:rsid w:val="003A732F"/>
    <w:rsid w:val="003B2354"/>
    <w:rsid w:val="003B2729"/>
    <w:rsid w:val="003C048C"/>
    <w:rsid w:val="003C483F"/>
    <w:rsid w:val="003D1A7A"/>
    <w:rsid w:val="003D1CEF"/>
    <w:rsid w:val="003D24EA"/>
    <w:rsid w:val="003D589E"/>
    <w:rsid w:val="003E42CB"/>
    <w:rsid w:val="003F025E"/>
    <w:rsid w:val="003F5278"/>
    <w:rsid w:val="0040464B"/>
    <w:rsid w:val="00405CFB"/>
    <w:rsid w:val="00411E32"/>
    <w:rsid w:val="0041204F"/>
    <w:rsid w:val="00421CF1"/>
    <w:rsid w:val="004231CD"/>
    <w:rsid w:val="004270E6"/>
    <w:rsid w:val="004307DB"/>
    <w:rsid w:val="004341B5"/>
    <w:rsid w:val="00443E8F"/>
    <w:rsid w:val="004453F6"/>
    <w:rsid w:val="00446EF8"/>
    <w:rsid w:val="00465078"/>
    <w:rsid w:val="00465EE6"/>
    <w:rsid w:val="00477EA2"/>
    <w:rsid w:val="004839DA"/>
    <w:rsid w:val="004A1260"/>
    <w:rsid w:val="004A44F4"/>
    <w:rsid w:val="004A6793"/>
    <w:rsid w:val="004B23C2"/>
    <w:rsid w:val="004B7993"/>
    <w:rsid w:val="004C450B"/>
    <w:rsid w:val="004C75BD"/>
    <w:rsid w:val="004D0C43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2424"/>
    <w:rsid w:val="00523465"/>
    <w:rsid w:val="00547CBD"/>
    <w:rsid w:val="00562E48"/>
    <w:rsid w:val="00570E48"/>
    <w:rsid w:val="00575FEB"/>
    <w:rsid w:val="005836CE"/>
    <w:rsid w:val="00597FD4"/>
    <w:rsid w:val="005B5D60"/>
    <w:rsid w:val="005B65DC"/>
    <w:rsid w:val="005C5769"/>
    <w:rsid w:val="005F467D"/>
    <w:rsid w:val="00601681"/>
    <w:rsid w:val="00603543"/>
    <w:rsid w:val="00611BAA"/>
    <w:rsid w:val="006160A0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3FD1"/>
    <w:rsid w:val="00666E1A"/>
    <w:rsid w:val="0067254A"/>
    <w:rsid w:val="006835D7"/>
    <w:rsid w:val="006852C5"/>
    <w:rsid w:val="0069591F"/>
    <w:rsid w:val="006A0A36"/>
    <w:rsid w:val="006A36D6"/>
    <w:rsid w:val="006A5C5E"/>
    <w:rsid w:val="006B4D0F"/>
    <w:rsid w:val="006B70A9"/>
    <w:rsid w:val="006D2868"/>
    <w:rsid w:val="006D45CE"/>
    <w:rsid w:val="006F07F7"/>
    <w:rsid w:val="006F384B"/>
    <w:rsid w:val="006F53A6"/>
    <w:rsid w:val="006F65AF"/>
    <w:rsid w:val="0070260B"/>
    <w:rsid w:val="00706C67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70D49"/>
    <w:rsid w:val="00785F5D"/>
    <w:rsid w:val="00787AE9"/>
    <w:rsid w:val="007B56DB"/>
    <w:rsid w:val="007B6066"/>
    <w:rsid w:val="007C18B3"/>
    <w:rsid w:val="007C2A8E"/>
    <w:rsid w:val="007D03A4"/>
    <w:rsid w:val="007D77A9"/>
    <w:rsid w:val="007E38CF"/>
    <w:rsid w:val="007E5A3C"/>
    <w:rsid w:val="007E700B"/>
    <w:rsid w:val="008014F3"/>
    <w:rsid w:val="00801B0F"/>
    <w:rsid w:val="0080267F"/>
    <w:rsid w:val="00802B3C"/>
    <w:rsid w:val="0080430D"/>
    <w:rsid w:val="00830BF4"/>
    <w:rsid w:val="00834D6C"/>
    <w:rsid w:val="0084328F"/>
    <w:rsid w:val="00857076"/>
    <w:rsid w:val="008640F8"/>
    <w:rsid w:val="00865882"/>
    <w:rsid w:val="008661A8"/>
    <w:rsid w:val="00886013"/>
    <w:rsid w:val="00891C53"/>
    <w:rsid w:val="008932A1"/>
    <w:rsid w:val="008A17BE"/>
    <w:rsid w:val="008A533D"/>
    <w:rsid w:val="008A72F1"/>
    <w:rsid w:val="008B2624"/>
    <w:rsid w:val="008B2B0B"/>
    <w:rsid w:val="008C1D00"/>
    <w:rsid w:val="008C1F00"/>
    <w:rsid w:val="008C7428"/>
    <w:rsid w:val="008C7FF6"/>
    <w:rsid w:val="008D6FFE"/>
    <w:rsid w:val="008D7B6E"/>
    <w:rsid w:val="008E21DF"/>
    <w:rsid w:val="008E4978"/>
    <w:rsid w:val="008E6834"/>
    <w:rsid w:val="009144B1"/>
    <w:rsid w:val="009160DC"/>
    <w:rsid w:val="00920D2A"/>
    <w:rsid w:val="009248DE"/>
    <w:rsid w:val="00924A28"/>
    <w:rsid w:val="00930A0D"/>
    <w:rsid w:val="009364A3"/>
    <w:rsid w:val="009427D8"/>
    <w:rsid w:val="009437BA"/>
    <w:rsid w:val="00956F60"/>
    <w:rsid w:val="00960647"/>
    <w:rsid w:val="009756D5"/>
    <w:rsid w:val="009774D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9F073C"/>
    <w:rsid w:val="009F129A"/>
    <w:rsid w:val="00A06AD3"/>
    <w:rsid w:val="00A10C95"/>
    <w:rsid w:val="00A120BD"/>
    <w:rsid w:val="00A127F8"/>
    <w:rsid w:val="00A167D3"/>
    <w:rsid w:val="00A256C6"/>
    <w:rsid w:val="00A2581E"/>
    <w:rsid w:val="00A25DAD"/>
    <w:rsid w:val="00A41B2D"/>
    <w:rsid w:val="00A421C4"/>
    <w:rsid w:val="00A42CB3"/>
    <w:rsid w:val="00A64CF0"/>
    <w:rsid w:val="00A673C0"/>
    <w:rsid w:val="00A70A3A"/>
    <w:rsid w:val="00A73491"/>
    <w:rsid w:val="00A829A4"/>
    <w:rsid w:val="00A8686E"/>
    <w:rsid w:val="00A93B33"/>
    <w:rsid w:val="00AA6E30"/>
    <w:rsid w:val="00AB6B68"/>
    <w:rsid w:val="00AB7BFF"/>
    <w:rsid w:val="00AC3753"/>
    <w:rsid w:val="00AC7243"/>
    <w:rsid w:val="00AD0B4A"/>
    <w:rsid w:val="00AD1F4D"/>
    <w:rsid w:val="00AE096D"/>
    <w:rsid w:val="00AE4F71"/>
    <w:rsid w:val="00AF1750"/>
    <w:rsid w:val="00AF48EE"/>
    <w:rsid w:val="00AF7114"/>
    <w:rsid w:val="00B01B02"/>
    <w:rsid w:val="00B022B6"/>
    <w:rsid w:val="00B07851"/>
    <w:rsid w:val="00B16019"/>
    <w:rsid w:val="00B1738F"/>
    <w:rsid w:val="00B229CD"/>
    <w:rsid w:val="00B34DB0"/>
    <w:rsid w:val="00B45492"/>
    <w:rsid w:val="00B46EC9"/>
    <w:rsid w:val="00B46F4F"/>
    <w:rsid w:val="00B46F58"/>
    <w:rsid w:val="00B52400"/>
    <w:rsid w:val="00B53939"/>
    <w:rsid w:val="00B63C37"/>
    <w:rsid w:val="00B64A55"/>
    <w:rsid w:val="00B67156"/>
    <w:rsid w:val="00B77253"/>
    <w:rsid w:val="00B86519"/>
    <w:rsid w:val="00B87677"/>
    <w:rsid w:val="00B90006"/>
    <w:rsid w:val="00B96893"/>
    <w:rsid w:val="00B978A4"/>
    <w:rsid w:val="00BA247F"/>
    <w:rsid w:val="00BA59EB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D7B70"/>
    <w:rsid w:val="00BF210F"/>
    <w:rsid w:val="00BF7B27"/>
    <w:rsid w:val="00C036AC"/>
    <w:rsid w:val="00C064CB"/>
    <w:rsid w:val="00C145A9"/>
    <w:rsid w:val="00C15D58"/>
    <w:rsid w:val="00C22F7F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91A04"/>
    <w:rsid w:val="00C967A1"/>
    <w:rsid w:val="00CA0AE4"/>
    <w:rsid w:val="00CA219C"/>
    <w:rsid w:val="00CB3011"/>
    <w:rsid w:val="00CB3359"/>
    <w:rsid w:val="00CB6FC1"/>
    <w:rsid w:val="00CC035F"/>
    <w:rsid w:val="00CE47ED"/>
    <w:rsid w:val="00CF0714"/>
    <w:rsid w:val="00CF0ACC"/>
    <w:rsid w:val="00CF2663"/>
    <w:rsid w:val="00CF3752"/>
    <w:rsid w:val="00CF3C8B"/>
    <w:rsid w:val="00CF658F"/>
    <w:rsid w:val="00CF708A"/>
    <w:rsid w:val="00D04283"/>
    <w:rsid w:val="00D23639"/>
    <w:rsid w:val="00D3155F"/>
    <w:rsid w:val="00D31E6D"/>
    <w:rsid w:val="00D41FAB"/>
    <w:rsid w:val="00D4790F"/>
    <w:rsid w:val="00D5246E"/>
    <w:rsid w:val="00D71044"/>
    <w:rsid w:val="00D734FF"/>
    <w:rsid w:val="00D75878"/>
    <w:rsid w:val="00D822DE"/>
    <w:rsid w:val="00D847CE"/>
    <w:rsid w:val="00D912B5"/>
    <w:rsid w:val="00D923F1"/>
    <w:rsid w:val="00D92C2E"/>
    <w:rsid w:val="00D97610"/>
    <w:rsid w:val="00DA5A1D"/>
    <w:rsid w:val="00DB0B5C"/>
    <w:rsid w:val="00DB1EDF"/>
    <w:rsid w:val="00DB4117"/>
    <w:rsid w:val="00DB53EB"/>
    <w:rsid w:val="00DB7980"/>
    <w:rsid w:val="00DC1D90"/>
    <w:rsid w:val="00DC3021"/>
    <w:rsid w:val="00DC42E7"/>
    <w:rsid w:val="00DD29FD"/>
    <w:rsid w:val="00DD76AE"/>
    <w:rsid w:val="00DE2FBA"/>
    <w:rsid w:val="00DE6FAE"/>
    <w:rsid w:val="00DF1300"/>
    <w:rsid w:val="00DF1E9A"/>
    <w:rsid w:val="00DF3233"/>
    <w:rsid w:val="00E04B2E"/>
    <w:rsid w:val="00E17332"/>
    <w:rsid w:val="00E173FD"/>
    <w:rsid w:val="00E2662F"/>
    <w:rsid w:val="00E33D1B"/>
    <w:rsid w:val="00E37BE6"/>
    <w:rsid w:val="00E40077"/>
    <w:rsid w:val="00E43229"/>
    <w:rsid w:val="00E547E8"/>
    <w:rsid w:val="00E56B9E"/>
    <w:rsid w:val="00E60B51"/>
    <w:rsid w:val="00E63277"/>
    <w:rsid w:val="00E64021"/>
    <w:rsid w:val="00E747B9"/>
    <w:rsid w:val="00E7495F"/>
    <w:rsid w:val="00E74C7D"/>
    <w:rsid w:val="00E7546B"/>
    <w:rsid w:val="00E814DF"/>
    <w:rsid w:val="00E862A3"/>
    <w:rsid w:val="00E9786A"/>
    <w:rsid w:val="00EA1B34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4170"/>
    <w:rsid w:val="00F35EE4"/>
    <w:rsid w:val="00F44F67"/>
    <w:rsid w:val="00F51EF6"/>
    <w:rsid w:val="00F53BE2"/>
    <w:rsid w:val="00F55583"/>
    <w:rsid w:val="00F613A3"/>
    <w:rsid w:val="00F61BA1"/>
    <w:rsid w:val="00F6683B"/>
    <w:rsid w:val="00F71ED0"/>
    <w:rsid w:val="00F741CD"/>
    <w:rsid w:val="00F81EAE"/>
    <w:rsid w:val="00F82FAC"/>
    <w:rsid w:val="00F91149"/>
    <w:rsid w:val="00F91655"/>
    <w:rsid w:val="00FA117F"/>
    <w:rsid w:val="00FA265D"/>
    <w:rsid w:val="00FA7CB9"/>
    <w:rsid w:val="00FB402C"/>
    <w:rsid w:val="00FD1A65"/>
    <w:rsid w:val="00FD253A"/>
    <w:rsid w:val="00FD530F"/>
    <w:rsid w:val="00FD7847"/>
    <w:rsid w:val="00FE0281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xmsonormal">
    <w:name w:val="x_x_msonormal"/>
    <w:basedOn w:val="Normal"/>
    <w:rsid w:val="00371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3</Pages>
  <Words>3053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18</cp:revision>
  <dcterms:created xsi:type="dcterms:W3CDTF">2024-04-30T16:33:00Z</dcterms:created>
  <dcterms:modified xsi:type="dcterms:W3CDTF">2024-06-24T15:01:00Z</dcterms:modified>
</cp:coreProperties>
</file>